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6720"/>
        <w:gridCol w:w="1239"/>
      </w:tblGrid>
      <w:tr w:rsidR="00ED681E" w:rsidRPr="008944A1" w:rsidTr="0077114B">
        <w:trPr>
          <w:trHeight w:val="143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D681E" w:rsidRPr="008944A1" w:rsidRDefault="00ED681E" w:rsidP="00865FCC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hAnsi="Arial" w:cs="Arial"/>
                <w:sz w:val="21"/>
                <w:szCs w:val="21"/>
              </w:rPr>
              <w:br w:type="page"/>
            </w:r>
            <w:r w:rsidRPr="008944A1">
              <w:rPr>
                <w:rFonts w:ascii="Arial" w:eastAsia="바탕" w:hAnsi="바탕" w:cs="Arial"/>
              </w:rPr>
              <w:t>단위테스트</w:t>
            </w:r>
            <w:r w:rsidRPr="008944A1">
              <w:rPr>
                <w:rFonts w:ascii="Arial" w:eastAsia="바탕" w:hAnsi="Arial" w:cs="Arial"/>
              </w:rPr>
              <w:t>ID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1E" w:rsidRPr="008944A1" w:rsidRDefault="007D49C1" w:rsidP="007D49C1">
            <w:pPr>
              <w:pStyle w:val="aff"/>
              <w:jc w:val="left"/>
              <w:rPr>
                <w:rFonts w:ascii="Arial" w:eastAsia="바탕" w:hAnsi="Arial" w:cs="Arial"/>
                <w:b w:val="0"/>
              </w:rPr>
            </w:pPr>
            <w:r>
              <w:rPr>
                <w:rFonts w:ascii="Arial" w:eastAsia="바탕" w:hAnsi="Arial" w:cs="Arial" w:hint="eastAsia"/>
                <w:b w:val="0"/>
              </w:rPr>
              <w:t xml:space="preserve">UT - </w:t>
            </w:r>
            <w:r w:rsidR="006F28F1">
              <w:rPr>
                <w:rFonts w:ascii="Arial" w:eastAsia="바탕" w:hAnsi="Arial" w:cs="Arial" w:hint="eastAsia"/>
                <w:b w:val="0"/>
              </w:rPr>
              <w:t>Media</w:t>
            </w:r>
            <w:r w:rsidR="00641F9A" w:rsidRPr="008944A1">
              <w:rPr>
                <w:rFonts w:ascii="Arial" w:eastAsia="바탕" w:hAnsi="Arial" w:cs="Arial"/>
                <w:b w:val="0"/>
              </w:rPr>
              <w:t>Mngt</w:t>
            </w:r>
          </w:p>
        </w:tc>
      </w:tr>
      <w:tr w:rsidR="00ED681E" w:rsidRPr="008944A1" w:rsidTr="0077114B">
        <w:trPr>
          <w:trHeight w:val="14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D681E" w:rsidRPr="008944A1" w:rsidRDefault="00ED681E" w:rsidP="00865FCC">
            <w:pPr>
              <w:pStyle w:val="aff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테스트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이력</w:t>
            </w:r>
          </w:p>
        </w:tc>
      </w:tr>
      <w:tr w:rsidR="00ED681E" w:rsidRPr="008944A1" w:rsidTr="0077114B">
        <w:trPr>
          <w:trHeight w:val="149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D681E" w:rsidRPr="008944A1" w:rsidRDefault="00ED681E" w:rsidP="00865FCC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수행일자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shd w:val="clear" w:color="auto" w:fill="E6E6E6"/>
          </w:tcPr>
          <w:p w:rsidR="00ED681E" w:rsidRPr="008944A1" w:rsidRDefault="00ED681E" w:rsidP="00865FCC">
            <w:pPr>
              <w:pStyle w:val="af5"/>
              <w:jc w:val="center"/>
              <w:rPr>
                <w:rFonts w:ascii="Arial" w:hAnsi="Arial" w:cs="Arial"/>
                <w:b/>
              </w:rPr>
            </w:pPr>
            <w:r w:rsidRPr="008944A1">
              <w:rPr>
                <w:rFonts w:ascii="Arial" w:cs="Arial"/>
                <w:b/>
              </w:rPr>
              <w:t>수행자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E6E6E6"/>
          </w:tcPr>
          <w:p w:rsidR="00ED681E" w:rsidRPr="008944A1" w:rsidRDefault="00ED681E" w:rsidP="00865FCC">
            <w:pPr>
              <w:pStyle w:val="af5"/>
              <w:jc w:val="center"/>
              <w:rPr>
                <w:rFonts w:ascii="Arial" w:hAnsi="Arial" w:cs="Arial"/>
                <w:b/>
              </w:rPr>
            </w:pPr>
            <w:r w:rsidRPr="008944A1">
              <w:rPr>
                <w:rFonts w:ascii="Arial" w:cs="Arial"/>
                <w:b/>
              </w:rPr>
              <w:t>결과</w:t>
            </w:r>
          </w:p>
        </w:tc>
      </w:tr>
      <w:tr w:rsidR="00ED681E" w:rsidRPr="008944A1" w:rsidTr="0077114B">
        <w:trPr>
          <w:trHeight w:val="149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1E" w:rsidRPr="008944A1" w:rsidRDefault="00ED681E" w:rsidP="002F632A">
            <w:pPr>
              <w:pStyle w:val="aff"/>
              <w:jc w:val="both"/>
              <w:rPr>
                <w:rFonts w:ascii="Arial" w:eastAsia="바탕" w:hAnsi="Arial" w:cs="Arial"/>
                <w:b w:val="0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shd w:val="clear" w:color="auto" w:fill="auto"/>
          </w:tcPr>
          <w:p w:rsidR="00ED681E" w:rsidRPr="008944A1" w:rsidRDefault="00ED681E" w:rsidP="00865FCC">
            <w:pPr>
              <w:pStyle w:val="af5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ED681E" w:rsidRPr="008944A1" w:rsidRDefault="00ED681E" w:rsidP="00865FCC">
            <w:pPr>
              <w:pStyle w:val="af5"/>
              <w:rPr>
                <w:rFonts w:ascii="Arial" w:hAnsi="Arial" w:cs="Arial"/>
              </w:rPr>
            </w:pPr>
          </w:p>
        </w:tc>
      </w:tr>
      <w:tr w:rsidR="00ED681E" w:rsidRPr="008944A1" w:rsidTr="00EC30FF">
        <w:trPr>
          <w:trHeight w:val="149"/>
        </w:trPr>
        <w:tc>
          <w:tcPr>
            <w:tcW w:w="963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81E" w:rsidRPr="008944A1" w:rsidRDefault="00ED681E" w:rsidP="00865FCC">
            <w:pPr>
              <w:pStyle w:val="aff"/>
              <w:jc w:val="both"/>
              <w:rPr>
                <w:rFonts w:ascii="Arial" w:eastAsia="바탕" w:hAnsi="Arial" w:cs="Arial"/>
                <w:b w:val="0"/>
              </w:rPr>
            </w:pPr>
          </w:p>
          <w:p w:rsidR="00784BB1" w:rsidRPr="008944A1" w:rsidRDefault="00784BB1" w:rsidP="00784BB1">
            <w:pPr>
              <w:pStyle w:val="aff"/>
              <w:rPr>
                <w:rFonts w:ascii="Arial" w:eastAsia="굴림체" w:hAnsi="Arial" w:cs="Arial"/>
                <w:sz w:val="28"/>
                <w:szCs w:val="28"/>
                <w:u w:val="single"/>
              </w:rPr>
            </w:pPr>
            <w:r w:rsidRPr="008944A1">
              <w:rPr>
                <w:rFonts w:ascii="Arial" w:eastAsia="굴림체" w:hAnsi="굴림체" w:cs="Arial"/>
                <w:sz w:val="28"/>
                <w:szCs w:val="28"/>
                <w:u w:val="single"/>
              </w:rPr>
              <w:t>목</w:t>
            </w:r>
            <w:r w:rsidRPr="008944A1">
              <w:rPr>
                <w:rFonts w:ascii="Arial" w:eastAsia="굴림체" w:hAnsi="Arial" w:cs="Arial"/>
                <w:sz w:val="28"/>
                <w:szCs w:val="28"/>
                <w:u w:val="single"/>
              </w:rPr>
              <w:t xml:space="preserve">     </w:t>
            </w:r>
            <w:r w:rsidRPr="008944A1">
              <w:rPr>
                <w:rFonts w:ascii="Arial" w:eastAsia="굴림체" w:hAnsi="굴림체" w:cs="Arial"/>
                <w:sz w:val="28"/>
                <w:szCs w:val="28"/>
                <w:u w:val="single"/>
              </w:rPr>
              <w:t>차</w:t>
            </w:r>
          </w:p>
          <w:p w:rsidR="00EE6DE8" w:rsidRPr="00EE6DE8" w:rsidRDefault="00EC749A" w:rsidP="00EE6DE8">
            <w:pPr>
              <w:pStyle w:val="21"/>
              <w:rPr>
                <w:rFonts w:asciiTheme="minorHAnsi" w:eastAsiaTheme="minorEastAsia" w:hAnsiTheme="minorHAnsi" w:cstheme="minorBidi"/>
                <w:b/>
                <w:smallCaps w:val="0"/>
                <w:noProof/>
                <w:sz w:val="20"/>
                <w:szCs w:val="22"/>
              </w:rPr>
            </w:pPr>
            <w:r w:rsidRPr="00EE6DE8">
              <w:rPr>
                <w:rFonts w:ascii="Arial" w:hAnsi="Arial" w:cs="Arial"/>
                <w:b/>
              </w:rPr>
              <w:fldChar w:fldCharType="begin"/>
            </w:r>
            <w:r w:rsidR="00784BB1" w:rsidRPr="00EE6DE8">
              <w:rPr>
                <w:rFonts w:ascii="Arial" w:hAnsi="Arial" w:cs="Arial"/>
                <w:b/>
              </w:rPr>
              <w:instrText xml:space="preserve"> TOC \o "1-3" \h \z \u </w:instrText>
            </w:r>
            <w:r w:rsidRPr="00EE6DE8">
              <w:rPr>
                <w:rFonts w:ascii="Arial" w:hAnsi="Arial" w:cs="Arial"/>
                <w:b/>
              </w:rPr>
              <w:fldChar w:fldCharType="separate"/>
            </w:r>
            <w:hyperlink w:anchor="_Toc302136113" w:history="1">
              <w:r w:rsidR="00EE6DE8" w:rsidRPr="00EE6DE8">
                <w:rPr>
                  <w:rStyle w:val="a9"/>
                  <w:rFonts w:ascii="맑은 고딕" w:eastAsia="맑은 고딕" w:hAnsi="맑은 고딕" w:cs="Arial"/>
                  <w:b/>
                  <w:noProof/>
                </w:rPr>
                <w:t>1.</w:t>
              </w:r>
              <w:r w:rsidR="00EE6DE8" w:rsidRPr="00EE6DE8">
                <w:rPr>
                  <w:rFonts w:asciiTheme="minorHAnsi" w:eastAsiaTheme="minorEastAsia" w:hAnsiTheme="minorHAnsi" w:cstheme="minorBidi"/>
                  <w:b/>
                  <w:smallCaps w:val="0"/>
                  <w:noProof/>
                  <w:sz w:val="20"/>
                  <w:szCs w:val="22"/>
                </w:rPr>
                <w:tab/>
              </w:r>
              <w:r w:rsidR="00EE6DE8" w:rsidRPr="00EE6DE8">
                <w:rPr>
                  <w:rStyle w:val="a9"/>
                  <w:rFonts w:cs="Arial"/>
                  <w:b/>
                  <w:noProof/>
                </w:rPr>
                <w:t xml:space="preserve">MediaPageR  </w:t>
              </w:r>
              <w:r w:rsidR="00EE6DE8" w:rsidRPr="00EE6DE8">
                <w:rPr>
                  <w:rStyle w:val="a9"/>
                  <w:rFonts w:cs="Arial"/>
                  <w:b/>
                  <w:noProof/>
                </w:rPr>
                <w:t>미디어보도</w:t>
              </w:r>
              <w:r w:rsidR="00EE6DE8" w:rsidRPr="00EE6DE8">
                <w:rPr>
                  <w:rStyle w:val="a9"/>
                  <w:rFonts w:cs="Arial"/>
                  <w:b/>
                  <w:noProof/>
                </w:rPr>
                <w:t xml:space="preserve"> </w:t>
              </w:r>
              <w:r w:rsidR="00EE6DE8" w:rsidRPr="00EE6DE8">
                <w:rPr>
                  <w:rStyle w:val="a9"/>
                  <w:rFonts w:cs="Arial"/>
                  <w:b/>
                  <w:noProof/>
                </w:rPr>
                <w:t>목록</w:t>
              </w:r>
              <w:r w:rsidR="00EE6DE8" w:rsidRPr="00EE6DE8">
                <w:rPr>
                  <w:b/>
                  <w:noProof/>
                  <w:webHidden/>
                </w:rPr>
                <w:tab/>
              </w:r>
              <w:r w:rsidR="00EE6DE8" w:rsidRPr="00EE6DE8">
                <w:rPr>
                  <w:b/>
                  <w:noProof/>
                  <w:webHidden/>
                </w:rPr>
                <w:fldChar w:fldCharType="begin"/>
              </w:r>
              <w:r w:rsidR="00EE6DE8" w:rsidRPr="00EE6DE8">
                <w:rPr>
                  <w:b/>
                  <w:noProof/>
                  <w:webHidden/>
                </w:rPr>
                <w:instrText xml:space="preserve"> PAGEREF _Toc302136113 \h </w:instrText>
              </w:r>
              <w:r w:rsidR="00EE6DE8" w:rsidRPr="00EE6DE8">
                <w:rPr>
                  <w:b/>
                  <w:noProof/>
                  <w:webHidden/>
                </w:rPr>
              </w:r>
              <w:r w:rsidR="00EE6DE8" w:rsidRPr="00EE6DE8">
                <w:rPr>
                  <w:b/>
                  <w:noProof/>
                  <w:webHidden/>
                </w:rPr>
                <w:fldChar w:fldCharType="separate"/>
              </w:r>
              <w:r w:rsidR="00EE6DE8" w:rsidRPr="00EE6DE8">
                <w:rPr>
                  <w:rFonts w:hint="eastAsia"/>
                  <w:b/>
                  <w:noProof/>
                  <w:webHidden/>
                </w:rPr>
                <w:t>１</w:t>
              </w:r>
              <w:r w:rsidR="00EE6DE8" w:rsidRPr="00EE6DE8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EE6DE8" w:rsidRPr="00EE6DE8" w:rsidRDefault="00EE6DE8" w:rsidP="00EE6DE8">
            <w:pPr>
              <w:pStyle w:val="21"/>
              <w:rPr>
                <w:rFonts w:asciiTheme="minorHAnsi" w:eastAsiaTheme="minorEastAsia" w:hAnsiTheme="minorHAnsi" w:cstheme="minorBidi"/>
                <w:b/>
                <w:smallCaps w:val="0"/>
                <w:noProof/>
                <w:sz w:val="20"/>
                <w:szCs w:val="22"/>
              </w:rPr>
            </w:pPr>
            <w:hyperlink w:anchor="_Toc302136114" w:history="1">
              <w:r w:rsidRPr="00EE6DE8">
                <w:rPr>
                  <w:rStyle w:val="a9"/>
                  <w:rFonts w:ascii="맑은 고딕" w:eastAsia="맑은 고딕" w:hAnsi="맑은 고딕" w:cs="Arial"/>
                  <w:b/>
                  <w:noProof/>
                </w:rPr>
                <w:t>2.</w:t>
              </w:r>
              <w:r w:rsidRPr="00EE6DE8">
                <w:rPr>
                  <w:rFonts w:asciiTheme="minorHAnsi" w:eastAsiaTheme="minorEastAsia" w:hAnsiTheme="minorHAnsi" w:cstheme="minorBidi"/>
                  <w:b/>
                  <w:smallCaps w:val="0"/>
                  <w:noProof/>
                  <w:sz w:val="20"/>
                  <w:szCs w:val="22"/>
                </w:rPr>
                <w:tab/>
              </w:r>
              <w:r w:rsidRPr="00EE6DE8">
                <w:rPr>
                  <w:rStyle w:val="a9"/>
                  <w:rFonts w:cs="Arial"/>
                  <w:b/>
                  <w:noProof/>
                </w:rPr>
                <w:t xml:space="preserve">MediaC  </w:t>
              </w:r>
              <w:r w:rsidRPr="00EE6DE8">
                <w:rPr>
                  <w:rStyle w:val="a9"/>
                  <w:rFonts w:cs="Arial"/>
                  <w:b/>
                  <w:noProof/>
                </w:rPr>
                <w:t>미디어보도</w:t>
              </w:r>
              <w:r w:rsidRPr="00EE6DE8">
                <w:rPr>
                  <w:rStyle w:val="a9"/>
                  <w:rFonts w:cs="Arial"/>
                  <w:b/>
                  <w:noProof/>
                </w:rPr>
                <w:t xml:space="preserve"> </w:t>
              </w:r>
              <w:r w:rsidRPr="00EE6DE8">
                <w:rPr>
                  <w:rStyle w:val="a9"/>
                  <w:rFonts w:cs="Arial"/>
                  <w:b/>
                  <w:noProof/>
                </w:rPr>
                <w:t>등록</w:t>
              </w:r>
              <w:r w:rsidRPr="00EE6DE8">
                <w:rPr>
                  <w:b/>
                  <w:noProof/>
                  <w:webHidden/>
                </w:rPr>
                <w:tab/>
              </w:r>
              <w:r w:rsidRPr="00EE6DE8">
                <w:rPr>
                  <w:b/>
                  <w:noProof/>
                  <w:webHidden/>
                </w:rPr>
                <w:fldChar w:fldCharType="begin"/>
              </w:r>
              <w:r w:rsidRPr="00EE6DE8">
                <w:rPr>
                  <w:b/>
                  <w:noProof/>
                  <w:webHidden/>
                </w:rPr>
                <w:instrText xml:space="preserve"> PAGEREF _Toc302136114 \h </w:instrText>
              </w:r>
              <w:r w:rsidRPr="00EE6DE8">
                <w:rPr>
                  <w:b/>
                  <w:noProof/>
                  <w:webHidden/>
                </w:rPr>
              </w:r>
              <w:r w:rsidRPr="00EE6DE8">
                <w:rPr>
                  <w:b/>
                  <w:noProof/>
                  <w:webHidden/>
                </w:rPr>
                <w:fldChar w:fldCharType="separate"/>
              </w:r>
              <w:r w:rsidRPr="00EE6DE8">
                <w:rPr>
                  <w:rFonts w:hint="eastAsia"/>
                  <w:b/>
                  <w:noProof/>
                  <w:webHidden/>
                </w:rPr>
                <w:t>２</w:t>
              </w:r>
              <w:r w:rsidRPr="00EE6DE8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EE6DE8" w:rsidRPr="00EE6DE8" w:rsidRDefault="00EE6DE8" w:rsidP="00EE6DE8">
            <w:pPr>
              <w:pStyle w:val="21"/>
              <w:rPr>
                <w:rFonts w:asciiTheme="minorHAnsi" w:eastAsiaTheme="minorEastAsia" w:hAnsiTheme="minorHAnsi" w:cstheme="minorBidi"/>
                <w:b/>
                <w:smallCaps w:val="0"/>
                <w:noProof/>
                <w:sz w:val="20"/>
                <w:szCs w:val="22"/>
              </w:rPr>
            </w:pPr>
            <w:hyperlink w:anchor="_Toc302136117" w:history="1">
              <w:r w:rsidRPr="00EE6DE8">
                <w:rPr>
                  <w:rStyle w:val="a9"/>
                  <w:rFonts w:ascii="맑은 고딕" w:eastAsia="맑은 고딕" w:hAnsi="맑은 고딕" w:cs="Arial"/>
                  <w:b/>
                  <w:noProof/>
                </w:rPr>
                <w:t>3.</w:t>
              </w:r>
              <w:r w:rsidRPr="00EE6DE8">
                <w:rPr>
                  <w:rFonts w:asciiTheme="minorHAnsi" w:eastAsiaTheme="minorEastAsia" w:hAnsiTheme="minorHAnsi" w:cstheme="minorBidi"/>
                  <w:b/>
                  <w:smallCaps w:val="0"/>
                  <w:noProof/>
                  <w:sz w:val="20"/>
                  <w:szCs w:val="22"/>
                </w:rPr>
                <w:tab/>
              </w:r>
              <w:r w:rsidRPr="00EE6DE8">
                <w:rPr>
                  <w:rStyle w:val="a9"/>
                  <w:rFonts w:cs="Arial"/>
                  <w:b/>
                  <w:noProof/>
                </w:rPr>
                <w:t xml:space="preserve">MediaU </w:t>
              </w:r>
              <w:r w:rsidRPr="00EE6DE8">
                <w:rPr>
                  <w:rStyle w:val="a9"/>
                  <w:rFonts w:cs="Arial"/>
                  <w:b/>
                  <w:noProof/>
                </w:rPr>
                <w:t>미디어보도</w:t>
              </w:r>
              <w:r w:rsidRPr="00EE6DE8">
                <w:rPr>
                  <w:rStyle w:val="a9"/>
                  <w:rFonts w:cs="Arial"/>
                  <w:b/>
                  <w:noProof/>
                </w:rPr>
                <w:t xml:space="preserve"> </w:t>
              </w:r>
              <w:r w:rsidRPr="00EE6DE8">
                <w:rPr>
                  <w:rStyle w:val="a9"/>
                  <w:rFonts w:cs="Arial"/>
                  <w:b/>
                  <w:noProof/>
                </w:rPr>
                <w:t>수정</w:t>
              </w:r>
              <w:r w:rsidRPr="00EE6DE8">
                <w:rPr>
                  <w:b/>
                  <w:noProof/>
                  <w:webHidden/>
                </w:rPr>
                <w:tab/>
              </w:r>
              <w:r w:rsidRPr="00EE6DE8">
                <w:rPr>
                  <w:b/>
                  <w:noProof/>
                  <w:webHidden/>
                </w:rPr>
                <w:fldChar w:fldCharType="begin"/>
              </w:r>
              <w:r w:rsidRPr="00EE6DE8">
                <w:rPr>
                  <w:b/>
                  <w:noProof/>
                  <w:webHidden/>
                </w:rPr>
                <w:instrText xml:space="preserve"> PAGEREF _Toc302136117 \h </w:instrText>
              </w:r>
              <w:r w:rsidRPr="00EE6DE8">
                <w:rPr>
                  <w:b/>
                  <w:noProof/>
                  <w:webHidden/>
                </w:rPr>
              </w:r>
              <w:r w:rsidRPr="00EE6DE8">
                <w:rPr>
                  <w:b/>
                  <w:noProof/>
                  <w:webHidden/>
                </w:rPr>
                <w:fldChar w:fldCharType="separate"/>
              </w:r>
              <w:r w:rsidRPr="00EE6DE8">
                <w:rPr>
                  <w:rFonts w:hint="eastAsia"/>
                  <w:b/>
                  <w:noProof/>
                  <w:webHidden/>
                </w:rPr>
                <w:t>３</w:t>
              </w:r>
              <w:r w:rsidRPr="00EE6DE8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D877B0" w:rsidRPr="006F28F1" w:rsidRDefault="00EC749A" w:rsidP="00D877B0">
            <w:pPr>
              <w:pStyle w:val="21"/>
              <w:rPr>
                <w:rFonts w:ascii="Arial" w:hAnsi="Arial" w:cs="Arial"/>
                <w:b/>
              </w:rPr>
            </w:pPr>
            <w:r w:rsidRPr="00EE6DE8">
              <w:rPr>
                <w:rFonts w:ascii="Arial" w:hAnsi="Arial" w:cs="Arial"/>
                <w:b/>
              </w:rPr>
              <w:fldChar w:fldCharType="end"/>
            </w:r>
          </w:p>
          <w:p w:rsidR="00D877B0" w:rsidRPr="006F28F1" w:rsidRDefault="00D877B0" w:rsidP="00D877B0">
            <w:pPr>
              <w:pStyle w:val="21"/>
              <w:rPr>
                <w:rFonts w:ascii="Arial" w:hAnsi="Arial" w:cs="Arial"/>
                <w:b/>
              </w:rPr>
            </w:pPr>
          </w:p>
          <w:p w:rsidR="00ED681E" w:rsidRPr="006F28F1" w:rsidRDefault="00ED681E" w:rsidP="00D877B0">
            <w:pPr>
              <w:pStyle w:val="21"/>
              <w:rPr>
                <w:rFonts w:ascii="Arial" w:hAnsi="Arial" w:cs="Arial"/>
                <w:b/>
              </w:rPr>
            </w:pPr>
            <w:r w:rsidRPr="006F28F1">
              <w:rPr>
                <w:rFonts w:ascii="Arial" w:hAnsi="Arial" w:cs="Arial"/>
                <w:b/>
              </w:rPr>
              <w:t>[</w:t>
            </w:r>
            <w:r w:rsidRPr="006F28F1">
              <w:rPr>
                <w:rFonts w:ascii="Arial" w:cs="Arial"/>
                <w:b/>
              </w:rPr>
              <w:t>메뉴</w:t>
            </w:r>
            <w:r w:rsidRPr="006F28F1">
              <w:rPr>
                <w:rFonts w:ascii="Arial" w:hAnsi="Arial" w:cs="Arial"/>
                <w:b/>
              </w:rPr>
              <w:t xml:space="preserve"> </w:t>
            </w:r>
            <w:r w:rsidRPr="006F28F1">
              <w:rPr>
                <w:rFonts w:ascii="Arial" w:cs="Arial"/>
                <w:b/>
              </w:rPr>
              <w:t>경로</w:t>
            </w:r>
            <w:r w:rsidRPr="006F28F1">
              <w:rPr>
                <w:rFonts w:ascii="Arial" w:hAnsi="Arial" w:cs="Arial"/>
                <w:b/>
              </w:rPr>
              <w:t>]</w:t>
            </w:r>
          </w:p>
          <w:p w:rsidR="00ED681E" w:rsidRPr="008944A1" w:rsidRDefault="002F632A" w:rsidP="00865FCC">
            <w:pPr>
              <w:pStyle w:val="-"/>
              <w:numPr>
                <w:ilvl w:val="0"/>
                <w:numId w:val="0"/>
              </w:numPr>
              <w:spacing w:line="120" w:lineRule="atLeast"/>
              <w:textAlignment w:val="auto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홈</w:t>
            </w:r>
            <w:r w:rsidR="00ED681E" w:rsidRPr="008944A1">
              <w:rPr>
                <w:rFonts w:ascii="Arial" w:hAnsi="Arial" w:cs="Arial"/>
              </w:rPr>
              <w:t xml:space="preserve"> &gt; </w:t>
            </w:r>
            <w:r w:rsidR="00EC30FF" w:rsidRPr="008944A1">
              <w:rPr>
                <w:rFonts w:ascii="Arial" w:hAnsi="Arial" w:cs="Arial"/>
              </w:rPr>
              <w:t>커뮤니티관리</w:t>
            </w:r>
            <w:r w:rsidR="00EC30FF" w:rsidRPr="008944A1">
              <w:rPr>
                <w:rFonts w:ascii="Arial" w:hAnsi="Arial" w:cs="Arial"/>
              </w:rPr>
              <w:t xml:space="preserve"> &gt; </w:t>
            </w:r>
            <w:r w:rsidR="006F28F1">
              <w:rPr>
                <w:rFonts w:ascii="Arial" w:hAnsi="Arial" w:cs="Arial" w:hint="eastAsia"/>
              </w:rPr>
              <w:t>미디어보도</w:t>
            </w:r>
            <w:r w:rsidR="00B13715">
              <w:rPr>
                <w:rFonts w:ascii="Arial" w:hAnsi="Arial" w:cs="Arial" w:hint="eastAsia"/>
              </w:rPr>
              <w:t xml:space="preserve"> </w:t>
            </w:r>
            <w:r w:rsidR="00EC30FF" w:rsidRPr="008944A1">
              <w:rPr>
                <w:rFonts w:ascii="Arial" w:hAnsi="Arial" w:cs="Arial"/>
              </w:rPr>
              <w:t>관리</w:t>
            </w:r>
          </w:p>
          <w:p w:rsidR="00ED681E" w:rsidRPr="00B13715" w:rsidRDefault="00ED681E" w:rsidP="00865FCC">
            <w:pPr>
              <w:pStyle w:val="aff"/>
              <w:jc w:val="both"/>
              <w:rPr>
                <w:rFonts w:ascii="Arial" w:eastAsia="바탕" w:hAnsi="Arial" w:cs="Arial"/>
                <w:b w:val="0"/>
              </w:rPr>
            </w:pPr>
          </w:p>
          <w:p w:rsidR="00ED681E" w:rsidRPr="008944A1" w:rsidRDefault="00ED681E" w:rsidP="00865FCC">
            <w:pPr>
              <w:pStyle w:val="-"/>
              <w:numPr>
                <w:ilvl w:val="0"/>
                <w:numId w:val="0"/>
              </w:numPr>
              <w:spacing w:line="120" w:lineRule="atLeast"/>
              <w:textAlignment w:val="auto"/>
              <w:rPr>
                <w:rFonts w:ascii="Arial" w:hAnsi="Arial" w:cs="Arial"/>
                <w:b/>
              </w:rPr>
            </w:pPr>
            <w:r w:rsidRPr="008944A1">
              <w:rPr>
                <w:rFonts w:ascii="Arial" w:hAnsi="Arial" w:cs="Arial"/>
                <w:b/>
              </w:rPr>
              <w:t>[</w:t>
            </w:r>
            <w:r w:rsidRPr="008944A1">
              <w:rPr>
                <w:rFonts w:ascii="Arial" w:hAnsi="Arial" w:cs="Arial"/>
                <w:b/>
              </w:rPr>
              <w:t>메뉴</w:t>
            </w:r>
            <w:r w:rsidRPr="008944A1">
              <w:rPr>
                <w:rFonts w:ascii="Arial" w:hAnsi="Arial" w:cs="Arial"/>
                <w:b/>
              </w:rPr>
              <w:t xml:space="preserve"> </w:t>
            </w:r>
            <w:r w:rsidRPr="008944A1">
              <w:rPr>
                <w:rFonts w:ascii="Arial" w:hAnsi="Arial" w:cs="Arial"/>
                <w:b/>
              </w:rPr>
              <w:t>설명</w:t>
            </w:r>
            <w:r w:rsidRPr="008944A1">
              <w:rPr>
                <w:rFonts w:ascii="Arial" w:hAnsi="Arial" w:cs="Arial"/>
                <w:b/>
              </w:rPr>
              <w:t>]</w:t>
            </w:r>
          </w:p>
          <w:p w:rsidR="00ED681E" w:rsidRPr="008944A1" w:rsidRDefault="006F28F1" w:rsidP="00865FCC">
            <w:pPr>
              <w:pStyle w:val="-"/>
              <w:numPr>
                <w:ilvl w:val="0"/>
                <w:numId w:val="0"/>
              </w:numPr>
              <w:spacing w:line="120" w:lineRule="atLeas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미디어보도</w:t>
            </w:r>
            <w:r w:rsidR="00EC30FF" w:rsidRPr="008944A1">
              <w:rPr>
                <w:rFonts w:ascii="Arial" w:hAnsi="Arial" w:cs="Arial"/>
              </w:rPr>
              <w:t>의</w:t>
            </w:r>
            <w:r w:rsidR="00EC30FF" w:rsidRPr="008944A1">
              <w:rPr>
                <w:rFonts w:ascii="Arial" w:hAnsi="Arial" w:cs="Arial"/>
              </w:rPr>
              <w:t xml:space="preserve"> </w:t>
            </w:r>
            <w:r w:rsidR="00EC30FF" w:rsidRPr="008944A1">
              <w:rPr>
                <w:rFonts w:ascii="Arial" w:hAnsi="Arial" w:cs="Arial"/>
              </w:rPr>
              <w:t>목록을</w:t>
            </w:r>
            <w:r w:rsidR="00EC30FF" w:rsidRPr="008944A1">
              <w:rPr>
                <w:rFonts w:ascii="Arial" w:hAnsi="Arial" w:cs="Arial"/>
              </w:rPr>
              <w:t xml:space="preserve"> </w:t>
            </w:r>
            <w:r w:rsidR="00326A46" w:rsidRPr="008944A1">
              <w:rPr>
                <w:rFonts w:ascii="Arial" w:hAnsi="Arial" w:cs="Arial"/>
              </w:rPr>
              <w:t>조회</w:t>
            </w:r>
            <w:r w:rsidR="00326A46" w:rsidRPr="008944A1">
              <w:rPr>
                <w:rFonts w:ascii="Arial" w:hAnsi="Arial" w:cs="Arial"/>
              </w:rPr>
              <w:t>,</w:t>
            </w:r>
            <w:r w:rsidR="00151CBF" w:rsidRPr="008944A1">
              <w:rPr>
                <w:rFonts w:ascii="Arial" w:hAnsi="Arial" w:cs="Arial"/>
              </w:rPr>
              <w:t>수정</w:t>
            </w:r>
            <w:r w:rsidR="00151CBF" w:rsidRPr="008944A1">
              <w:rPr>
                <w:rFonts w:ascii="Arial" w:hAnsi="Arial" w:cs="Arial"/>
              </w:rPr>
              <w:t xml:space="preserve"> </w:t>
            </w:r>
            <w:r w:rsidR="00151CBF" w:rsidRPr="008944A1">
              <w:rPr>
                <w:rFonts w:ascii="Arial" w:hAnsi="Arial" w:cs="Arial"/>
              </w:rPr>
              <w:t>및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AE10E3" w:rsidRPr="008944A1">
              <w:rPr>
                <w:rFonts w:ascii="Arial" w:hAnsi="Arial" w:cs="Arial"/>
              </w:rPr>
              <w:t>등록</w:t>
            </w:r>
          </w:p>
          <w:p w:rsidR="00EC30FF" w:rsidRPr="008944A1" w:rsidRDefault="00EC30FF" w:rsidP="00865FCC">
            <w:pPr>
              <w:pStyle w:val="aff"/>
              <w:jc w:val="both"/>
              <w:rPr>
                <w:rFonts w:ascii="Arial" w:eastAsia="바탕" w:hAnsi="Arial" w:cs="Arial"/>
                <w:b w:val="0"/>
              </w:rPr>
            </w:pPr>
          </w:p>
        </w:tc>
      </w:tr>
    </w:tbl>
    <w:p w:rsidR="00ED681E" w:rsidRPr="008944A1" w:rsidRDefault="00ED681E" w:rsidP="00EC30FF">
      <w:pPr>
        <w:pStyle w:val="-"/>
        <w:numPr>
          <w:ilvl w:val="0"/>
          <w:numId w:val="0"/>
        </w:numPr>
        <w:spacing w:line="120" w:lineRule="atLeast"/>
        <w:textAlignment w:val="auto"/>
        <w:rPr>
          <w:rFonts w:ascii="Arial" w:hAnsi="Arial" w:cs="Arial"/>
          <w:b/>
        </w:rPr>
      </w:pPr>
    </w:p>
    <w:p w:rsidR="00ED681E" w:rsidRPr="008944A1" w:rsidRDefault="006F28F1" w:rsidP="001C24D2">
      <w:pPr>
        <w:pStyle w:val="2"/>
        <w:rPr>
          <w:rFonts w:cs="Arial"/>
        </w:rPr>
      </w:pPr>
      <w:bookmarkStart w:id="0" w:name="_Toc302136113"/>
      <w:r>
        <w:rPr>
          <w:rFonts w:cs="Arial" w:hint="eastAsia"/>
        </w:rPr>
        <w:t>Media</w:t>
      </w:r>
      <w:r w:rsidR="00EC30FF" w:rsidRPr="008944A1">
        <w:rPr>
          <w:rFonts w:cs="Arial"/>
        </w:rPr>
        <w:t xml:space="preserve">PageR  </w:t>
      </w:r>
      <w:r>
        <w:rPr>
          <w:rFonts w:cs="Arial" w:hint="eastAsia"/>
        </w:rPr>
        <w:t>미디어보도</w:t>
      </w:r>
      <w:r>
        <w:rPr>
          <w:rFonts w:cs="Arial" w:hint="eastAsia"/>
        </w:rPr>
        <w:t xml:space="preserve"> </w:t>
      </w:r>
      <w:r w:rsidR="00EC30FF" w:rsidRPr="008944A1">
        <w:rPr>
          <w:rFonts w:cs="Arial"/>
        </w:rPr>
        <w:t>목록</w:t>
      </w:r>
      <w:bookmarkEnd w:id="0"/>
      <w:r w:rsidR="00EC30FF" w:rsidRPr="008944A1">
        <w:rPr>
          <w:rFonts w:cs="Arial"/>
        </w:rPr>
        <w:t xml:space="preserve"> </w:t>
      </w:r>
    </w:p>
    <w:p w:rsidR="001C24D2" w:rsidRPr="00656516" w:rsidRDefault="001C24D2" w:rsidP="001C24D2">
      <w:pPr>
        <w:pStyle w:val="-"/>
        <w:numPr>
          <w:ilvl w:val="0"/>
          <w:numId w:val="0"/>
        </w:numPr>
        <w:spacing w:line="120" w:lineRule="atLeast"/>
        <w:ind w:firstLineChars="50" w:firstLine="110"/>
        <w:textAlignment w:val="auto"/>
        <w:rPr>
          <w:rFonts w:ascii="Arial" w:hAnsi="Arial" w:cs="Arial"/>
          <w:b/>
        </w:rPr>
      </w:pPr>
    </w:p>
    <w:p w:rsidR="00ED681E" w:rsidRPr="008944A1" w:rsidRDefault="006F28F1" w:rsidP="001C24D2">
      <w:pPr>
        <w:pStyle w:val="5"/>
        <w:rPr>
          <w:rFonts w:cs="Arial"/>
          <w:b/>
        </w:rPr>
      </w:pPr>
      <w:bookmarkStart w:id="1" w:name="_Toc297816813"/>
      <w:r>
        <w:rPr>
          <w:rFonts w:cs="Arial" w:hint="eastAsia"/>
          <w:b/>
        </w:rPr>
        <w:t>미디어보도</w:t>
      </w:r>
      <w:r w:rsidR="00873AE1">
        <w:rPr>
          <w:rFonts w:cs="Arial" w:hint="eastAsia"/>
          <w:b/>
        </w:rPr>
        <w:t xml:space="preserve"> </w:t>
      </w:r>
      <w:r w:rsidR="00656516" w:rsidRPr="008944A1">
        <w:rPr>
          <w:rFonts w:cs="Arial"/>
          <w:b/>
        </w:rPr>
        <w:t>목록조회</w:t>
      </w:r>
      <w:bookmarkEnd w:id="1"/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7680"/>
      </w:tblGrid>
      <w:tr w:rsidR="00ED681E" w:rsidRPr="008944A1" w:rsidTr="00865FCC">
        <w:trPr>
          <w:trHeight w:val="149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681E" w:rsidRPr="008944A1" w:rsidRDefault="00ED681E" w:rsidP="00865FCC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Event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0C33C1" w:rsidRPr="008944A1" w:rsidRDefault="00B3197F" w:rsidP="000C33C1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가</w:t>
            </w:r>
            <w:r w:rsidR="000C33C1" w:rsidRPr="008944A1">
              <w:rPr>
                <w:rFonts w:ascii="Arial" w:hAnsi="Arial" w:cs="Arial"/>
              </w:rPr>
              <w:t xml:space="preserve">. </w:t>
            </w:r>
            <w:r w:rsidR="000C33C1" w:rsidRPr="008944A1">
              <w:rPr>
                <w:rFonts w:ascii="Arial" w:cs="Arial"/>
              </w:rPr>
              <w:t>조회조건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0C33C1" w:rsidRPr="008944A1">
              <w:rPr>
                <w:rFonts w:ascii="Arial" w:cs="Arial"/>
              </w:rPr>
              <w:t>입력</w:t>
            </w:r>
          </w:p>
          <w:p w:rsidR="00ED681E" w:rsidRPr="008944A1" w:rsidRDefault="00B3197F" w:rsidP="000C33C1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나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cs="Arial"/>
              </w:rPr>
              <w:t>검색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cs="Arial"/>
              </w:rPr>
              <w:t>버튼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0C33C1" w:rsidRPr="008944A1">
              <w:rPr>
                <w:rFonts w:ascii="Arial" w:cs="Arial"/>
              </w:rPr>
              <w:t>클릭</w:t>
            </w:r>
          </w:p>
        </w:tc>
      </w:tr>
      <w:tr w:rsidR="00ED681E" w:rsidRPr="008944A1" w:rsidTr="00865FCC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ED681E" w:rsidRPr="008944A1" w:rsidRDefault="00ED681E" w:rsidP="00865FCC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전제조건</w:t>
            </w:r>
          </w:p>
        </w:tc>
        <w:tc>
          <w:tcPr>
            <w:tcW w:w="7680" w:type="dxa"/>
          </w:tcPr>
          <w:p w:rsidR="00ED681E" w:rsidRPr="008944A1" w:rsidRDefault="000C33C1" w:rsidP="009B0559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cs="Arial"/>
              </w:rPr>
              <w:t>로그인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cs="Arial"/>
              </w:rPr>
              <w:t>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상태</w:t>
            </w:r>
          </w:p>
        </w:tc>
      </w:tr>
      <w:tr w:rsidR="00ED681E" w:rsidRPr="008944A1" w:rsidTr="00865FCC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ED681E" w:rsidRPr="008944A1" w:rsidRDefault="00ED681E" w:rsidP="00865FCC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입력항목</w:t>
            </w:r>
          </w:p>
        </w:tc>
        <w:tc>
          <w:tcPr>
            <w:tcW w:w="7680" w:type="dxa"/>
          </w:tcPr>
          <w:p w:rsidR="00ED681E" w:rsidRPr="008944A1" w:rsidRDefault="000C33C1" w:rsidP="009B0559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가</w:t>
            </w:r>
            <w:r w:rsidRPr="008944A1">
              <w:rPr>
                <w:rFonts w:ascii="Arial" w:hAnsi="Arial" w:cs="Arial"/>
              </w:rPr>
              <w:t xml:space="preserve">. </w:t>
            </w:r>
            <w:r w:rsidRPr="008944A1">
              <w:rPr>
                <w:rFonts w:ascii="Arial" w:cs="Arial"/>
              </w:rPr>
              <w:t>조건</w:t>
            </w:r>
            <w:r w:rsidRPr="008944A1">
              <w:rPr>
                <w:rFonts w:ascii="Arial" w:hAnsi="Arial" w:cs="Arial"/>
              </w:rPr>
              <w:t xml:space="preserve"> : </w:t>
            </w:r>
            <w:r w:rsidRPr="008944A1">
              <w:rPr>
                <w:rFonts w:ascii="Arial" w:cs="Arial"/>
              </w:rPr>
              <w:t>공개여부</w:t>
            </w:r>
            <w:r w:rsidR="00EB7C59" w:rsidRPr="008944A1">
              <w:rPr>
                <w:rFonts w:ascii="Arial" w:hAnsi="Arial" w:cs="Arial"/>
              </w:rPr>
              <w:t>(</w:t>
            </w:r>
            <w:r w:rsidR="00EB7C59" w:rsidRPr="008944A1">
              <w:rPr>
                <w:rFonts w:ascii="Arial" w:cs="Arial"/>
              </w:rPr>
              <w:t>공개</w:t>
            </w:r>
            <w:r w:rsidR="00EB7C59" w:rsidRPr="008944A1">
              <w:rPr>
                <w:rFonts w:ascii="Arial" w:hAnsi="Arial" w:cs="Arial"/>
              </w:rPr>
              <w:t>,</w:t>
            </w:r>
            <w:r w:rsidR="00EB7C59" w:rsidRPr="008944A1">
              <w:rPr>
                <w:rFonts w:ascii="Arial" w:cs="Arial"/>
              </w:rPr>
              <w:t>비공개</w:t>
            </w:r>
            <w:r w:rsidR="00EB7C59" w:rsidRPr="008944A1">
              <w:rPr>
                <w:rFonts w:ascii="Arial" w:hAnsi="Arial" w:cs="Arial"/>
              </w:rPr>
              <w:t>)</w:t>
            </w:r>
            <w:r w:rsidR="00D877B0"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||</w:t>
            </w:r>
            <w:r w:rsidR="00685A89" w:rsidRPr="008944A1">
              <w:rPr>
                <w:rFonts w:ascii="Arial" w:hAnsi="Arial" w:cs="Arial"/>
              </w:rPr>
              <w:t xml:space="preserve"> </w:t>
            </w:r>
            <w:r w:rsidR="00EB7C59" w:rsidRPr="008944A1">
              <w:rPr>
                <w:rFonts w:ascii="Arial" w:cs="Arial"/>
              </w:rPr>
              <w:t>검색조건</w:t>
            </w:r>
            <w:r w:rsidR="00EB7C59" w:rsidRPr="008944A1">
              <w:rPr>
                <w:rFonts w:ascii="Arial" w:hAnsi="Arial" w:cs="Arial"/>
              </w:rPr>
              <w:t>(</w:t>
            </w:r>
            <w:r w:rsidR="00EB7C59" w:rsidRPr="008944A1">
              <w:rPr>
                <w:rFonts w:ascii="Arial" w:cs="Arial"/>
              </w:rPr>
              <w:t>전체</w:t>
            </w:r>
            <w:r w:rsidR="00EB7C59" w:rsidRPr="008944A1">
              <w:rPr>
                <w:rFonts w:ascii="Arial" w:hAnsi="Arial" w:cs="Arial"/>
              </w:rPr>
              <w:t>,</w:t>
            </w:r>
            <w:r w:rsidR="00EB7C59" w:rsidRPr="008944A1">
              <w:rPr>
                <w:rFonts w:ascii="Arial" w:cs="Arial"/>
              </w:rPr>
              <w:t>제목</w:t>
            </w:r>
            <w:r w:rsidR="00EB7C59" w:rsidRPr="008944A1">
              <w:rPr>
                <w:rFonts w:ascii="Arial" w:hAnsi="Arial" w:cs="Arial"/>
              </w:rPr>
              <w:t>,</w:t>
            </w:r>
            <w:r w:rsidR="00EB7C59" w:rsidRPr="008944A1">
              <w:rPr>
                <w:rFonts w:ascii="Arial" w:cs="Arial"/>
              </w:rPr>
              <w:t>내용</w:t>
            </w:r>
            <w:r w:rsidR="00EB7C59" w:rsidRPr="008944A1">
              <w:rPr>
                <w:rFonts w:ascii="Arial" w:hAnsi="Arial" w:cs="Arial"/>
              </w:rPr>
              <w:t>)</w:t>
            </w:r>
          </w:p>
        </w:tc>
      </w:tr>
      <w:tr w:rsidR="00ED681E" w:rsidRPr="008944A1" w:rsidTr="00865FCC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ED681E" w:rsidRPr="008944A1" w:rsidRDefault="00ED681E" w:rsidP="00865FCC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데이터</w:t>
            </w:r>
          </w:p>
        </w:tc>
        <w:tc>
          <w:tcPr>
            <w:tcW w:w="7680" w:type="dxa"/>
          </w:tcPr>
          <w:p w:rsidR="007252C5" w:rsidRPr="008944A1" w:rsidRDefault="007252C5" w:rsidP="008944A1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1)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cs="Arial"/>
              </w:rPr>
              <w:t>공개여부</w:t>
            </w:r>
            <w:r w:rsidRPr="008944A1">
              <w:rPr>
                <w:rFonts w:ascii="Arial" w:hAnsi="Arial" w:cs="Arial"/>
              </w:rPr>
              <w:t>(</w:t>
            </w:r>
            <w:r w:rsidRPr="008944A1">
              <w:rPr>
                <w:rFonts w:ascii="Arial" w:cs="Arial"/>
              </w:rPr>
              <w:t>전체</w:t>
            </w:r>
            <w:r w:rsidRPr="008944A1">
              <w:rPr>
                <w:rFonts w:ascii="Arial" w:hAnsi="Arial" w:cs="Arial"/>
              </w:rPr>
              <w:t>,</w:t>
            </w:r>
            <w:r w:rsidRPr="008944A1">
              <w:rPr>
                <w:rFonts w:ascii="Arial" w:cs="Arial"/>
              </w:rPr>
              <w:t>공개</w:t>
            </w:r>
            <w:r w:rsidRPr="008944A1">
              <w:rPr>
                <w:rFonts w:ascii="Arial" w:hAnsi="Arial" w:cs="Arial"/>
              </w:rPr>
              <w:t>,</w:t>
            </w:r>
            <w:r w:rsidRPr="008944A1">
              <w:rPr>
                <w:rFonts w:ascii="Arial" w:cs="Arial"/>
              </w:rPr>
              <w:t>비공개</w:t>
            </w:r>
            <w:r w:rsidRPr="008944A1">
              <w:rPr>
                <w:rFonts w:ascii="Arial" w:hAnsi="Arial" w:cs="Arial"/>
              </w:rPr>
              <w:t xml:space="preserve">) : </w:t>
            </w:r>
            <w:r w:rsidRPr="008944A1">
              <w:rPr>
                <w:rFonts w:ascii="Arial" w:cs="Arial"/>
              </w:rPr>
              <w:t>공개</w:t>
            </w:r>
            <w:r w:rsidRPr="008944A1">
              <w:rPr>
                <w:rFonts w:ascii="Arial" w:hAnsi="Arial" w:cs="Arial"/>
              </w:rPr>
              <w:t>(</w:t>
            </w:r>
            <w:r w:rsidRPr="008944A1">
              <w:rPr>
                <w:rFonts w:ascii="Arial" w:cs="Arial"/>
              </w:rPr>
              <w:t>선택</w:t>
            </w:r>
            <w:r w:rsidRPr="008944A1">
              <w:rPr>
                <w:rFonts w:ascii="Arial" w:hAnsi="Arial" w:cs="Arial"/>
              </w:rPr>
              <w:t>)</w:t>
            </w:r>
          </w:p>
          <w:p w:rsidR="00EB7C59" w:rsidRPr="008944A1" w:rsidRDefault="007252C5" w:rsidP="007252C5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2)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EB7C59" w:rsidRPr="008944A1">
              <w:rPr>
                <w:rFonts w:ascii="Arial" w:cs="Arial"/>
              </w:rPr>
              <w:t>검색조건</w:t>
            </w:r>
            <w:r w:rsidRPr="008944A1">
              <w:rPr>
                <w:rFonts w:ascii="Arial" w:hAnsi="Arial" w:cs="Arial"/>
              </w:rPr>
              <w:t>(</w:t>
            </w:r>
            <w:r w:rsidRPr="008944A1">
              <w:rPr>
                <w:rFonts w:ascii="Arial" w:cs="Arial"/>
              </w:rPr>
              <w:t>전체</w:t>
            </w:r>
            <w:r w:rsidRPr="008944A1">
              <w:rPr>
                <w:rFonts w:ascii="Arial" w:hAnsi="Arial" w:cs="Arial"/>
              </w:rPr>
              <w:t>,</w:t>
            </w:r>
            <w:r w:rsidRPr="008944A1">
              <w:rPr>
                <w:rFonts w:ascii="Arial" w:cs="Arial"/>
              </w:rPr>
              <w:t>제목</w:t>
            </w:r>
            <w:r w:rsidRPr="008944A1">
              <w:rPr>
                <w:rFonts w:ascii="Arial" w:hAnsi="Arial" w:cs="Arial"/>
              </w:rPr>
              <w:t>,</w:t>
            </w:r>
            <w:r w:rsidRPr="008944A1">
              <w:rPr>
                <w:rFonts w:ascii="Arial" w:cs="Arial"/>
              </w:rPr>
              <w:t>내용</w:t>
            </w:r>
            <w:r w:rsidRPr="008944A1">
              <w:rPr>
                <w:rFonts w:ascii="Arial" w:hAnsi="Arial" w:cs="Arial"/>
              </w:rPr>
              <w:t>)</w:t>
            </w:r>
            <w:r w:rsidR="000C33C1" w:rsidRPr="008944A1">
              <w:rPr>
                <w:rFonts w:ascii="Arial" w:hAnsi="Arial" w:cs="Arial"/>
              </w:rPr>
              <w:t xml:space="preserve"> :</w:t>
            </w:r>
            <w:r w:rsidR="00656516">
              <w:rPr>
                <w:rFonts w:ascii="Arial" w:cs="Arial" w:hint="eastAsia"/>
              </w:rPr>
              <w:t>전체</w:t>
            </w:r>
            <w:r w:rsidRPr="008944A1">
              <w:rPr>
                <w:rFonts w:ascii="Arial" w:hAnsi="Arial" w:cs="Arial"/>
              </w:rPr>
              <w:t>(</w:t>
            </w:r>
            <w:r w:rsidRPr="008944A1">
              <w:rPr>
                <w:rFonts w:ascii="Arial" w:cs="Arial"/>
              </w:rPr>
              <w:t>선택</w:t>
            </w:r>
            <w:r w:rsidRPr="008944A1">
              <w:rPr>
                <w:rFonts w:ascii="Arial" w:hAnsi="Arial" w:cs="Arial"/>
              </w:rPr>
              <w:t xml:space="preserve">) </w:t>
            </w:r>
          </w:p>
          <w:p w:rsidR="00ED681E" w:rsidRPr="008944A1" w:rsidRDefault="00EB7C59" w:rsidP="007252C5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3) </w:t>
            </w:r>
            <w:r w:rsidRPr="008944A1">
              <w:rPr>
                <w:rFonts w:ascii="Arial" w:cs="Arial"/>
              </w:rPr>
              <w:t>검색어</w:t>
            </w:r>
            <w:r w:rsidRPr="008944A1">
              <w:rPr>
                <w:rFonts w:ascii="Arial" w:hAnsi="Arial" w:cs="Arial"/>
              </w:rPr>
              <w:t xml:space="preserve"> :</w:t>
            </w:r>
            <w:r w:rsidR="00214B0F">
              <w:rPr>
                <w:rFonts w:ascii="Arial" w:hAnsi="Arial" w:cs="Arial" w:hint="eastAsia"/>
              </w:rPr>
              <w:t xml:space="preserve"> </w:t>
            </w:r>
            <w:r w:rsidR="000C33C1" w:rsidRPr="008944A1">
              <w:rPr>
                <w:rFonts w:ascii="Arial" w:hAnsi="Arial" w:cs="Arial"/>
              </w:rPr>
              <w:t>‘</w:t>
            </w:r>
            <w:r w:rsidR="00873AE1">
              <w:rPr>
                <w:rFonts w:ascii="Arial" w:cs="Arial" w:hint="eastAsia"/>
              </w:rPr>
              <w:t>미디어</w:t>
            </w:r>
            <w:r w:rsidR="000C33C1" w:rsidRPr="008944A1">
              <w:rPr>
                <w:rFonts w:ascii="Arial" w:hAnsi="Arial" w:cs="Arial"/>
              </w:rPr>
              <w:t>’</w:t>
            </w:r>
            <w:r w:rsidR="00214B0F">
              <w:rPr>
                <w:rFonts w:ascii="Arial" w:hAnsi="Arial" w:cs="Arial" w:hint="eastAsia"/>
              </w:rPr>
              <w:t xml:space="preserve"> </w:t>
            </w:r>
            <w:r w:rsidR="007252C5" w:rsidRPr="008944A1">
              <w:rPr>
                <w:rFonts w:ascii="Arial" w:cs="Arial"/>
              </w:rPr>
              <w:t>입력</w:t>
            </w:r>
          </w:p>
        </w:tc>
      </w:tr>
      <w:tr w:rsidR="00ED681E" w:rsidRPr="008944A1" w:rsidTr="00865FCC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ED681E" w:rsidRPr="008944A1" w:rsidRDefault="00ED681E" w:rsidP="00865FCC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예상결과</w:t>
            </w:r>
          </w:p>
        </w:tc>
        <w:tc>
          <w:tcPr>
            <w:tcW w:w="7680" w:type="dxa"/>
          </w:tcPr>
          <w:p w:rsidR="000C33C1" w:rsidRPr="008944A1" w:rsidRDefault="000C33C1" w:rsidP="000C33C1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1) </w:t>
            </w:r>
            <w:r w:rsidR="0054366C" w:rsidRPr="008944A1">
              <w:rPr>
                <w:rFonts w:ascii="Arial" w:cs="Arial"/>
              </w:rPr>
              <w:t>공개여부</w:t>
            </w:r>
            <w:r w:rsidR="0054366C" w:rsidRPr="008944A1">
              <w:rPr>
                <w:rFonts w:ascii="Arial" w:hAnsi="Arial" w:cs="Arial"/>
              </w:rPr>
              <w:t xml:space="preserve"> </w:t>
            </w:r>
            <w:r w:rsidR="0054366C" w:rsidRPr="008944A1">
              <w:rPr>
                <w:rFonts w:ascii="Arial" w:cs="Arial"/>
              </w:rPr>
              <w:t>또는</w:t>
            </w:r>
            <w:r w:rsidR="0054366C"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입력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검색어가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있을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경우</w:t>
            </w:r>
          </w:p>
          <w:p w:rsidR="00ED681E" w:rsidRPr="008944A1" w:rsidRDefault="002C27EE" w:rsidP="00EB7C59">
            <w:pPr>
              <w:pStyle w:val="af5"/>
              <w:ind w:firstLineChars="150" w:firstLine="33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 ‘</w:t>
            </w:r>
            <w:r w:rsidR="00873AE1">
              <w:rPr>
                <w:rFonts w:ascii="Arial" w:cs="Arial" w:hint="eastAsia"/>
              </w:rPr>
              <w:t>미디어</w:t>
            </w:r>
            <w:r w:rsidRPr="008944A1">
              <w:rPr>
                <w:rFonts w:ascii="Arial" w:hAnsi="Arial" w:cs="Arial"/>
              </w:rPr>
              <w:t>’</w:t>
            </w:r>
            <w:r w:rsidR="00656516">
              <w:rPr>
                <w:rFonts w:ascii="Arial" w:cs="Arial" w:hint="eastAsia"/>
              </w:rPr>
              <w:t>이</w:t>
            </w:r>
            <w:r w:rsidR="00EB7C59" w:rsidRPr="008944A1">
              <w:rPr>
                <w:rFonts w:ascii="Arial" w:hAnsi="Arial" w:cs="Arial"/>
              </w:rPr>
              <w:t xml:space="preserve"> </w:t>
            </w:r>
            <w:r w:rsidR="00EB7C59" w:rsidRPr="008944A1">
              <w:rPr>
                <w:rFonts w:ascii="Arial" w:cs="Arial"/>
              </w:rPr>
              <w:t>포함된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0C33C1" w:rsidRPr="008944A1">
              <w:rPr>
                <w:rFonts w:ascii="Arial" w:cs="Arial"/>
              </w:rPr>
              <w:t>목록이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5B7CD0" w:rsidRPr="008944A1">
              <w:rPr>
                <w:rFonts w:ascii="Arial" w:cs="Arial"/>
              </w:rPr>
              <w:t>표출</w:t>
            </w:r>
          </w:p>
        </w:tc>
      </w:tr>
      <w:tr w:rsidR="00ED681E" w:rsidRPr="008944A1" w:rsidTr="00865FCC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ED681E" w:rsidRPr="008944A1" w:rsidRDefault="00ED681E" w:rsidP="00865FCC">
            <w:pPr>
              <w:pStyle w:val="aff"/>
              <w:rPr>
                <w:rFonts w:ascii="Arial" w:eastAsia="바탕" w:hAnsi="Arial" w:cs="Arial"/>
              </w:rPr>
            </w:pPr>
          </w:p>
        </w:tc>
        <w:tc>
          <w:tcPr>
            <w:tcW w:w="7680" w:type="dxa"/>
          </w:tcPr>
          <w:p w:rsidR="000C33C1" w:rsidRPr="008944A1" w:rsidRDefault="000C33C1" w:rsidP="000C33C1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2) </w:t>
            </w:r>
            <w:r w:rsidRPr="008944A1">
              <w:rPr>
                <w:rFonts w:ascii="Arial" w:cs="Arial"/>
              </w:rPr>
              <w:t>입력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검색어가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없을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경우</w:t>
            </w:r>
          </w:p>
          <w:p w:rsidR="007221D3" w:rsidRPr="008944A1" w:rsidRDefault="005B7CD0" w:rsidP="005B7CD0">
            <w:pPr>
              <w:pStyle w:val="af5"/>
              <w:ind w:firstLineChars="100" w:firstLine="22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="007D49C1">
              <w:rPr>
                <w:rFonts w:ascii="Arial" w:cs="Arial" w:hint="eastAsia"/>
              </w:rPr>
              <w:t>조회된</w:t>
            </w:r>
            <w:r w:rsidR="007D49C1">
              <w:rPr>
                <w:rFonts w:ascii="Arial" w:cs="Arial" w:hint="eastAsia"/>
              </w:rPr>
              <w:t xml:space="preserve"> </w:t>
            </w:r>
            <w:r w:rsidRPr="008944A1">
              <w:rPr>
                <w:rFonts w:ascii="Arial" w:cs="Arial"/>
              </w:rPr>
              <w:t>내용이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0C33C1" w:rsidRPr="008944A1">
              <w:rPr>
                <w:rFonts w:ascii="Arial" w:cs="Arial"/>
              </w:rPr>
              <w:t>없습니다</w:t>
            </w:r>
            <w:r w:rsidR="000C33C1" w:rsidRPr="008944A1">
              <w:rPr>
                <w:rFonts w:ascii="Arial" w:hAnsi="Arial" w:cs="Arial"/>
              </w:rPr>
              <w:t>.’</w:t>
            </w:r>
            <w:r w:rsidR="000C33C1" w:rsidRPr="008944A1">
              <w:rPr>
                <w:rFonts w:ascii="Arial" w:cs="Arial"/>
              </w:rPr>
              <w:t>라는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0C33C1" w:rsidRPr="008944A1">
              <w:rPr>
                <w:rFonts w:ascii="Arial" w:cs="Arial"/>
              </w:rPr>
              <w:t>메시지가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0C33C1" w:rsidRPr="008944A1">
              <w:rPr>
                <w:rFonts w:ascii="Arial" w:cs="Arial"/>
              </w:rPr>
              <w:t>출력</w:t>
            </w:r>
          </w:p>
        </w:tc>
      </w:tr>
    </w:tbl>
    <w:p w:rsidR="00ED681E" w:rsidRPr="008944A1" w:rsidRDefault="00ED681E" w:rsidP="00ED681E">
      <w:pPr>
        <w:pStyle w:val="-"/>
        <w:numPr>
          <w:ilvl w:val="0"/>
          <w:numId w:val="0"/>
        </w:numPr>
        <w:spacing w:line="120" w:lineRule="atLeast"/>
        <w:textAlignment w:val="auto"/>
        <w:rPr>
          <w:rFonts w:ascii="Arial" w:hAnsi="Arial" w:cs="Arial"/>
          <w:b/>
        </w:rPr>
      </w:pPr>
    </w:p>
    <w:p w:rsidR="005669C8" w:rsidRPr="008944A1" w:rsidRDefault="006F28F1" w:rsidP="005669C8">
      <w:pPr>
        <w:pStyle w:val="5"/>
        <w:rPr>
          <w:rFonts w:cs="Arial"/>
          <w:b/>
        </w:rPr>
      </w:pPr>
      <w:r>
        <w:rPr>
          <w:rFonts w:cs="Arial" w:hint="eastAsia"/>
          <w:b/>
        </w:rPr>
        <w:t>미디어보도</w:t>
      </w:r>
      <w:r w:rsidR="00873AE1">
        <w:rPr>
          <w:rFonts w:cs="Arial" w:hint="eastAsia"/>
          <w:b/>
        </w:rPr>
        <w:t xml:space="preserve"> </w:t>
      </w:r>
      <w:r w:rsidR="00D00BEE" w:rsidRPr="008944A1">
        <w:rPr>
          <w:rFonts w:cs="Arial"/>
          <w:b/>
        </w:rPr>
        <w:t>수정</w:t>
      </w:r>
      <w:r w:rsidR="00740506" w:rsidRPr="008944A1">
        <w:rPr>
          <w:rFonts w:cs="Arial"/>
          <w:b/>
        </w:rPr>
        <w:t>화면이동</w:t>
      </w:r>
      <w:r w:rsidR="005669C8" w:rsidRPr="008944A1">
        <w:rPr>
          <w:rFonts w:cs="Arial"/>
          <w:b/>
        </w:rPr>
        <w:t xml:space="preserve"> 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7680"/>
      </w:tblGrid>
      <w:tr w:rsidR="005669C8" w:rsidRPr="008944A1" w:rsidTr="001A343E">
        <w:trPr>
          <w:trHeight w:val="149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669C8" w:rsidRPr="008944A1" w:rsidRDefault="005669C8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Event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5669C8" w:rsidRPr="008944A1" w:rsidRDefault="000C33C1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cs="Arial"/>
              </w:rPr>
              <w:t>제목</w:t>
            </w:r>
            <w:r w:rsidR="00B6487C"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cs="Arial"/>
              </w:rPr>
              <w:t>선택</w:t>
            </w:r>
          </w:p>
        </w:tc>
      </w:tr>
      <w:tr w:rsidR="005669C8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5669C8" w:rsidRPr="008944A1" w:rsidRDefault="005669C8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전제조건</w:t>
            </w:r>
          </w:p>
        </w:tc>
        <w:tc>
          <w:tcPr>
            <w:tcW w:w="7680" w:type="dxa"/>
          </w:tcPr>
          <w:p w:rsidR="005669C8" w:rsidRPr="008944A1" w:rsidRDefault="00B3197F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cs="Arial"/>
              </w:rPr>
              <w:t>로그인</w:t>
            </w:r>
            <w:r w:rsidRPr="008944A1">
              <w:rPr>
                <w:rFonts w:ascii="Arial" w:hAnsi="Arial" w:cs="Arial"/>
              </w:rPr>
              <w:t>’</w:t>
            </w:r>
            <w:r w:rsidRPr="008944A1">
              <w:rPr>
                <w:rFonts w:ascii="Arial" w:cs="Arial"/>
              </w:rPr>
              <w:t>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상태</w:t>
            </w:r>
          </w:p>
        </w:tc>
      </w:tr>
      <w:tr w:rsidR="005669C8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5669C8" w:rsidRPr="008944A1" w:rsidRDefault="005669C8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입력항목</w:t>
            </w:r>
          </w:p>
        </w:tc>
        <w:tc>
          <w:tcPr>
            <w:tcW w:w="7680" w:type="dxa"/>
          </w:tcPr>
          <w:p w:rsidR="005669C8" w:rsidRPr="008944A1" w:rsidRDefault="00B3197F" w:rsidP="00B3197F">
            <w:pPr>
              <w:pStyle w:val="af5"/>
              <w:jc w:val="center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</w:t>
            </w:r>
          </w:p>
        </w:tc>
      </w:tr>
      <w:tr w:rsidR="005669C8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5669C8" w:rsidRPr="008944A1" w:rsidRDefault="005669C8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데이터</w:t>
            </w:r>
          </w:p>
        </w:tc>
        <w:tc>
          <w:tcPr>
            <w:tcW w:w="7680" w:type="dxa"/>
          </w:tcPr>
          <w:p w:rsidR="005669C8" w:rsidRPr="008944A1" w:rsidRDefault="00B3197F" w:rsidP="00B3197F">
            <w:pPr>
              <w:pStyle w:val="af5"/>
              <w:jc w:val="center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</w:t>
            </w:r>
          </w:p>
        </w:tc>
      </w:tr>
      <w:tr w:rsidR="005669C8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5669C8" w:rsidRPr="008944A1" w:rsidRDefault="00EB7C59" w:rsidP="00EB7C59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예상결과</w:t>
            </w:r>
          </w:p>
        </w:tc>
        <w:tc>
          <w:tcPr>
            <w:tcW w:w="7680" w:type="dxa"/>
          </w:tcPr>
          <w:p w:rsidR="00EB7C59" w:rsidRPr="008944A1" w:rsidRDefault="005669C8" w:rsidP="00B13715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1)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5B7CD0" w:rsidRPr="008944A1">
              <w:rPr>
                <w:rFonts w:ascii="Arial" w:cs="Arial"/>
              </w:rPr>
              <w:t>제목에</w:t>
            </w:r>
            <w:r w:rsidR="005B7CD0" w:rsidRPr="008944A1">
              <w:rPr>
                <w:rFonts w:ascii="Arial" w:hAnsi="Arial" w:cs="Arial"/>
              </w:rPr>
              <w:t xml:space="preserve"> </w:t>
            </w:r>
            <w:r w:rsidR="005B7CD0" w:rsidRPr="008944A1">
              <w:rPr>
                <w:rFonts w:ascii="Arial" w:cs="Arial"/>
              </w:rPr>
              <w:t>해당하는</w:t>
            </w:r>
            <w:r w:rsidR="005B7CD0" w:rsidRPr="008944A1">
              <w:rPr>
                <w:rFonts w:ascii="Arial" w:hAnsi="Arial" w:cs="Arial"/>
              </w:rPr>
              <w:t xml:space="preserve"> </w:t>
            </w:r>
            <w:r w:rsidR="006F28F1">
              <w:rPr>
                <w:rFonts w:ascii="Arial" w:cs="Arial" w:hint="eastAsia"/>
              </w:rPr>
              <w:t>미디어보도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0C33C1" w:rsidRPr="008944A1">
              <w:rPr>
                <w:rFonts w:ascii="Arial" w:cs="Arial"/>
              </w:rPr>
              <w:t>수정화면으로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0C33C1" w:rsidRPr="008944A1">
              <w:rPr>
                <w:rFonts w:ascii="Arial" w:cs="Arial"/>
              </w:rPr>
              <w:t>이동</w:t>
            </w:r>
          </w:p>
        </w:tc>
      </w:tr>
      <w:tr w:rsidR="00EB7C59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EB7C59" w:rsidRPr="008944A1" w:rsidRDefault="00EB7C59" w:rsidP="001A343E">
            <w:pPr>
              <w:pStyle w:val="aff"/>
              <w:rPr>
                <w:rFonts w:ascii="Arial" w:eastAsia="바탕" w:hAnsi="Arial" w:cs="Arial"/>
              </w:rPr>
            </w:pPr>
          </w:p>
        </w:tc>
        <w:tc>
          <w:tcPr>
            <w:tcW w:w="7680" w:type="dxa"/>
          </w:tcPr>
          <w:p w:rsidR="00EB7C59" w:rsidRPr="008944A1" w:rsidRDefault="00EB7C59" w:rsidP="000C33C1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2) </w:t>
            </w:r>
            <w:r w:rsidRPr="008944A1">
              <w:rPr>
                <w:rFonts w:ascii="Arial" w:cs="Arial"/>
              </w:rPr>
              <w:t>상세정보가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수정화면에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표출</w:t>
            </w:r>
          </w:p>
          <w:p w:rsidR="00EB7C59" w:rsidRPr="008944A1" w:rsidRDefault="00EB7C59" w:rsidP="008944A1">
            <w:pPr>
              <w:pStyle w:val="af5"/>
              <w:ind w:firstLineChars="50" w:firstLine="11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- </w:t>
            </w:r>
            <w:r w:rsidRPr="008944A1">
              <w:rPr>
                <w:rFonts w:ascii="Arial" w:cs="Arial"/>
              </w:rPr>
              <w:t>제목</w:t>
            </w:r>
            <w:r w:rsidRPr="008944A1">
              <w:rPr>
                <w:rFonts w:ascii="Arial" w:hAnsi="Arial" w:cs="Arial"/>
              </w:rPr>
              <w:t xml:space="preserve"> : ‘</w:t>
            </w:r>
            <w:r w:rsidR="006F28F1">
              <w:rPr>
                <w:rFonts w:ascii="Arial" w:cs="Arial" w:hint="eastAsia"/>
              </w:rPr>
              <w:t>미디어보도</w:t>
            </w:r>
            <w:r w:rsidRPr="008944A1">
              <w:rPr>
                <w:rFonts w:ascii="Arial" w:cs="Arial"/>
              </w:rPr>
              <w:t>자료</w:t>
            </w:r>
            <w:r w:rsidRPr="008944A1">
              <w:rPr>
                <w:rFonts w:ascii="Arial" w:hAnsi="Arial" w:cs="Arial"/>
              </w:rPr>
              <w:t xml:space="preserve"> (1) ’</w:t>
            </w:r>
          </w:p>
          <w:p w:rsidR="00EB7C59" w:rsidRPr="008944A1" w:rsidRDefault="00EB7C59" w:rsidP="008944A1">
            <w:pPr>
              <w:pStyle w:val="af5"/>
              <w:ind w:firstLineChars="50" w:firstLine="11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- </w:t>
            </w:r>
            <w:r w:rsidRPr="008944A1">
              <w:rPr>
                <w:rFonts w:ascii="Arial" w:cs="Arial"/>
              </w:rPr>
              <w:t>작성자</w:t>
            </w:r>
            <w:r w:rsidRPr="008944A1">
              <w:rPr>
                <w:rFonts w:ascii="Arial" w:hAnsi="Arial" w:cs="Arial"/>
              </w:rPr>
              <w:t xml:space="preserve"> : ‘</w:t>
            </w:r>
            <w:r w:rsidRPr="008944A1">
              <w:rPr>
                <w:rFonts w:ascii="Arial" w:cs="Arial"/>
              </w:rPr>
              <w:t>홍길동</w:t>
            </w:r>
            <w:r w:rsidRPr="008944A1">
              <w:rPr>
                <w:rFonts w:ascii="Arial" w:hAnsi="Arial" w:cs="Arial"/>
              </w:rPr>
              <w:t>’</w:t>
            </w:r>
          </w:p>
          <w:p w:rsidR="00EB7C59" w:rsidRPr="008944A1" w:rsidRDefault="00EB7C59" w:rsidP="00656516">
            <w:pPr>
              <w:pStyle w:val="af5"/>
              <w:ind w:firstLineChars="50" w:firstLine="11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- </w:t>
            </w:r>
            <w:r w:rsidRPr="008944A1">
              <w:rPr>
                <w:rFonts w:ascii="Arial" w:cs="Arial"/>
              </w:rPr>
              <w:t>내용</w:t>
            </w:r>
            <w:r w:rsidRPr="008944A1">
              <w:rPr>
                <w:rFonts w:ascii="Arial" w:hAnsi="Arial" w:cs="Arial"/>
              </w:rPr>
              <w:t xml:space="preserve"> : ‘</w:t>
            </w:r>
            <w:r w:rsidR="00556EFA">
              <w:rPr>
                <w:rFonts w:ascii="Arial" w:hAnsi="Arial" w:cs="Arial" w:hint="eastAsia"/>
              </w:rPr>
              <w:t>미디어</w:t>
            </w:r>
            <w:r w:rsidRPr="008944A1">
              <w:rPr>
                <w:rFonts w:ascii="Arial" w:cs="Arial"/>
              </w:rPr>
              <w:t>보도자료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입니다</w:t>
            </w:r>
            <w:r w:rsidRPr="008944A1">
              <w:rPr>
                <w:rFonts w:ascii="Arial" w:hAnsi="Arial" w:cs="Arial"/>
              </w:rPr>
              <w:t>.’</w:t>
            </w:r>
          </w:p>
          <w:p w:rsidR="00EB7C59" w:rsidRPr="008944A1" w:rsidRDefault="00EB7C59" w:rsidP="008944A1">
            <w:pPr>
              <w:pStyle w:val="af5"/>
              <w:ind w:firstLineChars="50" w:firstLine="11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- </w:t>
            </w:r>
            <w:r w:rsidRPr="008944A1">
              <w:rPr>
                <w:rFonts w:ascii="Arial" w:cs="Arial"/>
              </w:rPr>
              <w:t>첨부파일</w:t>
            </w:r>
            <w:r w:rsidRPr="008944A1">
              <w:rPr>
                <w:rFonts w:ascii="Arial" w:hAnsi="Arial" w:cs="Arial"/>
              </w:rPr>
              <w:t xml:space="preserve"> : ‘</w:t>
            </w:r>
            <w:r w:rsidRPr="008944A1">
              <w:rPr>
                <w:rFonts w:ascii="Arial" w:cs="Arial"/>
              </w:rPr>
              <w:t>첨부파일</w:t>
            </w:r>
            <w:r w:rsidR="00556EFA">
              <w:rPr>
                <w:rFonts w:ascii="Arial" w:hAnsi="Arial" w:cs="Arial"/>
              </w:rPr>
              <w:t>1</w:t>
            </w:r>
            <w:r w:rsidR="00556EFA">
              <w:rPr>
                <w:rFonts w:ascii="Arial" w:hAnsi="Arial" w:cs="Arial" w:hint="eastAsia"/>
              </w:rPr>
              <w:t>.jpg</w:t>
            </w:r>
            <w:r w:rsidRPr="008944A1">
              <w:rPr>
                <w:rFonts w:ascii="Arial" w:hAnsi="Arial" w:cs="Arial"/>
              </w:rPr>
              <w:t>’</w:t>
            </w:r>
          </w:p>
          <w:p w:rsidR="00EB7C59" w:rsidRPr="008944A1" w:rsidRDefault="00EB7C59" w:rsidP="008944A1">
            <w:pPr>
              <w:pStyle w:val="af5"/>
              <w:ind w:firstLineChars="50" w:firstLine="11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- </w:t>
            </w:r>
            <w:r w:rsidRPr="008944A1">
              <w:rPr>
                <w:rFonts w:ascii="Arial" w:cs="Arial"/>
              </w:rPr>
              <w:t>공개여부</w:t>
            </w:r>
            <w:r w:rsidRPr="008944A1">
              <w:rPr>
                <w:rFonts w:ascii="Arial" w:hAnsi="Arial" w:cs="Arial"/>
              </w:rPr>
              <w:t xml:space="preserve"> : ‘</w:t>
            </w:r>
            <w:r w:rsidRPr="008944A1">
              <w:rPr>
                <w:rFonts w:ascii="Arial" w:cs="Arial"/>
              </w:rPr>
              <w:t>공개</w:t>
            </w:r>
          </w:p>
        </w:tc>
      </w:tr>
    </w:tbl>
    <w:p w:rsidR="005B7CD0" w:rsidRPr="008944A1" w:rsidRDefault="005B7CD0" w:rsidP="005B7CD0">
      <w:pPr>
        <w:rPr>
          <w:rFonts w:cs="Arial"/>
        </w:rPr>
      </w:pPr>
    </w:p>
    <w:p w:rsidR="005669C8" w:rsidRPr="008944A1" w:rsidRDefault="006F28F1" w:rsidP="00151CBF">
      <w:pPr>
        <w:pStyle w:val="5"/>
        <w:rPr>
          <w:rFonts w:cs="Arial"/>
          <w:b/>
        </w:rPr>
      </w:pPr>
      <w:r>
        <w:rPr>
          <w:rFonts w:cs="Arial" w:hint="eastAsia"/>
          <w:b/>
        </w:rPr>
        <w:t>미디어보도</w:t>
      </w:r>
      <w:r w:rsidR="005669C8" w:rsidRPr="008944A1">
        <w:rPr>
          <w:rFonts w:cs="Arial"/>
          <w:b/>
        </w:rPr>
        <w:t xml:space="preserve"> </w:t>
      </w:r>
      <w:r w:rsidR="005669C8" w:rsidRPr="008944A1">
        <w:rPr>
          <w:rFonts w:cs="Arial"/>
          <w:b/>
        </w:rPr>
        <w:t>등록</w:t>
      </w:r>
      <w:r w:rsidR="00740506" w:rsidRPr="008944A1">
        <w:rPr>
          <w:rFonts w:cs="Arial"/>
          <w:b/>
        </w:rPr>
        <w:t>화면이동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7680"/>
      </w:tblGrid>
      <w:tr w:rsidR="005669C8" w:rsidRPr="008944A1" w:rsidTr="001A343E">
        <w:trPr>
          <w:trHeight w:val="149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669C8" w:rsidRPr="008944A1" w:rsidRDefault="005669C8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Event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5669C8" w:rsidRPr="008944A1" w:rsidRDefault="005669C8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cs="Arial"/>
              </w:rPr>
              <w:t>등록</w:t>
            </w:r>
            <w:r w:rsidRPr="008944A1">
              <w:rPr>
                <w:rFonts w:ascii="Arial" w:hAnsi="Arial" w:cs="Arial"/>
              </w:rPr>
              <w:t xml:space="preserve">’ </w:t>
            </w:r>
            <w:r w:rsidRPr="008944A1">
              <w:rPr>
                <w:rFonts w:ascii="Arial" w:cs="Arial"/>
              </w:rPr>
              <w:t>버튼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클릭</w:t>
            </w:r>
          </w:p>
        </w:tc>
      </w:tr>
      <w:tr w:rsidR="005669C8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5669C8" w:rsidRPr="008944A1" w:rsidRDefault="005669C8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전제조건</w:t>
            </w:r>
          </w:p>
        </w:tc>
        <w:tc>
          <w:tcPr>
            <w:tcW w:w="7680" w:type="dxa"/>
          </w:tcPr>
          <w:p w:rsidR="005669C8" w:rsidRPr="008944A1" w:rsidRDefault="00B3197F" w:rsidP="00B3197F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="00CF2FC9"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cs="Arial"/>
              </w:rPr>
              <w:t>로그인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cs="Arial"/>
              </w:rPr>
              <w:t>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상태</w:t>
            </w:r>
          </w:p>
        </w:tc>
      </w:tr>
      <w:tr w:rsidR="005669C8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5669C8" w:rsidRPr="008944A1" w:rsidRDefault="005669C8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입력항목</w:t>
            </w:r>
          </w:p>
        </w:tc>
        <w:tc>
          <w:tcPr>
            <w:tcW w:w="7680" w:type="dxa"/>
          </w:tcPr>
          <w:p w:rsidR="005669C8" w:rsidRPr="008944A1" w:rsidRDefault="00B3197F" w:rsidP="00B3197F">
            <w:pPr>
              <w:pStyle w:val="af5"/>
              <w:jc w:val="center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</w:t>
            </w:r>
          </w:p>
        </w:tc>
      </w:tr>
      <w:tr w:rsidR="005669C8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5669C8" w:rsidRPr="008944A1" w:rsidRDefault="005669C8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데이터</w:t>
            </w:r>
          </w:p>
        </w:tc>
        <w:tc>
          <w:tcPr>
            <w:tcW w:w="7680" w:type="dxa"/>
          </w:tcPr>
          <w:p w:rsidR="005669C8" w:rsidRPr="008944A1" w:rsidRDefault="00B3197F" w:rsidP="00B3197F">
            <w:pPr>
              <w:pStyle w:val="af5"/>
              <w:jc w:val="center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</w:t>
            </w:r>
          </w:p>
        </w:tc>
      </w:tr>
      <w:tr w:rsidR="005669C8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5669C8" w:rsidRPr="008944A1" w:rsidRDefault="005669C8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확인사항</w:t>
            </w:r>
          </w:p>
        </w:tc>
        <w:tc>
          <w:tcPr>
            <w:tcW w:w="7680" w:type="dxa"/>
          </w:tcPr>
          <w:p w:rsidR="005669C8" w:rsidRPr="008944A1" w:rsidRDefault="005669C8" w:rsidP="00B13715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1)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="006F28F1">
              <w:rPr>
                <w:rFonts w:ascii="Arial" w:cs="Arial" w:hint="eastAsia"/>
              </w:rPr>
              <w:t>미디어보도</w:t>
            </w:r>
            <w:r w:rsidR="000C33C1" w:rsidRPr="008944A1">
              <w:rPr>
                <w:rFonts w:ascii="Arial" w:hAnsi="Arial" w:cs="Arial"/>
              </w:rPr>
              <w:t xml:space="preserve"> </w:t>
            </w:r>
            <w:r w:rsidR="000C33C1" w:rsidRPr="008944A1">
              <w:rPr>
                <w:rFonts w:ascii="Arial" w:cs="Arial"/>
              </w:rPr>
              <w:t>등록</w:t>
            </w:r>
            <w:r w:rsidRPr="008944A1">
              <w:rPr>
                <w:rFonts w:ascii="Arial" w:cs="Arial"/>
              </w:rPr>
              <w:t>화면으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이동</w:t>
            </w:r>
          </w:p>
        </w:tc>
      </w:tr>
    </w:tbl>
    <w:p w:rsidR="00596B83" w:rsidRPr="00656516" w:rsidRDefault="00596B83" w:rsidP="00ED681E">
      <w:pPr>
        <w:rPr>
          <w:rFonts w:cs="Arial"/>
          <w:sz w:val="21"/>
          <w:szCs w:val="21"/>
        </w:rPr>
      </w:pPr>
    </w:p>
    <w:p w:rsidR="0034687D" w:rsidRPr="008944A1" w:rsidRDefault="006F28F1" w:rsidP="0034687D">
      <w:pPr>
        <w:pStyle w:val="2"/>
        <w:rPr>
          <w:rFonts w:cs="Arial"/>
        </w:rPr>
      </w:pPr>
      <w:bookmarkStart w:id="2" w:name="_Toc302136114"/>
      <w:r>
        <w:rPr>
          <w:rFonts w:cs="Arial" w:hint="eastAsia"/>
        </w:rPr>
        <w:t>Media</w:t>
      </w:r>
      <w:r w:rsidR="0034687D" w:rsidRPr="008944A1">
        <w:rPr>
          <w:rFonts w:cs="Arial"/>
        </w:rPr>
        <w:t xml:space="preserve">C  </w:t>
      </w:r>
      <w:r>
        <w:rPr>
          <w:rFonts w:cs="Arial" w:hint="eastAsia"/>
        </w:rPr>
        <w:t>미디어보도</w:t>
      </w:r>
      <w:r w:rsidR="00B13715">
        <w:rPr>
          <w:rFonts w:cs="Arial" w:hint="eastAsia"/>
        </w:rPr>
        <w:t xml:space="preserve"> </w:t>
      </w:r>
      <w:r w:rsidR="0034687D" w:rsidRPr="008944A1">
        <w:rPr>
          <w:rFonts w:cs="Arial"/>
        </w:rPr>
        <w:t>등록</w:t>
      </w:r>
      <w:bookmarkEnd w:id="2"/>
    </w:p>
    <w:p w:rsidR="0034687D" w:rsidRPr="00656516" w:rsidRDefault="0034687D" w:rsidP="0034687D">
      <w:pPr>
        <w:pStyle w:val="3"/>
        <w:numPr>
          <w:ilvl w:val="0"/>
          <w:numId w:val="0"/>
        </w:numPr>
        <w:rPr>
          <w:rFonts w:cs="Arial"/>
        </w:rPr>
      </w:pPr>
    </w:p>
    <w:p w:rsidR="0034687D" w:rsidRPr="008944A1" w:rsidRDefault="0034687D" w:rsidP="0034687D">
      <w:pPr>
        <w:pStyle w:val="3"/>
        <w:numPr>
          <w:ilvl w:val="0"/>
          <w:numId w:val="0"/>
        </w:numPr>
        <w:rPr>
          <w:rFonts w:cs="Arial"/>
        </w:rPr>
      </w:pPr>
      <w:bookmarkStart w:id="3" w:name="_Toc297825529"/>
      <w:bookmarkStart w:id="4" w:name="_Toc302113669"/>
      <w:bookmarkStart w:id="5" w:name="_Toc302136115"/>
      <w:r w:rsidRPr="008944A1">
        <w:rPr>
          <w:rFonts w:cs="Arial"/>
        </w:rPr>
        <w:t>2.1</w:t>
      </w:r>
      <w:r w:rsidR="0054366C" w:rsidRPr="008944A1">
        <w:rPr>
          <w:rFonts w:cs="Arial"/>
        </w:rPr>
        <w:t xml:space="preserve"> </w:t>
      </w:r>
      <w:r w:rsidR="006F28F1">
        <w:rPr>
          <w:rFonts w:cs="Arial" w:hint="eastAsia"/>
        </w:rPr>
        <w:t>미디어보도</w:t>
      </w:r>
      <w:r w:rsidR="0054366C" w:rsidRPr="008944A1">
        <w:rPr>
          <w:rFonts w:cs="Arial"/>
        </w:rPr>
        <w:t xml:space="preserve"> </w:t>
      </w:r>
      <w:r w:rsidR="0054366C" w:rsidRPr="008944A1">
        <w:rPr>
          <w:rFonts w:cs="Arial"/>
        </w:rPr>
        <w:t>등록</w:t>
      </w:r>
      <w:bookmarkEnd w:id="3"/>
      <w:bookmarkEnd w:id="4"/>
      <w:bookmarkEnd w:id="5"/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7680"/>
      </w:tblGrid>
      <w:tr w:rsidR="0034687D" w:rsidRPr="008944A1" w:rsidTr="001A343E">
        <w:trPr>
          <w:trHeight w:val="149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4687D" w:rsidRPr="008944A1" w:rsidRDefault="0034687D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Event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34687D" w:rsidRPr="008944A1" w:rsidRDefault="0034687D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가</w:t>
            </w:r>
            <w:r w:rsidRPr="008944A1">
              <w:rPr>
                <w:rFonts w:ascii="Arial" w:hAnsi="Arial" w:cs="Arial"/>
              </w:rPr>
              <w:t xml:space="preserve">. </w:t>
            </w:r>
            <w:r w:rsidR="006F28F1">
              <w:rPr>
                <w:rFonts w:ascii="Arial" w:cs="Arial" w:hint="eastAsia"/>
              </w:rPr>
              <w:t>미디어보도</w:t>
            </w:r>
            <w:r w:rsidRPr="008944A1">
              <w:rPr>
                <w:rFonts w:ascii="Arial" w:cs="Arial"/>
              </w:rPr>
              <w:t>정보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입력</w:t>
            </w:r>
          </w:p>
          <w:p w:rsidR="00D00BEE" w:rsidRPr="008944A1" w:rsidRDefault="0034687D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나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="008064C9" w:rsidRPr="008944A1">
              <w:rPr>
                <w:rFonts w:ascii="Arial" w:cs="Arial"/>
              </w:rPr>
              <w:t>저장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cs="Arial"/>
              </w:rPr>
              <w:t>버튼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클릭</w:t>
            </w:r>
          </w:p>
        </w:tc>
      </w:tr>
      <w:tr w:rsidR="0034687D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34687D" w:rsidRPr="008944A1" w:rsidRDefault="0034687D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전제조건</w:t>
            </w:r>
          </w:p>
        </w:tc>
        <w:tc>
          <w:tcPr>
            <w:tcW w:w="7680" w:type="dxa"/>
          </w:tcPr>
          <w:p w:rsidR="0034687D" w:rsidRPr="008944A1" w:rsidRDefault="00B3197F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cs="Arial"/>
              </w:rPr>
              <w:t>로그인</w:t>
            </w:r>
            <w:r w:rsidR="00CF2FC9"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cs="Arial"/>
              </w:rPr>
              <w:t>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상태</w:t>
            </w:r>
          </w:p>
        </w:tc>
      </w:tr>
      <w:tr w:rsidR="0034687D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34687D" w:rsidRPr="008944A1" w:rsidRDefault="0034687D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입력항목</w:t>
            </w:r>
          </w:p>
        </w:tc>
        <w:tc>
          <w:tcPr>
            <w:tcW w:w="7680" w:type="dxa"/>
          </w:tcPr>
          <w:p w:rsidR="0034687D" w:rsidRPr="008944A1" w:rsidRDefault="007576E8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cs="Arial"/>
              </w:rPr>
              <w:t>가</w:t>
            </w:r>
            <w:r w:rsidRPr="008944A1">
              <w:rPr>
                <w:rFonts w:ascii="Arial" w:hAnsi="Arial" w:cs="Arial"/>
              </w:rPr>
              <w:t xml:space="preserve">. </w:t>
            </w:r>
            <w:r w:rsidR="006F28F1">
              <w:rPr>
                <w:rFonts w:ascii="Arial" w:cs="Arial" w:hint="eastAsia"/>
              </w:rPr>
              <w:t>미디어보도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정보</w:t>
            </w:r>
          </w:p>
        </w:tc>
      </w:tr>
      <w:tr w:rsidR="0034687D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34687D" w:rsidRPr="008944A1" w:rsidRDefault="0034687D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데이터</w:t>
            </w:r>
          </w:p>
        </w:tc>
        <w:tc>
          <w:tcPr>
            <w:tcW w:w="7680" w:type="dxa"/>
          </w:tcPr>
          <w:p w:rsidR="00D00BEE" w:rsidRPr="008944A1" w:rsidRDefault="00D00BEE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1) </w:t>
            </w:r>
            <w:r w:rsidRPr="008944A1">
              <w:rPr>
                <w:rFonts w:ascii="Arial" w:cs="Arial"/>
              </w:rPr>
              <w:t>제목</w:t>
            </w:r>
            <w:r w:rsidRPr="008944A1">
              <w:rPr>
                <w:rFonts w:ascii="Arial" w:hAnsi="Arial" w:cs="Arial"/>
              </w:rPr>
              <w:t xml:space="preserve"> : ‘</w:t>
            </w:r>
            <w:r w:rsidR="006F28F1">
              <w:rPr>
                <w:rFonts w:ascii="Arial" w:cs="Arial" w:hint="eastAsia"/>
              </w:rPr>
              <w:t>미디어보도</w:t>
            </w:r>
            <w:r w:rsidRPr="008944A1">
              <w:rPr>
                <w:rFonts w:ascii="Arial" w:hAnsi="Arial" w:cs="Arial"/>
              </w:rPr>
              <w:t xml:space="preserve"> (1) ’</w:t>
            </w:r>
          </w:p>
          <w:p w:rsidR="00D00BEE" w:rsidRPr="008944A1" w:rsidRDefault="00D00BEE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2) </w:t>
            </w:r>
            <w:r w:rsidRPr="008944A1">
              <w:rPr>
                <w:rFonts w:ascii="Arial" w:cs="Arial"/>
              </w:rPr>
              <w:t>작성자</w:t>
            </w:r>
            <w:r w:rsidRPr="008944A1">
              <w:rPr>
                <w:rFonts w:ascii="Arial" w:hAnsi="Arial" w:cs="Arial"/>
              </w:rPr>
              <w:t xml:space="preserve"> : ‘</w:t>
            </w:r>
            <w:r w:rsidRPr="008944A1">
              <w:rPr>
                <w:rFonts w:ascii="Arial" w:cs="Arial"/>
              </w:rPr>
              <w:t>홍길동</w:t>
            </w:r>
            <w:r w:rsidRPr="008944A1">
              <w:rPr>
                <w:rFonts w:ascii="Arial" w:hAnsi="Arial" w:cs="Arial"/>
              </w:rPr>
              <w:t>’</w:t>
            </w:r>
          </w:p>
          <w:p w:rsidR="00AE63C6" w:rsidRPr="008944A1" w:rsidRDefault="00656516" w:rsidP="001A343E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 w:rsidR="00AE63C6" w:rsidRPr="008944A1">
              <w:rPr>
                <w:rFonts w:ascii="Arial" w:hAnsi="Arial" w:cs="Arial"/>
              </w:rPr>
              <w:t xml:space="preserve">) </w:t>
            </w:r>
            <w:r w:rsidR="00AE63C6" w:rsidRPr="008944A1">
              <w:rPr>
                <w:rFonts w:ascii="Arial" w:cs="Arial"/>
              </w:rPr>
              <w:t>내용</w:t>
            </w:r>
            <w:r w:rsidR="00AE63C6" w:rsidRPr="008944A1">
              <w:rPr>
                <w:rFonts w:ascii="Arial" w:hAnsi="Arial" w:cs="Arial"/>
              </w:rPr>
              <w:t xml:space="preserve"> : ‘</w:t>
            </w:r>
            <w:r w:rsidR="006F28F1">
              <w:rPr>
                <w:rFonts w:ascii="Arial" w:cs="Arial" w:hint="eastAsia"/>
              </w:rPr>
              <w:t>미디어보도</w:t>
            </w:r>
            <w:r w:rsidR="00AE63C6" w:rsidRPr="008944A1">
              <w:rPr>
                <w:rFonts w:ascii="Arial" w:hAnsi="Arial" w:cs="Arial"/>
              </w:rPr>
              <w:t xml:space="preserve"> </w:t>
            </w:r>
            <w:r w:rsidR="00AE63C6" w:rsidRPr="008944A1">
              <w:rPr>
                <w:rFonts w:ascii="Arial" w:cs="Arial"/>
              </w:rPr>
              <w:t>입니다</w:t>
            </w:r>
            <w:r w:rsidR="00AE63C6" w:rsidRPr="008944A1">
              <w:rPr>
                <w:rFonts w:ascii="Arial" w:hAnsi="Arial" w:cs="Arial"/>
              </w:rPr>
              <w:t>.’</w:t>
            </w:r>
          </w:p>
          <w:p w:rsidR="00AE63C6" w:rsidRPr="008944A1" w:rsidRDefault="00656516" w:rsidP="001A343E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AE63C6" w:rsidRPr="008944A1">
              <w:rPr>
                <w:rFonts w:ascii="Arial" w:hAnsi="Arial" w:cs="Arial"/>
              </w:rPr>
              <w:t xml:space="preserve">) </w:t>
            </w:r>
            <w:r w:rsidR="00AE63C6" w:rsidRPr="008944A1">
              <w:rPr>
                <w:rFonts w:ascii="Arial" w:cs="Arial"/>
              </w:rPr>
              <w:t>첨부파일</w:t>
            </w:r>
            <w:r w:rsidR="00AE63C6" w:rsidRPr="008944A1">
              <w:rPr>
                <w:rFonts w:ascii="Arial" w:hAnsi="Arial" w:cs="Arial"/>
              </w:rPr>
              <w:t xml:space="preserve"> : ‘</w:t>
            </w:r>
            <w:r w:rsidR="00AE63C6" w:rsidRPr="008944A1">
              <w:rPr>
                <w:rFonts w:ascii="Arial" w:cs="Arial"/>
              </w:rPr>
              <w:t>첨부파일</w:t>
            </w:r>
            <w:r w:rsidR="00AE63C6" w:rsidRPr="008944A1">
              <w:rPr>
                <w:rFonts w:ascii="Arial" w:hAnsi="Arial" w:cs="Arial"/>
              </w:rPr>
              <w:t>1.</w:t>
            </w:r>
            <w:r w:rsidR="00556EFA">
              <w:rPr>
                <w:rFonts w:ascii="Arial" w:hAnsi="Arial" w:cs="Arial" w:hint="eastAsia"/>
              </w:rPr>
              <w:t>jpg</w:t>
            </w:r>
            <w:r w:rsidR="00AE63C6" w:rsidRPr="008944A1">
              <w:rPr>
                <w:rFonts w:ascii="Arial" w:hAnsi="Arial" w:cs="Arial"/>
              </w:rPr>
              <w:t>’</w:t>
            </w:r>
          </w:p>
          <w:p w:rsidR="00AE63C6" w:rsidRPr="008944A1" w:rsidRDefault="00656516" w:rsidP="001A343E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 w:rsidR="00AE63C6" w:rsidRPr="008944A1">
              <w:rPr>
                <w:rFonts w:ascii="Arial" w:hAnsi="Arial" w:cs="Arial"/>
              </w:rPr>
              <w:t xml:space="preserve">) </w:t>
            </w:r>
            <w:r w:rsidR="00AE63C6" w:rsidRPr="008944A1">
              <w:rPr>
                <w:rFonts w:ascii="Arial" w:cs="Arial"/>
              </w:rPr>
              <w:t>공개여부</w:t>
            </w:r>
            <w:r w:rsidR="00AE63C6" w:rsidRPr="008944A1">
              <w:rPr>
                <w:rFonts w:ascii="Arial" w:hAnsi="Arial" w:cs="Arial"/>
              </w:rPr>
              <w:t xml:space="preserve"> : ‘</w:t>
            </w:r>
            <w:r w:rsidR="00AE63C6" w:rsidRPr="008944A1">
              <w:rPr>
                <w:rFonts w:ascii="Arial" w:cs="Arial"/>
              </w:rPr>
              <w:t>공개</w:t>
            </w:r>
            <w:r w:rsidR="00AE63C6" w:rsidRPr="008944A1">
              <w:rPr>
                <w:rFonts w:ascii="Arial" w:hAnsi="Arial" w:cs="Arial"/>
              </w:rPr>
              <w:t>’</w:t>
            </w:r>
          </w:p>
        </w:tc>
      </w:tr>
      <w:tr w:rsidR="0034687D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34687D" w:rsidRPr="008944A1" w:rsidRDefault="0034687D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바탕" w:cs="Arial"/>
              </w:rPr>
              <w:t>예상결과</w:t>
            </w:r>
          </w:p>
        </w:tc>
        <w:tc>
          <w:tcPr>
            <w:tcW w:w="7680" w:type="dxa"/>
          </w:tcPr>
          <w:p w:rsidR="00961858" w:rsidRPr="008944A1" w:rsidRDefault="0034687D" w:rsidP="00961858">
            <w:pPr>
              <w:pStyle w:val="af5"/>
              <w:ind w:left="440" w:hangingChars="200" w:hanging="44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1)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="00961858" w:rsidRPr="008944A1">
              <w:rPr>
                <w:rFonts w:ascii="Arial" w:hAnsi="Arial" w:cs="Arial"/>
              </w:rPr>
              <w:t>‘</w:t>
            </w:r>
            <w:r w:rsidR="005B7CD0" w:rsidRPr="008944A1">
              <w:rPr>
                <w:rFonts w:ascii="Arial" w:cs="Arial"/>
              </w:rPr>
              <w:t>등록하시겠습니까</w:t>
            </w:r>
            <w:r w:rsidR="005B7CD0" w:rsidRPr="008944A1">
              <w:rPr>
                <w:rFonts w:ascii="Arial" w:hAnsi="Arial" w:cs="Arial"/>
              </w:rPr>
              <w:t>?</w:t>
            </w:r>
            <w:r w:rsidR="00961858" w:rsidRPr="008944A1">
              <w:rPr>
                <w:rFonts w:ascii="Arial" w:hAnsi="Arial" w:cs="Arial"/>
              </w:rPr>
              <w:t>’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="00961858" w:rsidRPr="008944A1">
              <w:rPr>
                <w:rFonts w:ascii="Arial" w:cs="Arial"/>
              </w:rPr>
              <w:t>라는</w:t>
            </w:r>
            <w:r w:rsidR="00961858" w:rsidRPr="008944A1">
              <w:rPr>
                <w:rFonts w:ascii="Arial" w:hAnsi="Arial" w:cs="Arial"/>
              </w:rPr>
              <w:t xml:space="preserve"> </w:t>
            </w:r>
            <w:r w:rsidR="00961858" w:rsidRPr="008944A1">
              <w:rPr>
                <w:rFonts w:ascii="Arial" w:cs="Arial"/>
              </w:rPr>
              <w:t>메시지가</w:t>
            </w:r>
            <w:r w:rsidR="00961858" w:rsidRPr="008944A1">
              <w:rPr>
                <w:rFonts w:ascii="Arial" w:hAnsi="Arial" w:cs="Arial"/>
              </w:rPr>
              <w:t xml:space="preserve"> </w:t>
            </w:r>
            <w:r w:rsidR="00ED7770" w:rsidRPr="008944A1">
              <w:rPr>
                <w:rFonts w:ascii="Arial" w:cs="Arial"/>
              </w:rPr>
              <w:t>표출된</w:t>
            </w:r>
            <w:r w:rsidR="00ED7770" w:rsidRPr="008944A1">
              <w:rPr>
                <w:rFonts w:ascii="Arial" w:hAnsi="Arial" w:cs="Arial"/>
              </w:rPr>
              <w:t xml:space="preserve"> </w:t>
            </w:r>
            <w:r w:rsidR="00ED7770" w:rsidRPr="008944A1">
              <w:rPr>
                <w:rFonts w:ascii="Arial" w:cs="Arial"/>
              </w:rPr>
              <w:t>후</w:t>
            </w:r>
            <w:r w:rsidR="005B7CD0" w:rsidRPr="008944A1">
              <w:rPr>
                <w:rFonts w:ascii="Arial" w:hAnsi="Arial" w:cs="Arial"/>
              </w:rPr>
              <w:t xml:space="preserve">  ‘</w:t>
            </w:r>
            <w:r w:rsidR="00ED7770" w:rsidRPr="008944A1">
              <w:rPr>
                <w:rFonts w:ascii="Arial" w:cs="Arial"/>
              </w:rPr>
              <w:t>확인</w:t>
            </w:r>
            <w:r w:rsidR="00A47BA3" w:rsidRPr="008944A1">
              <w:rPr>
                <w:rFonts w:ascii="Arial" w:hAnsi="Arial" w:cs="Arial"/>
              </w:rPr>
              <w:t>’</w:t>
            </w:r>
            <w:r w:rsidR="005B7CD0" w:rsidRPr="008944A1">
              <w:rPr>
                <w:rFonts w:ascii="Arial" w:hAnsi="Arial" w:cs="Arial"/>
              </w:rPr>
              <w:t xml:space="preserve"> </w:t>
            </w:r>
            <w:r w:rsidR="00EB7C59" w:rsidRPr="008944A1">
              <w:rPr>
                <w:rFonts w:ascii="Arial" w:cs="Arial"/>
              </w:rPr>
              <w:t>클릭할</w:t>
            </w:r>
            <w:r w:rsidR="00EB7C59" w:rsidRPr="008944A1">
              <w:rPr>
                <w:rFonts w:ascii="Arial" w:hAnsi="Arial" w:cs="Arial"/>
              </w:rPr>
              <w:t xml:space="preserve"> </w:t>
            </w:r>
            <w:r w:rsidR="00EB7C59" w:rsidRPr="008944A1">
              <w:rPr>
                <w:rFonts w:ascii="Arial" w:cs="Arial"/>
              </w:rPr>
              <w:t>경우</w:t>
            </w:r>
            <w:r w:rsidR="00961858" w:rsidRPr="008944A1">
              <w:rPr>
                <w:rFonts w:ascii="Arial" w:hAnsi="Arial" w:cs="Arial"/>
              </w:rPr>
              <w:t xml:space="preserve"> </w:t>
            </w:r>
          </w:p>
          <w:p w:rsidR="00EB7C59" w:rsidRPr="008944A1" w:rsidRDefault="00EB7C59" w:rsidP="00EB7C59">
            <w:pPr>
              <w:pStyle w:val="af5"/>
              <w:ind w:leftChars="150" w:left="33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-  </w:t>
            </w:r>
            <w:r w:rsidRPr="008944A1">
              <w:rPr>
                <w:rFonts w:ascii="Arial" w:cs="Arial"/>
              </w:rPr>
              <w:t>등록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정보가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목록화면에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번호</w:t>
            </w:r>
            <w:r w:rsidRPr="008944A1">
              <w:rPr>
                <w:rFonts w:ascii="Arial" w:hAnsi="Arial" w:cs="Arial"/>
              </w:rPr>
              <w:t xml:space="preserve">, </w:t>
            </w:r>
            <w:r w:rsidRPr="008944A1">
              <w:rPr>
                <w:rFonts w:ascii="Arial" w:cs="Arial"/>
              </w:rPr>
              <w:t>공개여부</w:t>
            </w:r>
            <w:r w:rsidRPr="008944A1">
              <w:rPr>
                <w:rFonts w:ascii="Arial" w:hAnsi="Arial" w:cs="Arial"/>
              </w:rPr>
              <w:t xml:space="preserve">, </w:t>
            </w:r>
            <w:r w:rsidRPr="008944A1">
              <w:rPr>
                <w:rFonts w:ascii="Arial" w:cs="Arial"/>
              </w:rPr>
              <w:t>제목</w:t>
            </w:r>
            <w:r w:rsidRPr="008944A1">
              <w:rPr>
                <w:rFonts w:ascii="Arial" w:hAnsi="Arial" w:cs="Arial"/>
              </w:rPr>
              <w:t>,</w:t>
            </w:r>
          </w:p>
          <w:p w:rsidR="005B7CD0" w:rsidRPr="008944A1" w:rsidRDefault="00EB7C59" w:rsidP="00080356">
            <w:pPr>
              <w:pStyle w:val="af5"/>
              <w:ind w:leftChars="150" w:left="330" w:firstLineChars="100" w:firstLine="22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등록일</w:t>
            </w:r>
            <w:r w:rsidRPr="008944A1">
              <w:rPr>
                <w:rFonts w:ascii="Arial" w:hAnsi="Arial" w:cs="Arial"/>
              </w:rPr>
              <w:t xml:space="preserve"> ,</w:t>
            </w:r>
            <w:r w:rsidR="008944A1"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조회수가</w:t>
            </w:r>
            <w:r w:rsidR="00080356"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표출</w:t>
            </w:r>
          </w:p>
        </w:tc>
      </w:tr>
      <w:tr w:rsidR="00080356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080356" w:rsidRPr="008944A1" w:rsidRDefault="00080356" w:rsidP="001A343E">
            <w:pPr>
              <w:pStyle w:val="aff"/>
              <w:rPr>
                <w:rFonts w:ascii="Arial" w:eastAsia="바탕" w:hAnsi="Arial" w:cs="Arial"/>
              </w:rPr>
            </w:pPr>
          </w:p>
        </w:tc>
        <w:tc>
          <w:tcPr>
            <w:tcW w:w="7680" w:type="dxa"/>
          </w:tcPr>
          <w:p w:rsidR="00080356" w:rsidRDefault="00080356" w:rsidP="00005128">
            <w:pPr>
              <w:pStyle w:val="af5"/>
              <w:ind w:left="440" w:hangingChars="200" w:hanging="440"/>
              <w:rPr>
                <w:rFonts w:ascii="Arial" w:cs="Arial"/>
              </w:rPr>
            </w:pPr>
            <w:r w:rsidRPr="008944A1">
              <w:rPr>
                <w:rFonts w:ascii="Arial" w:hAnsi="Arial" w:cs="Arial"/>
              </w:rPr>
              <w:t>2)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cs="Arial"/>
              </w:rPr>
              <w:t>등록하시겠습니까</w:t>
            </w:r>
            <w:r w:rsidRPr="008944A1">
              <w:rPr>
                <w:rFonts w:ascii="Arial" w:hAnsi="Arial" w:cs="Arial"/>
              </w:rPr>
              <w:t>?’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cs="Arial"/>
              </w:rPr>
              <w:t>라는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메시지가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표출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후</w:t>
            </w:r>
            <w:r w:rsidRPr="008944A1">
              <w:rPr>
                <w:rFonts w:ascii="Arial" w:hAnsi="Arial" w:cs="Arial"/>
              </w:rPr>
              <w:t xml:space="preserve">  ‘</w:t>
            </w:r>
            <w:r w:rsidRPr="008944A1">
              <w:rPr>
                <w:rFonts w:ascii="Arial" w:cs="Arial"/>
              </w:rPr>
              <w:t>취소</w:t>
            </w:r>
            <w:r w:rsidRPr="008944A1">
              <w:rPr>
                <w:rFonts w:ascii="Arial" w:hAnsi="Arial" w:cs="Arial"/>
              </w:rPr>
              <w:t xml:space="preserve">’ </w:t>
            </w:r>
            <w:r w:rsidRPr="008944A1">
              <w:rPr>
                <w:rFonts w:ascii="Arial" w:cs="Arial"/>
              </w:rPr>
              <w:t>클릭할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cs="Arial"/>
              </w:rPr>
              <w:t>경우</w:t>
            </w:r>
            <w:r w:rsidRPr="008944A1">
              <w:rPr>
                <w:rFonts w:ascii="Arial" w:hAnsi="Arial" w:cs="Arial"/>
              </w:rPr>
              <w:t xml:space="preserve"> </w:t>
            </w:r>
          </w:p>
          <w:p w:rsidR="00005128" w:rsidRPr="008944A1" w:rsidRDefault="00005128" w:rsidP="00005128">
            <w:pPr>
              <w:pStyle w:val="af5"/>
              <w:ind w:left="440" w:hangingChars="200" w:hanging="440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 xml:space="preserve">   </w:t>
            </w:r>
            <w:r>
              <w:rPr>
                <w:rFonts w:cs="Arial"/>
              </w:rPr>
              <w:t xml:space="preserve">- </w:t>
            </w:r>
            <w:r>
              <w:rPr>
                <w:rFonts w:cs="Arial" w:hint="eastAsia"/>
              </w:rPr>
              <w:t>변화없음</w:t>
            </w:r>
          </w:p>
        </w:tc>
      </w:tr>
    </w:tbl>
    <w:p w:rsidR="0034687D" w:rsidRPr="008944A1" w:rsidRDefault="0034687D" w:rsidP="00AE63C6">
      <w:pPr>
        <w:pStyle w:val="a1"/>
        <w:ind w:leftChars="0" w:left="0"/>
        <w:rPr>
          <w:rFonts w:cs="Arial"/>
        </w:rPr>
      </w:pPr>
    </w:p>
    <w:p w:rsidR="00AE63C6" w:rsidRPr="008944A1" w:rsidRDefault="00AE63C6" w:rsidP="00AE63C6">
      <w:pPr>
        <w:pStyle w:val="3"/>
        <w:numPr>
          <w:ilvl w:val="0"/>
          <w:numId w:val="0"/>
        </w:numPr>
        <w:rPr>
          <w:rFonts w:cs="Arial"/>
        </w:rPr>
      </w:pPr>
      <w:bookmarkStart w:id="6" w:name="_Toc297825530"/>
      <w:bookmarkStart w:id="7" w:name="_Toc302113670"/>
      <w:bookmarkStart w:id="8" w:name="_Toc302136116"/>
      <w:r w:rsidRPr="008944A1">
        <w:rPr>
          <w:rFonts w:cs="Arial"/>
        </w:rPr>
        <w:t xml:space="preserve">2.2 </w:t>
      </w:r>
      <w:r w:rsidR="006F28F1">
        <w:rPr>
          <w:rFonts w:cs="Arial" w:hint="eastAsia"/>
        </w:rPr>
        <w:t>미디어보도</w:t>
      </w:r>
      <w:r w:rsidR="008064C9" w:rsidRPr="008944A1">
        <w:rPr>
          <w:rFonts w:cs="Arial"/>
        </w:rPr>
        <w:t xml:space="preserve"> </w:t>
      </w:r>
      <w:r w:rsidR="00961858" w:rsidRPr="008944A1">
        <w:rPr>
          <w:rFonts w:cs="Arial"/>
        </w:rPr>
        <w:t>목록</w:t>
      </w:r>
      <w:r w:rsidR="00740506" w:rsidRPr="008944A1">
        <w:rPr>
          <w:rFonts w:cs="Arial"/>
        </w:rPr>
        <w:t>화면</w:t>
      </w:r>
      <w:r w:rsidR="00961858" w:rsidRPr="008944A1">
        <w:rPr>
          <w:rFonts w:cs="Arial"/>
        </w:rPr>
        <w:t>이동</w:t>
      </w:r>
      <w:bookmarkEnd w:id="6"/>
      <w:bookmarkEnd w:id="7"/>
      <w:bookmarkEnd w:id="8"/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7680"/>
      </w:tblGrid>
      <w:tr w:rsidR="00AE63C6" w:rsidRPr="008944A1" w:rsidTr="001A343E">
        <w:trPr>
          <w:trHeight w:val="149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E63C6" w:rsidRPr="008944A1" w:rsidRDefault="00AE63C6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Event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AE63C6" w:rsidRPr="008944A1" w:rsidRDefault="00AE63C6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가</w:t>
            </w:r>
            <w:r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="00961858" w:rsidRPr="008944A1">
              <w:rPr>
                <w:rFonts w:ascii="Arial" w:hAnsi="Arial" w:cs="Arial"/>
              </w:rPr>
              <w:t>취소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버튼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클릭</w:t>
            </w:r>
          </w:p>
        </w:tc>
      </w:tr>
      <w:tr w:rsidR="00AE63C6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AE63C6" w:rsidRPr="008944A1" w:rsidRDefault="00AE63C6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전제조건</w:t>
            </w:r>
          </w:p>
        </w:tc>
        <w:tc>
          <w:tcPr>
            <w:tcW w:w="7680" w:type="dxa"/>
          </w:tcPr>
          <w:p w:rsidR="00AE63C6" w:rsidRPr="008944A1" w:rsidRDefault="00B3197F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로그인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상태</w:t>
            </w:r>
          </w:p>
        </w:tc>
      </w:tr>
      <w:tr w:rsidR="00AE63C6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AE63C6" w:rsidRPr="008944A1" w:rsidRDefault="00AE63C6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입력항목</w:t>
            </w:r>
          </w:p>
        </w:tc>
        <w:tc>
          <w:tcPr>
            <w:tcW w:w="7680" w:type="dxa"/>
          </w:tcPr>
          <w:p w:rsidR="00AE63C6" w:rsidRPr="008944A1" w:rsidRDefault="00B3197F" w:rsidP="00B3197F">
            <w:pPr>
              <w:pStyle w:val="af5"/>
              <w:jc w:val="center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</w:t>
            </w:r>
          </w:p>
        </w:tc>
      </w:tr>
      <w:tr w:rsidR="00AE63C6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AE63C6" w:rsidRPr="008944A1" w:rsidRDefault="00AE63C6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데이터</w:t>
            </w:r>
          </w:p>
        </w:tc>
        <w:tc>
          <w:tcPr>
            <w:tcW w:w="7680" w:type="dxa"/>
          </w:tcPr>
          <w:p w:rsidR="00AE63C6" w:rsidRPr="008944A1" w:rsidRDefault="00B3197F" w:rsidP="00B3197F">
            <w:pPr>
              <w:pStyle w:val="af5"/>
              <w:jc w:val="center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</w:t>
            </w:r>
          </w:p>
        </w:tc>
      </w:tr>
      <w:tr w:rsidR="00AE63C6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AE63C6" w:rsidRPr="008944A1" w:rsidRDefault="00AE63C6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예상결과</w:t>
            </w:r>
          </w:p>
        </w:tc>
        <w:tc>
          <w:tcPr>
            <w:tcW w:w="7680" w:type="dxa"/>
          </w:tcPr>
          <w:p w:rsidR="00AE63C6" w:rsidRPr="008944A1" w:rsidRDefault="00961858" w:rsidP="00B13715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1) </w:t>
            </w:r>
            <w:r w:rsidR="006F28F1">
              <w:rPr>
                <w:rFonts w:ascii="Arial" w:hAnsi="Arial" w:cs="Arial" w:hint="eastAsia"/>
              </w:rPr>
              <w:t>미디어보도</w:t>
            </w:r>
            <w:r w:rsidRPr="008944A1">
              <w:rPr>
                <w:rFonts w:ascii="Arial" w:hAnsi="Arial" w:cs="Arial"/>
              </w:rPr>
              <w:t xml:space="preserve"> </w:t>
            </w:r>
            <w:r w:rsidR="00740506" w:rsidRPr="008944A1">
              <w:rPr>
                <w:rFonts w:ascii="Arial" w:hAnsi="Arial" w:cs="Arial"/>
              </w:rPr>
              <w:t>목록조회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화면으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이동</w:t>
            </w:r>
          </w:p>
        </w:tc>
      </w:tr>
    </w:tbl>
    <w:p w:rsidR="0034687D" w:rsidRPr="00656516" w:rsidRDefault="0034687D" w:rsidP="00ED681E">
      <w:pPr>
        <w:rPr>
          <w:rFonts w:cs="Arial"/>
          <w:sz w:val="21"/>
          <w:szCs w:val="21"/>
        </w:rPr>
      </w:pPr>
    </w:p>
    <w:p w:rsidR="00961858" w:rsidRPr="008944A1" w:rsidRDefault="006F28F1" w:rsidP="00961858">
      <w:pPr>
        <w:pStyle w:val="2"/>
        <w:rPr>
          <w:rFonts w:cs="Arial"/>
        </w:rPr>
      </w:pPr>
      <w:bookmarkStart w:id="9" w:name="_Toc302136117"/>
      <w:r>
        <w:rPr>
          <w:rFonts w:cs="Arial" w:hint="eastAsia"/>
        </w:rPr>
        <w:t>Media</w:t>
      </w:r>
      <w:r w:rsidR="00961858" w:rsidRPr="008944A1">
        <w:rPr>
          <w:rFonts w:cs="Arial"/>
        </w:rPr>
        <w:t xml:space="preserve">U </w:t>
      </w:r>
      <w:r>
        <w:rPr>
          <w:rFonts w:cs="Arial" w:hint="eastAsia"/>
        </w:rPr>
        <w:t>미디어보도</w:t>
      </w:r>
      <w:r w:rsidR="00961858" w:rsidRPr="008944A1">
        <w:rPr>
          <w:rFonts w:cs="Arial"/>
        </w:rPr>
        <w:t xml:space="preserve"> </w:t>
      </w:r>
      <w:r w:rsidR="00961858" w:rsidRPr="008944A1">
        <w:rPr>
          <w:rFonts w:cs="Arial"/>
        </w:rPr>
        <w:t>수정</w:t>
      </w:r>
      <w:bookmarkEnd w:id="9"/>
    </w:p>
    <w:p w:rsidR="00961858" w:rsidRPr="00656516" w:rsidRDefault="00961858" w:rsidP="00AE63C6">
      <w:pPr>
        <w:pStyle w:val="3"/>
        <w:numPr>
          <w:ilvl w:val="0"/>
          <w:numId w:val="0"/>
        </w:numPr>
        <w:rPr>
          <w:rFonts w:cs="Arial"/>
        </w:rPr>
      </w:pPr>
    </w:p>
    <w:p w:rsidR="00AE63C6" w:rsidRPr="008944A1" w:rsidRDefault="00961858" w:rsidP="00AE63C6">
      <w:pPr>
        <w:pStyle w:val="3"/>
        <w:numPr>
          <w:ilvl w:val="0"/>
          <w:numId w:val="0"/>
        </w:numPr>
        <w:rPr>
          <w:rFonts w:cs="Arial"/>
        </w:rPr>
      </w:pPr>
      <w:bookmarkStart w:id="10" w:name="_Toc297825532"/>
      <w:bookmarkStart w:id="11" w:name="_Toc302113672"/>
      <w:bookmarkStart w:id="12" w:name="_Toc302136118"/>
      <w:r w:rsidRPr="008944A1">
        <w:rPr>
          <w:rFonts w:cs="Arial"/>
        </w:rPr>
        <w:t>3.1</w:t>
      </w:r>
      <w:r w:rsidR="00AE63C6" w:rsidRPr="008944A1">
        <w:rPr>
          <w:rFonts w:cs="Arial"/>
        </w:rPr>
        <w:t xml:space="preserve"> </w:t>
      </w:r>
      <w:r w:rsidR="00B13715">
        <w:rPr>
          <w:rFonts w:cs="Arial" w:hint="eastAsia"/>
        </w:rPr>
        <w:t>미디어보도</w:t>
      </w:r>
      <w:r w:rsidR="00AE63C6" w:rsidRPr="008944A1">
        <w:rPr>
          <w:rFonts w:cs="Arial"/>
        </w:rPr>
        <w:t xml:space="preserve"> </w:t>
      </w:r>
      <w:r w:rsidRPr="008944A1">
        <w:rPr>
          <w:rFonts w:cs="Arial"/>
        </w:rPr>
        <w:t>수정</w:t>
      </w:r>
      <w:bookmarkEnd w:id="10"/>
      <w:bookmarkEnd w:id="11"/>
      <w:bookmarkEnd w:id="12"/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7680"/>
      </w:tblGrid>
      <w:tr w:rsidR="00AE63C6" w:rsidRPr="008944A1" w:rsidTr="001A343E">
        <w:trPr>
          <w:trHeight w:val="149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E63C6" w:rsidRPr="008944A1" w:rsidRDefault="00AE63C6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Event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961858" w:rsidRPr="008944A1" w:rsidRDefault="00961858" w:rsidP="00961858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가</w:t>
            </w:r>
            <w:r w:rsidRPr="008944A1">
              <w:rPr>
                <w:rFonts w:ascii="Arial" w:hAnsi="Arial" w:cs="Arial"/>
              </w:rPr>
              <w:t xml:space="preserve">. </w:t>
            </w:r>
            <w:r w:rsidR="006F28F1">
              <w:rPr>
                <w:rFonts w:ascii="Arial" w:hAnsi="Arial" w:cs="Arial" w:hint="eastAsia"/>
              </w:rPr>
              <w:t>미디어보도</w:t>
            </w:r>
            <w:r w:rsidRPr="008944A1">
              <w:rPr>
                <w:rFonts w:ascii="Arial" w:hAnsi="Arial" w:cs="Arial"/>
              </w:rPr>
              <w:t>정보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입력</w:t>
            </w:r>
          </w:p>
          <w:p w:rsidR="00AE63C6" w:rsidRPr="008944A1" w:rsidRDefault="00961858" w:rsidP="00961858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나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저장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버튼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클릭</w:t>
            </w:r>
          </w:p>
        </w:tc>
      </w:tr>
      <w:tr w:rsidR="00AE63C6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AE63C6" w:rsidRPr="008944A1" w:rsidRDefault="00AE63C6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전제조건</w:t>
            </w:r>
          </w:p>
        </w:tc>
        <w:tc>
          <w:tcPr>
            <w:tcW w:w="7680" w:type="dxa"/>
          </w:tcPr>
          <w:p w:rsidR="00AE63C6" w:rsidRPr="008944A1" w:rsidRDefault="00B3197F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로그인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상태</w:t>
            </w:r>
          </w:p>
        </w:tc>
      </w:tr>
      <w:tr w:rsidR="00AE63C6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AE63C6" w:rsidRPr="008944A1" w:rsidRDefault="00AE63C6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입력항목</w:t>
            </w:r>
          </w:p>
        </w:tc>
        <w:tc>
          <w:tcPr>
            <w:tcW w:w="7680" w:type="dxa"/>
          </w:tcPr>
          <w:p w:rsidR="00AE63C6" w:rsidRPr="008944A1" w:rsidRDefault="00ED7770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가</w:t>
            </w:r>
            <w:r w:rsidRPr="008944A1">
              <w:rPr>
                <w:rFonts w:ascii="Arial" w:hAnsi="Arial" w:cs="Arial"/>
              </w:rPr>
              <w:t xml:space="preserve">. </w:t>
            </w:r>
            <w:r w:rsidR="006F28F1">
              <w:rPr>
                <w:rFonts w:ascii="Arial" w:hAnsi="Arial" w:cs="Arial" w:hint="eastAsia"/>
              </w:rPr>
              <w:t>미디어보도</w:t>
            </w:r>
            <w:r w:rsidRPr="008944A1">
              <w:rPr>
                <w:rFonts w:ascii="Arial" w:hAnsi="Arial" w:cs="Arial"/>
              </w:rPr>
              <w:t xml:space="preserve"> </w:t>
            </w:r>
            <w:r w:rsidR="00B3197F" w:rsidRPr="008944A1">
              <w:rPr>
                <w:rFonts w:ascii="Arial" w:hAnsi="Arial" w:cs="Arial"/>
              </w:rPr>
              <w:t>수정</w:t>
            </w:r>
            <w:r w:rsidRPr="008944A1">
              <w:rPr>
                <w:rFonts w:ascii="Arial" w:hAnsi="Arial" w:cs="Arial"/>
              </w:rPr>
              <w:t xml:space="preserve"> </w:t>
            </w:r>
            <w:r w:rsidR="00B3197F" w:rsidRPr="008944A1">
              <w:rPr>
                <w:rFonts w:ascii="Arial" w:hAnsi="Arial" w:cs="Arial"/>
              </w:rPr>
              <w:t>정보</w:t>
            </w:r>
          </w:p>
        </w:tc>
      </w:tr>
      <w:tr w:rsidR="00AE63C6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AE63C6" w:rsidRPr="008944A1" w:rsidRDefault="00AE63C6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데이터</w:t>
            </w:r>
          </w:p>
        </w:tc>
        <w:tc>
          <w:tcPr>
            <w:tcW w:w="7680" w:type="dxa"/>
          </w:tcPr>
          <w:p w:rsidR="008064C9" w:rsidRPr="008944A1" w:rsidRDefault="008064C9" w:rsidP="008064C9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1) </w:t>
            </w:r>
            <w:r w:rsidRPr="008944A1">
              <w:rPr>
                <w:rFonts w:ascii="Arial" w:hAnsi="Arial" w:cs="Arial"/>
              </w:rPr>
              <w:t>제목</w:t>
            </w:r>
            <w:r w:rsidRPr="008944A1">
              <w:rPr>
                <w:rFonts w:ascii="Arial" w:hAnsi="Arial" w:cs="Arial"/>
              </w:rPr>
              <w:t xml:space="preserve"> : ‘</w:t>
            </w:r>
            <w:r w:rsidR="006F28F1">
              <w:rPr>
                <w:rFonts w:ascii="Arial" w:hAnsi="Arial" w:cs="Arial" w:hint="eastAsia"/>
              </w:rPr>
              <w:t>미디어보도</w:t>
            </w:r>
            <w:r w:rsidRPr="008944A1">
              <w:rPr>
                <w:rFonts w:ascii="Arial" w:hAnsi="Arial" w:cs="Arial"/>
              </w:rPr>
              <w:t xml:space="preserve"> (2) ’</w:t>
            </w:r>
          </w:p>
          <w:p w:rsidR="008064C9" w:rsidRPr="008944A1" w:rsidRDefault="008064C9" w:rsidP="008064C9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2) </w:t>
            </w:r>
            <w:r w:rsidRPr="008944A1">
              <w:rPr>
                <w:rFonts w:ascii="Arial" w:hAnsi="Arial" w:cs="Arial"/>
              </w:rPr>
              <w:t>작성자</w:t>
            </w:r>
            <w:r w:rsidRPr="008944A1">
              <w:rPr>
                <w:rFonts w:ascii="Arial" w:hAnsi="Arial" w:cs="Arial"/>
              </w:rPr>
              <w:t xml:space="preserve"> : ‘</w:t>
            </w:r>
            <w:r w:rsidR="00656516">
              <w:rPr>
                <w:rFonts w:ascii="Arial" w:hAnsi="Arial" w:cs="Arial" w:hint="eastAsia"/>
              </w:rPr>
              <w:t>홍길동</w:t>
            </w:r>
            <w:r w:rsidRPr="008944A1">
              <w:rPr>
                <w:rFonts w:ascii="Arial" w:hAnsi="Arial" w:cs="Arial"/>
              </w:rPr>
              <w:t>’</w:t>
            </w:r>
          </w:p>
          <w:p w:rsidR="008064C9" w:rsidRPr="008944A1" w:rsidRDefault="00656516" w:rsidP="008064C9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 w:rsidR="008064C9" w:rsidRPr="008944A1">
              <w:rPr>
                <w:rFonts w:ascii="Arial" w:hAnsi="Arial" w:cs="Arial"/>
              </w:rPr>
              <w:t xml:space="preserve">) </w:t>
            </w:r>
            <w:r w:rsidR="008064C9" w:rsidRPr="008944A1">
              <w:rPr>
                <w:rFonts w:ascii="Arial" w:hAnsi="Arial" w:cs="Arial"/>
              </w:rPr>
              <w:t>내용</w:t>
            </w:r>
            <w:r w:rsidR="008064C9" w:rsidRPr="008944A1">
              <w:rPr>
                <w:rFonts w:ascii="Arial" w:hAnsi="Arial" w:cs="Arial"/>
              </w:rPr>
              <w:t xml:space="preserve"> : ‘</w:t>
            </w:r>
            <w:r w:rsidR="006F28F1">
              <w:rPr>
                <w:rFonts w:ascii="Arial" w:hAnsi="Arial" w:cs="Arial" w:hint="eastAsia"/>
              </w:rPr>
              <w:t>미디어보도</w:t>
            </w:r>
            <w:r w:rsidR="008064C9" w:rsidRPr="008944A1">
              <w:rPr>
                <w:rFonts w:ascii="Arial" w:hAnsi="Arial" w:cs="Arial"/>
              </w:rPr>
              <w:t>수정</w:t>
            </w:r>
            <w:r w:rsidR="008064C9" w:rsidRPr="008944A1">
              <w:rPr>
                <w:rFonts w:ascii="Arial" w:hAnsi="Arial" w:cs="Arial"/>
              </w:rPr>
              <w:t xml:space="preserve"> </w:t>
            </w:r>
            <w:r w:rsidR="008064C9" w:rsidRPr="008944A1">
              <w:rPr>
                <w:rFonts w:ascii="Arial" w:hAnsi="Arial" w:cs="Arial"/>
              </w:rPr>
              <w:t>입니다</w:t>
            </w:r>
            <w:r w:rsidR="008064C9" w:rsidRPr="008944A1">
              <w:rPr>
                <w:rFonts w:ascii="Arial" w:hAnsi="Arial" w:cs="Arial"/>
              </w:rPr>
              <w:t>.’</w:t>
            </w:r>
          </w:p>
          <w:p w:rsidR="008064C9" w:rsidRPr="008944A1" w:rsidRDefault="00656516" w:rsidP="008064C9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8064C9" w:rsidRPr="008944A1">
              <w:rPr>
                <w:rFonts w:ascii="Arial" w:hAnsi="Arial" w:cs="Arial"/>
              </w:rPr>
              <w:t xml:space="preserve">) </w:t>
            </w:r>
            <w:r w:rsidR="008064C9" w:rsidRPr="008944A1">
              <w:rPr>
                <w:rFonts w:ascii="Arial" w:hAnsi="Arial" w:cs="Arial"/>
              </w:rPr>
              <w:t>첨부파일</w:t>
            </w:r>
            <w:r w:rsidR="008064C9" w:rsidRPr="008944A1">
              <w:rPr>
                <w:rFonts w:ascii="Arial" w:hAnsi="Arial" w:cs="Arial"/>
              </w:rPr>
              <w:t xml:space="preserve"> : ‘</w:t>
            </w:r>
            <w:r w:rsidR="008064C9" w:rsidRPr="008944A1">
              <w:rPr>
                <w:rFonts w:ascii="Arial" w:hAnsi="Arial" w:cs="Arial"/>
              </w:rPr>
              <w:t>첨부파일</w:t>
            </w:r>
            <w:r w:rsidR="007F2AC2" w:rsidRPr="008944A1">
              <w:rPr>
                <w:rFonts w:ascii="Arial" w:hAnsi="Arial" w:cs="Arial"/>
              </w:rPr>
              <w:t>1.</w:t>
            </w:r>
            <w:r w:rsidR="00904221">
              <w:rPr>
                <w:rFonts w:ascii="Arial" w:hAnsi="Arial" w:cs="Arial" w:hint="eastAsia"/>
              </w:rPr>
              <w:t>jpg</w:t>
            </w:r>
            <w:r w:rsidR="008064C9" w:rsidRPr="008944A1">
              <w:rPr>
                <w:rFonts w:ascii="Arial" w:hAnsi="Arial" w:cs="Arial"/>
              </w:rPr>
              <w:t>’</w:t>
            </w:r>
          </w:p>
          <w:p w:rsidR="00AE63C6" w:rsidRPr="008944A1" w:rsidRDefault="00656516" w:rsidP="008064C9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 w:rsidR="008064C9" w:rsidRPr="008944A1">
              <w:rPr>
                <w:rFonts w:ascii="Arial" w:hAnsi="Arial" w:cs="Arial"/>
              </w:rPr>
              <w:t xml:space="preserve">) </w:t>
            </w:r>
            <w:r w:rsidR="008064C9" w:rsidRPr="008944A1">
              <w:rPr>
                <w:rFonts w:ascii="Arial" w:hAnsi="Arial" w:cs="Arial"/>
              </w:rPr>
              <w:t>공개여부</w:t>
            </w:r>
            <w:r w:rsidR="008064C9" w:rsidRPr="008944A1">
              <w:rPr>
                <w:rFonts w:ascii="Arial" w:hAnsi="Arial" w:cs="Arial"/>
              </w:rPr>
              <w:t xml:space="preserve"> : ‘</w:t>
            </w:r>
            <w:r w:rsidR="008064C9" w:rsidRPr="008944A1">
              <w:rPr>
                <w:rFonts w:ascii="Arial" w:hAnsi="Arial" w:cs="Arial"/>
              </w:rPr>
              <w:t>공개</w:t>
            </w:r>
            <w:r w:rsidR="008064C9" w:rsidRPr="008944A1">
              <w:rPr>
                <w:rFonts w:ascii="Arial" w:hAnsi="Arial" w:cs="Arial"/>
              </w:rPr>
              <w:t>’</w:t>
            </w:r>
          </w:p>
        </w:tc>
      </w:tr>
      <w:tr w:rsidR="00AE63C6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AE63C6" w:rsidRPr="008944A1" w:rsidRDefault="00AE63C6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예상결과</w:t>
            </w:r>
          </w:p>
        </w:tc>
        <w:tc>
          <w:tcPr>
            <w:tcW w:w="7680" w:type="dxa"/>
          </w:tcPr>
          <w:p w:rsidR="007F2AC2" w:rsidRPr="008944A1" w:rsidRDefault="00A47BA3" w:rsidP="00A47BA3">
            <w:pPr>
              <w:pStyle w:val="af5"/>
              <w:ind w:left="440" w:hangingChars="200" w:hanging="44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1)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수정하시겠습니까</w:t>
            </w:r>
            <w:r w:rsidRPr="008944A1">
              <w:rPr>
                <w:rFonts w:ascii="Arial" w:hAnsi="Arial" w:cs="Arial"/>
              </w:rPr>
              <w:t>?’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라는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메시지가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표출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후</w:t>
            </w:r>
            <w:r w:rsidRPr="008944A1">
              <w:rPr>
                <w:rFonts w:ascii="Arial" w:hAnsi="Arial" w:cs="Arial"/>
              </w:rPr>
              <w:t xml:space="preserve">  ‘</w:t>
            </w:r>
            <w:r w:rsidRPr="008944A1">
              <w:rPr>
                <w:rFonts w:ascii="Arial" w:hAnsi="Arial" w:cs="Arial"/>
              </w:rPr>
              <w:t>확인</w:t>
            </w:r>
            <w:r w:rsidRPr="008944A1">
              <w:rPr>
                <w:rFonts w:ascii="Arial" w:hAnsi="Arial" w:cs="Arial"/>
              </w:rPr>
              <w:t xml:space="preserve">’ </w:t>
            </w:r>
            <w:r w:rsidR="007F2AC2" w:rsidRPr="008944A1">
              <w:rPr>
                <w:rFonts w:ascii="Arial" w:hAnsi="Arial" w:cs="Arial"/>
              </w:rPr>
              <w:t>클릭할</w:t>
            </w:r>
            <w:r w:rsidR="007F2AC2" w:rsidRPr="008944A1">
              <w:rPr>
                <w:rFonts w:ascii="Arial" w:hAnsi="Arial" w:cs="Arial"/>
              </w:rPr>
              <w:t xml:space="preserve"> </w:t>
            </w:r>
            <w:r w:rsidR="007F2AC2" w:rsidRPr="008944A1">
              <w:rPr>
                <w:rFonts w:ascii="Arial" w:hAnsi="Arial" w:cs="Arial"/>
              </w:rPr>
              <w:t>경우</w:t>
            </w:r>
          </w:p>
          <w:p w:rsidR="00AE63C6" w:rsidRPr="008944A1" w:rsidRDefault="007F2AC2" w:rsidP="007F2AC2">
            <w:pPr>
              <w:pStyle w:val="af5"/>
              <w:ind w:leftChars="100" w:left="440" w:hangingChars="100" w:hanging="22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- </w:t>
            </w:r>
            <w:r w:rsidRPr="008944A1">
              <w:rPr>
                <w:rFonts w:ascii="Arial" w:hAnsi="Arial" w:cs="Arial"/>
              </w:rPr>
              <w:t>수정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정보가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수정화면에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표출</w:t>
            </w:r>
          </w:p>
        </w:tc>
      </w:tr>
      <w:tr w:rsidR="007F2AC2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7F2AC2" w:rsidRPr="008944A1" w:rsidRDefault="007F2AC2" w:rsidP="001A343E">
            <w:pPr>
              <w:pStyle w:val="aff"/>
              <w:rPr>
                <w:rFonts w:ascii="Arial" w:eastAsia="바탕" w:hAnsi="Arial" w:cs="Arial"/>
              </w:rPr>
            </w:pPr>
          </w:p>
        </w:tc>
        <w:tc>
          <w:tcPr>
            <w:tcW w:w="7680" w:type="dxa"/>
          </w:tcPr>
          <w:p w:rsidR="007F2AC2" w:rsidRPr="008944A1" w:rsidRDefault="007F2AC2" w:rsidP="007F2AC2">
            <w:pPr>
              <w:pStyle w:val="af5"/>
              <w:ind w:left="440" w:hangingChars="200" w:hanging="44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2)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수정하시겠습니까</w:t>
            </w:r>
            <w:r w:rsidRPr="008944A1">
              <w:rPr>
                <w:rFonts w:ascii="Arial" w:hAnsi="Arial" w:cs="Arial"/>
              </w:rPr>
              <w:t>?’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라는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메시지가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표출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후</w:t>
            </w:r>
            <w:r w:rsidRPr="008944A1">
              <w:rPr>
                <w:rFonts w:ascii="Arial" w:hAnsi="Arial" w:cs="Arial"/>
              </w:rPr>
              <w:t xml:space="preserve">  ‘</w:t>
            </w:r>
            <w:r w:rsidRPr="008944A1">
              <w:rPr>
                <w:rFonts w:ascii="Arial" w:hAnsi="Arial" w:cs="Arial"/>
              </w:rPr>
              <w:t>취소</w:t>
            </w:r>
            <w:r w:rsidRPr="008944A1">
              <w:rPr>
                <w:rFonts w:ascii="Arial" w:hAnsi="Arial" w:cs="Arial"/>
              </w:rPr>
              <w:t xml:space="preserve">’ </w:t>
            </w:r>
            <w:r w:rsidRPr="008944A1">
              <w:rPr>
                <w:rFonts w:ascii="Arial" w:hAnsi="Arial" w:cs="Arial"/>
              </w:rPr>
              <w:t>클릭할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경우</w:t>
            </w:r>
          </w:p>
          <w:p w:rsidR="007F2AC2" w:rsidRPr="008944A1" w:rsidRDefault="007F2AC2" w:rsidP="007F2AC2">
            <w:pPr>
              <w:pStyle w:val="af5"/>
              <w:ind w:leftChars="100" w:left="440" w:hangingChars="100" w:hanging="22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- </w:t>
            </w:r>
            <w:r w:rsidRPr="008944A1">
              <w:rPr>
                <w:rFonts w:ascii="Arial" w:hAnsi="Arial" w:cs="Arial"/>
              </w:rPr>
              <w:t>수정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전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정보가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수정화면에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표출</w:t>
            </w:r>
          </w:p>
        </w:tc>
      </w:tr>
    </w:tbl>
    <w:p w:rsidR="00AE63C6" w:rsidRPr="008944A1" w:rsidRDefault="00AE63C6" w:rsidP="00ED681E">
      <w:pPr>
        <w:rPr>
          <w:rFonts w:cs="Arial"/>
          <w:sz w:val="21"/>
          <w:szCs w:val="21"/>
        </w:rPr>
      </w:pPr>
    </w:p>
    <w:p w:rsidR="008064C9" w:rsidRPr="008944A1" w:rsidRDefault="008064C9" w:rsidP="008064C9">
      <w:pPr>
        <w:pStyle w:val="3"/>
        <w:numPr>
          <w:ilvl w:val="0"/>
          <w:numId w:val="0"/>
        </w:numPr>
        <w:rPr>
          <w:rFonts w:cs="Arial"/>
        </w:rPr>
      </w:pPr>
      <w:bookmarkStart w:id="13" w:name="_Toc297825533"/>
      <w:bookmarkStart w:id="14" w:name="_Toc302113673"/>
      <w:bookmarkStart w:id="15" w:name="_Toc302136119"/>
      <w:r w:rsidRPr="008944A1">
        <w:rPr>
          <w:rFonts w:cs="Arial"/>
        </w:rPr>
        <w:t xml:space="preserve">3.2 </w:t>
      </w:r>
      <w:r w:rsidR="00B13715">
        <w:rPr>
          <w:rFonts w:cs="Arial" w:hint="eastAsia"/>
        </w:rPr>
        <w:t>미디어보도</w:t>
      </w:r>
      <w:r w:rsidRPr="008944A1">
        <w:rPr>
          <w:rFonts w:cs="Arial"/>
        </w:rPr>
        <w:t xml:space="preserve"> </w:t>
      </w:r>
      <w:r w:rsidRPr="008944A1">
        <w:rPr>
          <w:rFonts w:cs="Arial"/>
        </w:rPr>
        <w:t>삭제</w:t>
      </w:r>
      <w:bookmarkEnd w:id="13"/>
      <w:bookmarkEnd w:id="14"/>
      <w:bookmarkEnd w:id="15"/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7680"/>
      </w:tblGrid>
      <w:tr w:rsidR="008064C9" w:rsidRPr="008944A1" w:rsidTr="001A343E">
        <w:trPr>
          <w:trHeight w:val="149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064C9" w:rsidRPr="008944A1" w:rsidRDefault="008064C9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Event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8064C9" w:rsidRPr="008944A1" w:rsidRDefault="008064C9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삭제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버튼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클릭</w:t>
            </w:r>
          </w:p>
        </w:tc>
      </w:tr>
      <w:tr w:rsidR="008064C9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8064C9" w:rsidRPr="008944A1" w:rsidRDefault="008064C9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전제조건</w:t>
            </w:r>
          </w:p>
        </w:tc>
        <w:tc>
          <w:tcPr>
            <w:tcW w:w="7680" w:type="dxa"/>
          </w:tcPr>
          <w:p w:rsidR="008064C9" w:rsidRPr="008944A1" w:rsidRDefault="00B3197F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로그인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상태</w:t>
            </w:r>
          </w:p>
        </w:tc>
      </w:tr>
      <w:tr w:rsidR="008064C9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8064C9" w:rsidRPr="008944A1" w:rsidRDefault="008064C9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입력항목</w:t>
            </w:r>
          </w:p>
        </w:tc>
        <w:tc>
          <w:tcPr>
            <w:tcW w:w="7680" w:type="dxa"/>
          </w:tcPr>
          <w:p w:rsidR="008064C9" w:rsidRPr="008944A1" w:rsidRDefault="00B3197F" w:rsidP="00B3197F">
            <w:pPr>
              <w:pStyle w:val="af5"/>
              <w:jc w:val="center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</w:t>
            </w:r>
          </w:p>
        </w:tc>
      </w:tr>
      <w:tr w:rsidR="008064C9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8064C9" w:rsidRPr="008944A1" w:rsidRDefault="008064C9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데이터</w:t>
            </w:r>
          </w:p>
        </w:tc>
        <w:tc>
          <w:tcPr>
            <w:tcW w:w="7680" w:type="dxa"/>
          </w:tcPr>
          <w:p w:rsidR="008064C9" w:rsidRPr="008944A1" w:rsidRDefault="00B3197F" w:rsidP="00B3197F">
            <w:pPr>
              <w:pStyle w:val="af5"/>
              <w:jc w:val="center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</w:t>
            </w:r>
          </w:p>
        </w:tc>
      </w:tr>
      <w:tr w:rsidR="008064C9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8064C9" w:rsidRPr="008944A1" w:rsidRDefault="008064C9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예상결과</w:t>
            </w:r>
          </w:p>
        </w:tc>
        <w:tc>
          <w:tcPr>
            <w:tcW w:w="7680" w:type="dxa"/>
          </w:tcPr>
          <w:p w:rsidR="00A47BA3" w:rsidRPr="008944A1" w:rsidRDefault="00A47BA3" w:rsidP="00A47BA3">
            <w:pPr>
              <w:pStyle w:val="af5"/>
              <w:ind w:left="440" w:hangingChars="200" w:hanging="44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1)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삭제하시겠습니까</w:t>
            </w:r>
            <w:r w:rsidRPr="008944A1">
              <w:rPr>
                <w:rFonts w:ascii="Arial" w:hAnsi="Arial" w:cs="Arial"/>
              </w:rPr>
              <w:t>?’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라는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메시지가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표출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후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확인</w:t>
            </w:r>
            <w:r w:rsidR="007F2AC2" w:rsidRPr="008944A1">
              <w:rPr>
                <w:rFonts w:ascii="Arial" w:hAnsi="Arial" w:cs="Arial"/>
              </w:rPr>
              <w:t>’</w:t>
            </w:r>
            <w:r w:rsidRPr="008944A1">
              <w:rPr>
                <w:rFonts w:ascii="Arial" w:hAnsi="Arial" w:cs="Arial"/>
              </w:rPr>
              <w:t xml:space="preserve"> </w:t>
            </w:r>
            <w:r w:rsidR="007F2AC2" w:rsidRPr="008944A1">
              <w:rPr>
                <w:rFonts w:ascii="Arial" w:hAnsi="Arial" w:cs="Arial"/>
              </w:rPr>
              <w:t>클릭할</w:t>
            </w:r>
            <w:r w:rsidR="007F2AC2" w:rsidRPr="008944A1">
              <w:rPr>
                <w:rFonts w:ascii="Arial" w:hAnsi="Arial" w:cs="Arial"/>
              </w:rPr>
              <w:t xml:space="preserve"> </w:t>
            </w:r>
            <w:r w:rsidR="007F2AC2" w:rsidRPr="008944A1">
              <w:rPr>
                <w:rFonts w:ascii="Arial" w:hAnsi="Arial" w:cs="Arial"/>
              </w:rPr>
              <w:t>경우</w:t>
            </w:r>
          </w:p>
          <w:p w:rsidR="007F2AC2" w:rsidRPr="008944A1" w:rsidRDefault="007F2AC2" w:rsidP="007F2AC2">
            <w:pPr>
              <w:pStyle w:val="af5"/>
              <w:ind w:leftChars="100" w:left="440" w:hangingChars="100" w:hanging="22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- </w:t>
            </w:r>
            <w:r w:rsidRPr="008944A1">
              <w:rPr>
                <w:rFonts w:ascii="Arial" w:hAnsi="Arial" w:cs="Arial"/>
              </w:rPr>
              <w:t>삭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후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목록화면으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이동</w:t>
            </w:r>
          </w:p>
          <w:p w:rsidR="008064C9" w:rsidRPr="008944A1" w:rsidRDefault="007F2AC2" w:rsidP="007F2AC2">
            <w:pPr>
              <w:pStyle w:val="af5"/>
              <w:ind w:firstLineChars="100" w:firstLine="22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- </w:t>
            </w:r>
            <w:r w:rsidRPr="008944A1">
              <w:rPr>
                <w:rFonts w:ascii="Arial" w:hAnsi="Arial" w:cs="Arial"/>
              </w:rPr>
              <w:t>목록에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해당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정보가</w:t>
            </w:r>
            <w:r w:rsidRPr="008944A1">
              <w:rPr>
                <w:rFonts w:ascii="Arial" w:hAnsi="Arial" w:cs="Arial"/>
              </w:rPr>
              <w:t xml:space="preserve"> </w:t>
            </w:r>
            <w:r w:rsidR="00BF1BBF">
              <w:rPr>
                <w:rFonts w:ascii="Arial" w:hAnsi="Arial" w:cs="Arial" w:hint="eastAsia"/>
              </w:rPr>
              <w:t>삭제</w:t>
            </w:r>
          </w:p>
        </w:tc>
      </w:tr>
      <w:tr w:rsidR="007F2AC2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7F2AC2" w:rsidRPr="008944A1" w:rsidRDefault="007F2AC2" w:rsidP="001A343E">
            <w:pPr>
              <w:pStyle w:val="aff"/>
              <w:rPr>
                <w:rFonts w:ascii="Arial" w:eastAsia="바탕" w:hAnsi="Arial" w:cs="Arial"/>
              </w:rPr>
            </w:pPr>
          </w:p>
        </w:tc>
        <w:tc>
          <w:tcPr>
            <w:tcW w:w="7680" w:type="dxa"/>
          </w:tcPr>
          <w:p w:rsidR="007F2AC2" w:rsidRPr="008944A1" w:rsidRDefault="007F2AC2" w:rsidP="007F2AC2">
            <w:pPr>
              <w:pStyle w:val="af5"/>
              <w:ind w:left="440" w:hangingChars="200" w:hanging="44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2)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삭제하시겠습니까</w:t>
            </w:r>
            <w:r w:rsidRPr="008944A1">
              <w:rPr>
                <w:rFonts w:ascii="Arial" w:hAnsi="Arial" w:cs="Arial"/>
              </w:rPr>
              <w:t>?’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라는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메시지가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표출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후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취소</w:t>
            </w:r>
            <w:r w:rsidRPr="008944A1">
              <w:rPr>
                <w:rFonts w:ascii="Arial" w:hAnsi="Arial" w:cs="Arial"/>
              </w:rPr>
              <w:t xml:space="preserve">’ </w:t>
            </w:r>
            <w:r w:rsidRPr="008944A1">
              <w:rPr>
                <w:rFonts w:ascii="Arial" w:hAnsi="Arial" w:cs="Arial"/>
              </w:rPr>
              <w:t>클릭할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경우</w:t>
            </w:r>
          </w:p>
          <w:p w:rsidR="007F2AC2" w:rsidRPr="008944A1" w:rsidRDefault="007F2AC2" w:rsidP="007F2AC2">
            <w:pPr>
              <w:pStyle w:val="af5"/>
              <w:ind w:leftChars="100" w:left="440" w:hangingChars="100" w:hanging="220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- </w:t>
            </w:r>
            <w:r w:rsidR="00B13715">
              <w:rPr>
                <w:rFonts w:ascii="Arial" w:hAnsi="Arial" w:cs="Arial" w:hint="eastAsia"/>
              </w:rPr>
              <w:t>미디어보도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수정화면으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이동</w:t>
            </w:r>
          </w:p>
        </w:tc>
      </w:tr>
    </w:tbl>
    <w:p w:rsidR="008064C9" w:rsidRPr="00BF1BBF" w:rsidRDefault="008064C9" w:rsidP="00ED681E">
      <w:pPr>
        <w:rPr>
          <w:rFonts w:cs="Arial"/>
          <w:sz w:val="21"/>
          <w:szCs w:val="21"/>
        </w:rPr>
      </w:pPr>
    </w:p>
    <w:p w:rsidR="008064C9" w:rsidRPr="008944A1" w:rsidRDefault="008064C9" w:rsidP="008064C9">
      <w:pPr>
        <w:pStyle w:val="3"/>
        <w:numPr>
          <w:ilvl w:val="0"/>
          <w:numId w:val="0"/>
        </w:numPr>
        <w:rPr>
          <w:rFonts w:cs="Arial"/>
        </w:rPr>
      </w:pPr>
      <w:bookmarkStart w:id="16" w:name="_Toc297825534"/>
      <w:bookmarkStart w:id="17" w:name="_Toc302113674"/>
      <w:bookmarkStart w:id="18" w:name="_Toc302136120"/>
      <w:r w:rsidRPr="008944A1">
        <w:rPr>
          <w:rFonts w:cs="Arial"/>
        </w:rPr>
        <w:t xml:space="preserve">3.3 </w:t>
      </w:r>
      <w:r w:rsidR="00B13715">
        <w:rPr>
          <w:rFonts w:cs="Arial" w:hint="eastAsia"/>
        </w:rPr>
        <w:t>미디어보도</w:t>
      </w:r>
      <w:r w:rsidRPr="008944A1">
        <w:rPr>
          <w:rFonts w:cs="Arial"/>
        </w:rPr>
        <w:t xml:space="preserve"> </w:t>
      </w:r>
      <w:r w:rsidRPr="008944A1">
        <w:rPr>
          <w:rFonts w:cs="Arial"/>
        </w:rPr>
        <w:t>목록</w:t>
      </w:r>
      <w:r w:rsidR="00740506" w:rsidRPr="008944A1">
        <w:rPr>
          <w:rFonts w:cs="Arial"/>
        </w:rPr>
        <w:t>화면</w:t>
      </w:r>
      <w:r w:rsidRPr="008944A1">
        <w:rPr>
          <w:rFonts w:cs="Arial"/>
        </w:rPr>
        <w:t>이동</w:t>
      </w:r>
      <w:bookmarkEnd w:id="16"/>
      <w:bookmarkEnd w:id="17"/>
      <w:bookmarkEnd w:id="18"/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7680"/>
      </w:tblGrid>
      <w:tr w:rsidR="008064C9" w:rsidRPr="008944A1" w:rsidTr="001A343E">
        <w:trPr>
          <w:trHeight w:val="149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064C9" w:rsidRPr="008944A1" w:rsidRDefault="008064C9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Event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8064C9" w:rsidRPr="008944A1" w:rsidRDefault="008064C9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목록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버튼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클릭</w:t>
            </w:r>
          </w:p>
        </w:tc>
      </w:tr>
      <w:tr w:rsidR="008064C9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8064C9" w:rsidRPr="008944A1" w:rsidRDefault="008064C9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전제조건</w:t>
            </w:r>
          </w:p>
        </w:tc>
        <w:tc>
          <w:tcPr>
            <w:tcW w:w="7680" w:type="dxa"/>
          </w:tcPr>
          <w:p w:rsidR="008064C9" w:rsidRPr="008944A1" w:rsidRDefault="00B3197F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가</w:t>
            </w:r>
            <w:r w:rsidR="00CF2FC9" w:rsidRPr="008944A1">
              <w:rPr>
                <w:rFonts w:ascii="Arial" w:hAnsi="Arial" w:cs="Arial"/>
              </w:rPr>
              <w:t>.</w:t>
            </w:r>
            <w:r w:rsidR="008944A1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‘</w:t>
            </w:r>
            <w:r w:rsidRPr="008944A1">
              <w:rPr>
                <w:rFonts w:ascii="Arial" w:hAnsi="Arial" w:cs="Arial"/>
              </w:rPr>
              <w:t>로그인</w:t>
            </w:r>
            <w:r w:rsidRPr="008944A1">
              <w:rPr>
                <w:rFonts w:ascii="Arial" w:hAnsi="Arial" w:cs="Arial"/>
              </w:rPr>
              <w:t>’</w:t>
            </w:r>
            <w:r w:rsidR="00CE1A90">
              <w:rPr>
                <w:rFonts w:ascii="Arial" w:hAnsi="Arial" w:cs="Arial" w:hint="eastAsia"/>
              </w:rPr>
              <w:t xml:space="preserve"> </w:t>
            </w:r>
            <w:r w:rsidRPr="008944A1">
              <w:rPr>
                <w:rFonts w:ascii="Arial" w:hAnsi="Arial" w:cs="Arial"/>
              </w:rPr>
              <w:t>된</w:t>
            </w:r>
            <w:r w:rsidRPr="008944A1">
              <w:rPr>
                <w:rFonts w:ascii="Arial" w:hAnsi="Arial" w:cs="Arial"/>
              </w:rPr>
              <w:t xml:space="preserve"> </w:t>
            </w:r>
            <w:r w:rsidRPr="008944A1">
              <w:rPr>
                <w:rFonts w:ascii="Arial" w:hAnsi="Arial" w:cs="Arial"/>
              </w:rPr>
              <w:t>상태</w:t>
            </w:r>
          </w:p>
        </w:tc>
      </w:tr>
      <w:tr w:rsidR="008064C9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8064C9" w:rsidRPr="008944A1" w:rsidRDefault="008064C9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입력항목</w:t>
            </w:r>
          </w:p>
        </w:tc>
        <w:tc>
          <w:tcPr>
            <w:tcW w:w="7680" w:type="dxa"/>
          </w:tcPr>
          <w:p w:rsidR="008064C9" w:rsidRPr="008944A1" w:rsidRDefault="00B3197F" w:rsidP="00B3197F">
            <w:pPr>
              <w:pStyle w:val="af5"/>
              <w:jc w:val="center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</w:t>
            </w:r>
          </w:p>
        </w:tc>
      </w:tr>
      <w:tr w:rsidR="008064C9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8064C9" w:rsidRPr="008944A1" w:rsidRDefault="008064C9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데이터</w:t>
            </w:r>
          </w:p>
        </w:tc>
        <w:tc>
          <w:tcPr>
            <w:tcW w:w="7680" w:type="dxa"/>
          </w:tcPr>
          <w:p w:rsidR="008064C9" w:rsidRPr="008944A1" w:rsidRDefault="00B3197F" w:rsidP="00B3197F">
            <w:pPr>
              <w:pStyle w:val="af5"/>
              <w:jc w:val="center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>-</w:t>
            </w:r>
          </w:p>
        </w:tc>
      </w:tr>
      <w:tr w:rsidR="008064C9" w:rsidRPr="008944A1" w:rsidTr="001A343E">
        <w:trPr>
          <w:trHeight w:val="149"/>
        </w:trPr>
        <w:tc>
          <w:tcPr>
            <w:tcW w:w="1680" w:type="dxa"/>
            <w:shd w:val="clear" w:color="auto" w:fill="F3F3F3"/>
            <w:vAlign w:val="center"/>
          </w:tcPr>
          <w:p w:rsidR="008064C9" w:rsidRPr="008944A1" w:rsidRDefault="008064C9" w:rsidP="001A343E">
            <w:pPr>
              <w:pStyle w:val="aff"/>
              <w:rPr>
                <w:rFonts w:ascii="Arial" w:eastAsia="바탕" w:hAnsi="Arial" w:cs="Arial"/>
              </w:rPr>
            </w:pPr>
            <w:r w:rsidRPr="008944A1">
              <w:rPr>
                <w:rFonts w:ascii="Arial" w:eastAsia="바탕" w:hAnsi="Arial" w:cs="Arial"/>
              </w:rPr>
              <w:t>예상결과</w:t>
            </w:r>
          </w:p>
        </w:tc>
        <w:tc>
          <w:tcPr>
            <w:tcW w:w="7680" w:type="dxa"/>
          </w:tcPr>
          <w:p w:rsidR="008064C9" w:rsidRPr="008944A1" w:rsidRDefault="007F2AC2" w:rsidP="001A343E">
            <w:pPr>
              <w:pStyle w:val="af5"/>
              <w:rPr>
                <w:rFonts w:ascii="Arial" w:hAnsi="Arial" w:cs="Arial"/>
              </w:rPr>
            </w:pPr>
            <w:r w:rsidRPr="008944A1">
              <w:rPr>
                <w:rFonts w:ascii="Arial" w:hAnsi="Arial" w:cs="Arial"/>
              </w:rPr>
              <w:t xml:space="preserve">1) </w:t>
            </w:r>
            <w:r w:rsidR="00B13715">
              <w:rPr>
                <w:rFonts w:ascii="Arial" w:hAnsi="Arial" w:cs="Arial" w:hint="eastAsia"/>
              </w:rPr>
              <w:t>미디어보도</w:t>
            </w:r>
            <w:r w:rsidR="008064C9" w:rsidRPr="008944A1">
              <w:rPr>
                <w:rFonts w:ascii="Arial" w:hAnsi="Arial" w:cs="Arial"/>
              </w:rPr>
              <w:t xml:space="preserve"> </w:t>
            </w:r>
            <w:r w:rsidR="008064C9" w:rsidRPr="008944A1">
              <w:rPr>
                <w:rFonts w:ascii="Arial" w:hAnsi="Arial" w:cs="Arial"/>
              </w:rPr>
              <w:t>목록</w:t>
            </w:r>
            <w:r w:rsidR="008064C9" w:rsidRPr="008944A1">
              <w:rPr>
                <w:rFonts w:ascii="Arial" w:hAnsi="Arial" w:cs="Arial"/>
              </w:rPr>
              <w:t xml:space="preserve"> </w:t>
            </w:r>
            <w:r w:rsidR="008064C9" w:rsidRPr="008944A1">
              <w:rPr>
                <w:rFonts w:ascii="Arial" w:hAnsi="Arial" w:cs="Arial"/>
              </w:rPr>
              <w:t>화면으로</w:t>
            </w:r>
            <w:r w:rsidR="008064C9" w:rsidRPr="008944A1">
              <w:rPr>
                <w:rFonts w:ascii="Arial" w:hAnsi="Arial" w:cs="Arial"/>
              </w:rPr>
              <w:t xml:space="preserve"> </w:t>
            </w:r>
            <w:r w:rsidR="008064C9" w:rsidRPr="008944A1">
              <w:rPr>
                <w:rFonts w:ascii="Arial" w:hAnsi="Arial" w:cs="Arial"/>
              </w:rPr>
              <w:t>이동</w:t>
            </w:r>
          </w:p>
        </w:tc>
      </w:tr>
    </w:tbl>
    <w:p w:rsidR="008064C9" w:rsidRPr="00BF1BBF" w:rsidRDefault="008064C9" w:rsidP="00ED681E">
      <w:pPr>
        <w:rPr>
          <w:rFonts w:cs="Arial"/>
          <w:sz w:val="21"/>
          <w:szCs w:val="21"/>
        </w:rPr>
      </w:pPr>
    </w:p>
    <w:sectPr w:rsidR="008064C9" w:rsidRPr="00BF1BBF" w:rsidSect="00ED681E">
      <w:headerReference w:type="default" r:id="rId8"/>
      <w:footerReference w:type="default" r:id="rId9"/>
      <w:pgSz w:w="11906" w:h="16838" w:code="9"/>
      <w:pgMar w:top="1418" w:right="851" w:bottom="1418" w:left="1418" w:header="680" w:footer="851" w:gutter="0"/>
      <w:pgNumType w:fmt="decimalFullWidt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54" w:rsidRPr="00AC47C7" w:rsidRDefault="00FE5A54">
      <w:pPr>
        <w:rPr>
          <w:sz w:val="21"/>
          <w:szCs w:val="21"/>
        </w:rPr>
      </w:pPr>
      <w:r w:rsidRPr="00AC47C7">
        <w:rPr>
          <w:sz w:val="21"/>
          <w:szCs w:val="21"/>
        </w:rPr>
        <w:separator/>
      </w:r>
    </w:p>
  </w:endnote>
  <w:endnote w:type="continuationSeparator" w:id="1">
    <w:p w:rsidR="00FE5A54" w:rsidRPr="00AC47C7" w:rsidRDefault="00FE5A54">
      <w:pPr>
        <w:rPr>
          <w:sz w:val="21"/>
          <w:szCs w:val="21"/>
        </w:rPr>
      </w:pPr>
      <w:r w:rsidRPr="00AC47C7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CC" w:rsidRPr="00AC47C7" w:rsidRDefault="00865FCC" w:rsidP="002C79F5">
    <w:pPr>
      <w:pStyle w:val="a7"/>
      <w:pBdr>
        <w:top w:val="single" w:sz="12" w:space="1" w:color="auto"/>
      </w:pBdr>
      <w:jc w:val="center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31115</wp:posOffset>
          </wp:positionV>
          <wp:extent cx="447040" cy="169545"/>
          <wp:effectExtent l="19050" t="0" r="0" b="0"/>
          <wp:wrapNone/>
          <wp:docPr id="1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16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749A" w:rsidRPr="00AC47C7">
      <w:rPr>
        <w:rStyle w:val="a8"/>
        <w:sz w:val="21"/>
        <w:szCs w:val="21"/>
      </w:rPr>
      <w:fldChar w:fldCharType="begin"/>
    </w:r>
    <w:r w:rsidRPr="00AC47C7">
      <w:rPr>
        <w:rStyle w:val="a8"/>
        <w:sz w:val="21"/>
        <w:szCs w:val="21"/>
      </w:rPr>
      <w:instrText xml:space="preserve"> PAGE </w:instrText>
    </w:r>
    <w:r w:rsidR="00EC749A" w:rsidRPr="00AC47C7">
      <w:rPr>
        <w:rStyle w:val="a8"/>
        <w:sz w:val="21"/>
        <w:szCs w:val="21"/>
      </w:rPr>
      <w:fldChar w:fldCharType="separate"/>
    </w:r>
    <w:r w:rsidR="00EE6DE8">
      <w:rPr>
        <w:rStyle w:val="a8"/>
        <w:rFonts w:hint="eastAsia"/>
        <w:noProof/>
        <w:sz w:val="21"/>
        <w:szCs w:val="21"/>
      </w:rPr>
      <w:t>１</w:t>
    </w:r>
    <w:r w:rsidR="00EC749A" w:rsidRPr="00AC47C7">
      <w:rPr>
        <w:rStyle w:val="a8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54" w:rsidRPr="00AC47C7" w:rsidRDefault="00FE5A54">
      <w:pPr>
        <w:rPr>
          <w:sz w:val="21"/>
          <w:szCs w:val="21"/>
        </w:rPr>
      </w:pPr>
      <w:r w:rsidRPr="00AC47C7">
        <w:rPr>
          <w:sz w:val="21"/>
          <w:szCs w:val="21"/>
        </w:rPr>
        <w:separator/>
      </w:r>
    </w:p>
  </w:footnote>
  <w:footnote w:type="continuationSeparator" w:id="1">
    <w:p w:rsidR="00FE5A54" w:rsidRPr="00AC47C7" w:rsidRDefault="00FE5A54">
      <w:pPr>
        <w:rPr>
          <w:sz w:val="21"/>
          <w:szCs w:val="21"/>
        </w:rPr>
      </w:pPr>
      <w:r w:rsidRPr="00AC47C7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CC" w:rsidRPr="00BC7D8B" w:rsidRDefault="00865FCC" w:rsidP="00BC7D8B">
    <w:pPr>
      <w:pStyle w:val="a6"/>
      <w:tabs>
        <w:tab w:val="clear" w:pos="4252"/>
        <w:tab w:val="clear" w:pos="8504"/>
        <w:tab w:val="center" w:pos="4818"/>
        <w:tab w:val="right" w:pos="9637"/>
      </w:tabs>
      <w:rPr>
        <w:rFonts w:ascii="굴림체" w:hAnsi="굴림체"/>
        <w:b/>
      </w:rPr>
    </w:pPr>
    <w:r w:rsidRPr="00BC7D8B">
      <w:rPr>
        <w:rFonts w:ascii="굴림체" w:hAnsi="굴림체" w:hint="eastAsia"/>
        <w:b/>
      </w:rPr>
      <w:t>ASEIC 통합 포털사이트 구축</w:t>
    </w:r>
    <w:r w:rsidRPr="00BC7D8B">
      <w:rPr>
        <w:rFonts w:ascii="굴림체" w:hAnsi="굴림체"/>
        <w:b/>
      </w:rPr>
      <w:tab/>
    </w:r>
    <w:r w:rsidRPr="00BC7D8B">
      <w:rPr>
        <w:rFonts w:ascii="굴림체" w:hAnsi="굴림체" w:hint="eastAsia"/>
        <w:b/>
      </w:rPr>
      <w:tab/>
    </w:r>
    <w:r>
      <w:rPr>
        <w:rFonts w:ascii="굴림체" w:hAnsi="굴림체" w:hint="eastAsia"/>
        <w:b/>
      </w:rPr>
      <w:t>단위시험케이스명세서</w:t>
    </w:r>
  </w:p>
  <w:p w:rsidR="00865FCC" w:rsidRPr="00BC7D8B" w:rsidRDefault="00865FCC" w:rsidP="00007243">
    <w:pPr>
      <w:pStyle w:val="a6"/>
      <w:rPr>
        <w:sz w:val="8"/>
        <w:szCs w:val="8"/>
      </w:rPr>
    </w:pPr>
  </w:p>
  <w:p w:rsidR="00865FCC" w:rsidRPr="00AC47C7" w:rsidRDefault="00865FCC">
    <w:pPr>
      <w:pStyle w:val="a6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06A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23D0D1B"/>
    <w:multiLevelType w:val="hybridMultilevel"/>
    <w:tmpl w:val="5096230A"/>
    <w:lvl w:ilvl="0" w:tplc="BDBA3D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5F82D15"/>
    <w:multiLevelType w:val="hybridMultilevel"/>
    <w:tmpl w:val="907430B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5FB111B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901281A"/>
    <w:multiLevelType w:val="hybridMultilevel"/>
    <w:tmpl w:val="907430B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988602D"/>
    <w:multiLevelType w:val="hybridMultilevel"/>
    <w:tmpl w:val="907430B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9996F82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09CF7977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0C4D088D"/>
    <w:multiLevelType w:val="hybridMultilevel"/>
    <w:tmpl w:val="35DC8410"/>
    <w:lvl w:ilvl="0" w:tplc="9558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0E3D79A5"/>
    <w:multiLevelType w:val="hybridMultilevel"/>
    <w:tmpl w:val="907430B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13224249"/>
    <w:multiLevelType w:val="hybridMultilevel"/>
    <w:tmpl w:val="E41C856C"/>
    <w:lvl w:ilvl="0" w:tplc="3E26A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3A30AA9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14C74FC2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1605765F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16A60F8F"/>
    <w:multiLevelType w:val="hybridMultilevel"/>
    <w:tmpl w:val="3544C89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18367247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189E2B85"/>
    <w:multiLevelType w:val="multilevel"/>
    <w:tmpl w:val="8FE60B92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Arial" w:eastAsia="굴림체" w:hAnsi="Arial" w:cs="Arial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09"/>
        </w:tabs>
        <w:ind w:left="709" w:hanging="709"/>
      </w:pPr>
      <w:rPr>
        <w:rFonts w:ascii="맑은 고딕" w:eastAsia="맑은 고딕" w:hAnsi="맑은 고딕" w:hint="eastAsia"/>
        <w:b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1.%5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5.%6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6">
      <w:start w:val="1"/>
      <w:numFmt w:val="decimal"/>
      <w:pStyle w:val="7"/>
      <w:lvlText w:val="%5.%6.%7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851" w:hanging="851"/>
      </w:pPr>
      <w:rPr>
        <w:rFonts w:hint="eastAsia"/>
      </w:rPr>
    </w:lvl>
  </w:abstractNum>
  <w:abstractNum w:abstractNumId="17">
    <w:nsid w:val="19132435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8">
    <w:nsid w:val="1C1C0DDA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1C546DCA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1CD53E53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1E416A2D"/>
    <w:multiLevelType w:val="hybridMultilevel"/>
    <w:tmpl w:val="63484E26"/>
    <w:lvl w:ilvl="0" w:tplc="C5B64C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2240373B"/>
    <w:multiLevelType w:val="hybridMultilevel"/>
    <w:tmpl w:val="AFE2FAB4"/>
    <w:lvl w:ilvl="0" w:tplc="ED4406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258D59D2"/>
    <w:multiLevelType w:val="hybridMultilevel"/>
    <w:tmpl w:val="F3662590"/>
    <w:lvl w:ilvl="0" w:tplc="523A0714">
      <w:start w:val="1"/>
      <w:numFmt w:val="decimal"/>
      <w:pStyle w:val="10"/>
      <w:lvlText w:val="(%1)"/>
      <w:lvlJc w:val="left"/>
      <w:pPr>
        <w:tabs>
          <w:tab w:val="num" w:pos="1021"/>
        </w:tabs>
        <w:ind w:left="1021" w:hanging="539"/>
      </w:pPr>
      <w:rPr>
        <w:rFonts w:ascii="바탕체" w:eastAsia="바탕체" w:hAnsi="Tms Rmn" w:hint="eastAsia"/>
        <w:b w:val="0"/>
        <w:i w:val="0"/>
        <w:sz w:val="24"/>
        <w:u w:val="none"/>
      </w:rPr>
    </w:lvl>
    <w:lvl w:ilvl="1" w:tplc="863C2CF0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26276FE9"/>
    <w:multiLevelType w:val="hybridMultilevel"/>
    <w:tmpl w:val="1DC09A2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26BF1B1A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2B0B00DA"/>
    <w:multiLevelType w:val="hybridMultilevel"/>
    <w:tmpl w:val="E41C856C"/>
    <w:lvl w:ilvl="0" w:tplc="3E26A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2C015EA1"/>
    <w:multiLevelType w:val="hybridMultilevel"/>
    <w:tmpl w:val="873EEB8C"/>
    <w:lvl w:ilvl="0" w:tplc="3B8A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2CAF6AEB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2D03161D"/>
    <w:multiLevelType w:val="hybridMultilevel"/>
    <w:tmpl w:val="23640BC4"/>
    <w:lvl w:ilvl="0" w:tplc="C5B64C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2F2C7523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30AE354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2">
    <w:nsid w:val="316C4321"/>
    <w:multiLevelType w:val="hybridMultilevel"/>
    <w:tmpl w:val="B0F09A36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34">
    <w:nsid w:val="34130196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6">
    <w:nsid w:val="34F970B1"/>
    <w:multiLevelType w:val="hybridMultilevel"/>
    <w:tmpl w:val="0AFCB390"/>
    <w:lvl w:ilvl="0" w:tplc="E92AA204">
      <w:start w:val="1"/>
      <w:numFmt w:val="bullet"/>
      <w:pStyle w:val="a"/>
      <w:lvlText w:val=""/>
      <w:lvlJc w:val="left"/>
      <w:pPr>
        <w:tabs>
          <w:tab w:val="num" w:pos="1077"/>
        </w:tabs>
        <w:ind w:left="1021" w:hanging="170"/>
      </w:pPr>
      <w:rPr>
        <w:rFonts w:ascii="Symbol" w:hAnsi="Symbol" w:hint="default"/>
      </w:rPr>
    </w:lvl>
    <w:lvl w:ilvl="1" w:tplc="21FE8E3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49300B9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A5C6B42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0041FD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730ABB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8F667D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C00FD2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1FC865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352928F0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370041C9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37933691"/>
    <w:multiLevelType w:val="hybridMultilevel"/>
    <w:tmpl w:val="DD4AF6E0"/>
    <w:lvl w:ilvl="0" w:tplc="F1503EA0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385A0776"/>
    <w:multiLevelType w:val="hybridMultilevel"/>
    <w:tmpl w:val="8A5EA0F8"/>
    <w:lvl w:ilvl="0" w:tplc="C0B09586">
      <w:start w:val="1"/>
      <w:numFmt w:val="decimal"/>
      <w:suff w:val="space"/>
      <w:lvlText w:val="%1."/>
      <w:lvlJc w:val="left"/>
      <w:pPr>
        <w:ind w:left="227" w:hanging="227"/>
      </w:pPr>
      <w:rPr>
        <w:rFonts w:ascii="맑은 고딕" w:eastAsia="맑은 고딕" w:hAnsi="맑은 고딕" w:hint="eastAsia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385B487A"/>
    <w:multiLevelType w:val="hybridMultilevel"/>
    <w:tmpl w:val="38BCEB54"/>
    <w:lvl w:ilvl="0" w:tplc="821E532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39B63817"/>
    <w:multiLevelType w:val="hybridMultilevel"/>
    <w:tmpl w:val="907430B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39DC5D5B"/>
    <w:multiLevelType w:val="hybridMultilevel"/>
    <w:tmpl w:val="907430B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3B52068A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3CFE2819"/>
    <w:multiLevelType w:val="hybridMultilevel"/>
    <w:tmpl w:val="907430B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>
    <w:nsid w:val="3F5675A4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7">
    <w:nsid w:val="43182A06"/>
    <w:multiLevelType w:val="hybridMultilevel"/>
    <w:tmpl w:val="F6A6EF7A"/>
    <w:lvl w:ilvl="0" w:tplc="7BDAE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8">
    <w:nsid w:val="4519108E"/>
    <w:multiLevelType w:val="hybridMultilevel"/>
    <w:tmpl w:val="907430B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>
    <w:nsid w:val="47F67814"/>
    <w:multiLevelType w:val="hybridMultilevel"/>
    <w:tmpl w:val="1DC09A2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0">
    <w:nsid w:val="4DB01469"/>
    <w:multiLevelType w:val="hybridMultilevel"/>
    <w:tmpl w:val="012C5204"/>
    <w:lvl w:ilvl="0" w:tplc="409C2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>
    <w:nsid w:val="4DE3555B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2">
    <w:nsid w:val="4E805CE2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3">
    <w:nsid w:val="4EC345DB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>
    <w:nsid w:val="4F6A5734"/>
    <w:multiLevelType w:val="multilevel"/>
    <w:tmpl w:val="0409001D"/>
    <w:styleLink w:val="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eastAsia="굴림체" w:hAnsi="Arial"/>
        <w:spacing w:val="0"/>
        <w:w w:val="100"/>
        <w:kern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1145"/>
        </w:tabs>
        <w:ind w:left="992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5">
    <w:nsid w:val="5296090C"/>
    <w:multiLevelType w:val="hybridMultilevel"/>
    <w:tmpl w:val="907430B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6">
    <w:nsid w:val="52EF69D6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7">
    <w:nsid w:val="55A263D8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8">
    <w:nsid w:val="563A48AE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9">
    <w:nsid w:val="5A4F5D9C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0">
    <w:nsid w:val="5C712340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1">
    <w:nsid w:val="5D862BE7"/>
    <w:multiLevelType w:val="hybridMultilevel"/>
    <w:tmpl w:val="23640BC4"/>
    <w:lvl w:ilvl="0" w:tplc="C5B64C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2">
    <w:nsid w:val="6233112E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3">
    <w:nsid w:val="634049C1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4">
    <w:nsid w:val="63C25FC8"/>
    <w:multiLevelType w:val="hybridMultilevel"/>
    <w:tmpl w:val="A4DAE2D8"/>
    <w:lvl w:ilvl="0" w:tplc="E45E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67DF2C1C"/>
    <w:multiLevelType w:val="hybridMultilevel"/>
    <w:tmpl w:val="E4D41B0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6">
    <w:nsid w:val="68666E3C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7">
    <w:nsid w:val="6BA4495D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68">
    <w:nsid w:val="6BF02B8C"/>
    <w:multiLevelType w:val="hybridMultilevel"/>
    <w:tmpl w:val="7A26A76C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9">
    <w:nsid w:val="6CDA2E42"/>
    <w:multiLevelType w:val="hybridMultilevel"/>
    <w:tmpl w:val="907430B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0">
    <w:nsid w:val="6F113A2A"/>
    <w:multiLevelType w:val="multilevel"/>
    <w:tmpl w:val="3B1AB4F8"/>
    <w:lvl w:ilvl="0">
      <w:start w:val="1"/>
      <w:numFmt w:val="upperRoman"/>
      <w:pStyle w:val="1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1">
    <w:nsid w:val="71B32A2A"/>
    <w:multiLevelType w:val="hybridMultilevel"/>
    <w:tmpl w:val="D05ABE06"/>
    <w:lvl w:ilvl="0" w:tplc="CAE65F70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2">
    <w:nsid w:val="71E76DEA"/>
    <w:multiLevelType w:val="hybridMultilevel"/>
    <w:tmpl w:val="B13AA4FA"/>
    <w:lvl w:ilvl="0" w:tplc="6888948E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3">
    <w:nsid w:val="724168E4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4">
    <w:nsid w:val="730F5F41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5">
    <w:nsid w:val="74BC3199"/>
    <w:multiLevelType w:val="hybridMultilevel"/>
    <w:tmpl w:val="907430B4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6">
    <w:nsid w:val="751C02FE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7">
    <w:nsid w:val="772D5264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8">
    <w:nsid w:val="7AA1392C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9">
    <w:nsid w:val="7B955908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0">
    <w:nsid w:val="7BE25703"/>
    <w:multiLevelType w:val="hybridMultilevel"/>
    <w:tmpl w:val="8C4222CC"/>
    <w:lvl w:ilvl="0" w:tplc="328213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1">
    <w:nsid w:val="7C190EDB"/>
    <w:multiLevelType w:val="hybridMultilevel"/>
    <w:tmpl w:val="71D2133A"/>
    <w:lvl w:ilvl="0" w:tplc="D974F982">
      <w:start w:val="1"/>
      <w:numFmt w:val="bullet"/>
      <w:suff w:val="space"/>
      <w:lvlText w:val="-"/>
      <w:lvlJc w:val="left"/>
      <w:pPr>
        <w:ind w:left="284" w:hanging="142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2">
    <w:nsid w:val="7DE22DC9"/>
    <w:multiLevelType w:val="hybridMultilevel"/>
    <w:tmpl w:val="7D4EA88E"/>
    <w:lvl w:ilvl="0" w:tplc="5B705BE2">
      <w:start w:val="1"/>
      <w:numFmt w:val="decimal"/>
      <w:suff w:val="space"/>
      <w:lvlText w:val="%1."/>
      <w:lvlJc w:val="left"/>
      <w:pPr>
        <w:ind w:left="215" w:hanging="2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4"/>
  </w:num>
  <w:num w:numId="2">
    <w:abstractNumId w:val="23"/>
    <w:lvlOverride w:ilvl="0">
      <w:startOverride w:val="1"/>
    </w:lvlOverride>
  </w:num>
  <w:num w:numId="3">
    <w:abstractNumId w:val="70"/>
  </w:num>
  <w:num w:numId="4">
    <w:abstractNumId w:val="16"/>
  </w:num>
  <w:num w:numId="5">
    <w:abstractNumId w:val="36"/>
  </w:num>
  <w:num w:numId="6">
    <w:abstractNumId w:val="81"/>
  </w:num>
  <w:num w:numId="7">
    <w:abstractNumId w:val="27"/>
  </w:num>
  <w:num w:numId="8">
    <w:abstractNumId w:val="64"/>
  </w:num>
  <w:num w:numId="9">
    <w:abstractNumId w:val="8"/>
  </w:num>
  <w:num w:numId="10">
    <w:abstractNumId w:val="40"/>
  </w:num>
  <w:num w:numId="11">
    <w:abstractNumId w:val="26"/>
  </w:num>
  <w:num w:numId="12">
    <w:abstractNumId w:val="10"/>
  </w:num>
  <w:num w:numId="13">
    <w:abstractNumId w:val="1"/>
  </w:num>
  <w:num w:numId="14">
    <w:abstractNumId w:val="61"/>
  </w:num>
  <w:num w:numId="15">
    <w:abstractNumId w:val="82"/>
  </w:num>
  <w:num w:numId="16">
    <w:abstractNumId w:val="29"/>
  </w:num>
  <w:num w:numId="17">
    <w:abstractNumId w:val="21"/>
  </w:num>
  <w:num w:numId="18">
    <w:abstractNumId w:val="78"/>
  </w:num>
  <w:num w:numId="19">
    <w:abstractNumId w:val="56"/>
  </w:num>
  <w:num w:numId="20">
    <w:abstractNumId w:val="77"/>
  </w:num>
  <w:num w:numId="21">
    <w:abstractNumId w:val="6"/>
  </w:num>
  <w:num w:numId="22">
    <w:abstractNumId w:val="52"/>
  </w:num>
  <w:num w:numId="23">
    <w:abstractNumId w:val="18"/>
  </w:num>
  <w:num w:numId="24">
    <w:abstractNumId w:val="11"/>
  </w:num>
  <w:num w:numId="25">
    <w:abstractNumId w:val="19"/>
  </w:num>
  <w:num w:numId="26">
    <w:abstractNumId w:val="59"/>
  </w:num>
  <w:num w:numId="27">
    <w:abstractNumId w:val="73"/>
  </w:num>
  <w:num w:numId="28">
    <w:abstractNumId w:val="53"/>
  </w:num>
  <w:num w:numId="29">
    <w:abstractNumId w:val="25"/>
  </w:num>
  <w:num w:numId="30">
    <w:abstractNumId w:val="62"/>
  </w:num>
  <w:num w:numId="31">
    <w:abstractNumId w:val="37"/>
  </w:num>
  <w:num w:numId="32">
    <w:abstractNumId w:val="34"/>
  </w:num>
  <w:num w:numId="33">
    <w:abstractNumId w:val="3"/>
  </w:num>
  <w:num w:numId="34">
    <w:abstractNumId w:val="38"/>
  </w:num>
  <w:num w:numId="35">
    <w:abstractNumId w:val="74"/>
  </w:num>
  <w:num w:numId="36">
    <w:abstractNumId w:val="7"/>
  </w:num>
  <w:num w:numId="37">
    <w:abstractNumId w:val="13"/>
  </w:num>
  <w:num w:numId="38">
    <w:abstractNumId w:val="46"/>
  </w:num>
  <w:num w:numId="39">
    <w:abstractNumId w:val="66"/>
  </w:num>
  <w:num w:numId="40">
    <w:abstractNumId w:val="30"/>
  </w:num>
  <w:num w:numId="41">
    <w:abstractNumId w:val="65"/>
  </w:num>
  <w:num w:numId="42">
    <w:abstractNumId w:val="60"/>
  </w:num>
  <w:num w:numId="43">
    <w:abstractNumId w:val="15"/>
  </w:num>
  <w:num w:numId="44">
    <w:abstractNumId w:val="57"/>
  </w:num>
  <w:num w:numId="45">
    <w:abstractNumId w:val="14"/>
  </w:num>
  <w:num w:numId="46">
    <w:abstractNumId w:val="68"/>
  </w:num>
  <w:num w:numId="47">
    <w:abstractNumId w:val="63"/>
  </w:num>
  <w:num w:numId="48">
    <w:abstractNumId w:val="76"/>
  </w:num>
  <w:num w:numId="49">
    <w:abstractNumId w:val="44"/>
  </w:num>
  <w:num w:numId="50">
    <w:abstractNumId w:val="79"/>
  </w:num>
  <w:num w:numId="51">
    <w:abstractNumId w:val="51"/>
  </w:num>
  <w:num w:numId="52">
    <w:abstractNumId w:val="58"/>
  </w:num>
  <w:num w:numId="53">
    <w:abstractNumId w:val="20"/>
  </w:num>
  <w:num w:numId="54">
    <w:abstractNumId w:val="28"/>
  </w:num>
  <w:num w:numId="55">
    <w:abstractNumId w:val="12"/>
  </w:num>
  <w:num w:numId="56">
    <w:abstractNumId w:val="0"/>
  </w:num>
  <w:num w:numId="57">
    <w:abstractNumId w:val="32"/>
  </w:num>
  <w:num w:numId="58">
    <w:abstractNumId w:val="4"/>
  </w:num>
  <w:num w:numId="59">
    <w:abstractNumId w:val="49"/>
  </w:num>
  <w:num w:numId="60">
    <w:abstractNumId w:val="69"/>
  </w:num>
  <w:num w:numId="61">
    <w:abstractNumId w:val="48"/>
  </w:num>
  <w:num w:numId="62">
    <w:abstractNumId w:val="42"/>
  </w:num>
  <w:num w:numId="63">
    <w:abstractNumId w:val="24"/>
  </w:num>
  <w:num w:numId="64">
    <w:abstractNumId w:val="55"/>
  </w:num>
  <w:num w:numId="65">
    <w:abstractNumId w:val="43"/>
  </w:num>
  <w:num w:numId="66">
    <w:abstractNumId w:val="39"/>
  </w:num>
  <w:num w:numId="67">
    <w:abstractNumId w:val="45"/>
  </w:num>
  <w:num w:numId="68">
    <w:abstractNumId w:val="2"/>
  </w:num>
  <w:num w:numId="69">
    <w:abstractNumId w:val="41"/>
  </w:num>
  <w:num w:numId="70">
    <w:abstractNumId w:val="9"/>
  </w:num>
  <w:num w:numId="71">
    <w:abstractNumId w:val="75"/>
  </w:num>
  <w:num w:numId="72">
    <w:abstractNumId w:val="72"/>
  </w:num>
  <w:num w:numId="73">
    <w:abstractNumId w:val="5"/>
  </w:num>
  <w:num w:numId="74">
    <w:abstractNumId w:val="71"/>
  </w:num>
  <w:num w:numId="75">
    <w:abstractNumId w:val="35"/>
  </w:num>
  <w:num w:numId="76">
    <w:abstractNumId w:val="33"/>
  </w:num>
  <w:num w:numId="77">
    <w:abstractNumId w:val="17"/>
  </w:num>
  <w:num w:numId="78">
    <w:abstractNumId w:val="31"/>
  </w:num>
  <w:num w:numId="79">
    <w:abstractNumId w:val="67"/>
  </w:num>
  <w:num w:numId="80">
    <w:abstractNumId w:val="80"/>
  </w:num>
  <w:num w:numId="81">
    <w:abstractNumId w:val="22"/>
  </w:num>
  <w:num w:numId="82">
    <w:abstractNumId w:val="47"/>
  </w:num>
  <w:num w:numId="83">
    <w:abstractNumId w:val="5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999"/>
    <w:rsid w:val="00005128"/>
    <w:rsid w:val="00006F0F"/>
    <w:rsid w:val="00007243"/>
    <w:rsid w:val="000140A9"/>
    <w:rsid w:val="0001658A"/>
    <w:rsid w:val="00024737"/>
    <w:rsid w:val="00032D45"/>
    <w:rsid w:val="0003770B"/>
    <w:rsid w:val="00043783"/>
    <w:rsid w:val="000509CF"/>
    <w:rsid w:val="000545CA"/>
    <w:rsid w:val="0005631E"/>
    <w:rsid w:val="000627D3"/>
    <w:rsid w:val="00062AA5"/>
    <w:rsid w:val="00063083"/>
    <w:rsid w:val="00064506"/>
    <w:rsid w:val="00066B34"/>
    <w:rsid w:val="00070C12"/>
    <w:rsid w:val="00075B4E"/>
    <w:rsid w:val="00076DB6"/>
    <w:rsid w:val="00077DF9"/>
    <w:rsid w:val="00080356"/>
    <w:rsid w:val="000847F8"/>
    <w:rsid w:val="000848E3"/>
    <w:rsid w:val="000A056B"/>
    <w:rsid w:val="000A3868"/>
    <w:rsid w:val="000A6ABB"/>
    <w:rsid w:val="000B52D7"/>
    <w:rsid w:val="000B7280"/>
    <w:rsid w:val="000C03B4"/>
    <w:rsid w:val="000C12C8"/>
    <w:rsid w:val="000C27B4"/>
    <w:rsid w:val="000C33C1"/>
    <w:rsid w:val="000C3A24"/>
    <w:rsid w:val="000C4014"/>
    <w:rsid w:val="000C4448"/>
    <w:rsid w:val="000C5E2A"/>
    <w:rsid w:val="000D7794"/>
    <w:rsid w:val="000E3F6D"/>
    <w:rsid w:val="000F0E1D"/>
    <w:rsid w:val="000F2635"/>
    <w:rsid w:val="000F54EF"/>
    <w:rsid w:val="000F67B6"/>
    <w:rsid w:val="00100516"/>
    <w:rsid w:val="00101260"/>
    <w:rsid w:val="00101275"/>
    <w:rsid w:val="00104705"/>
    <w:rsid w:val="0010739C"/>
    <w:rsid w:val="00110F62"/>
    <w:rsid w:val="001172F4"/>
    <w:rsid w:val="00117B34"/>
    <w:rsid w:val="0012053E"/>
    <w:rsid w:val="00122CB8"/>
    <w:rsid w:val="001238A5"/>
    <w:rsid w:val="00125634"/>
    <w:rsid w:val="00125A76"/>
    <w:rsid w:val="0012679C"/>
    <w:rsid w:val="00145E6A"/>
    <w:rsid w:val="00151CBF"/>
    <w:rsid w:val="0015326C"/>
    <w:rsid w:val="00165FAD"/>
    <w:rsid w:val="0016786E"/>
    <w:rsid w:val="00172AFA"/>
    <w:rsid w:val="001778CB"/>
    <w:rsid w:val="00187CBE"/>
    <w:rsid w:val="0019406F"/>
    <w:rsid w:val="001941EF"/>
    <w:rsid w:val="001942F2"/>
    <w:rsid w:val="001A2D04"/>
    <w:rsid w:val="001A4D69"/>
    <w:rsid w:val="001A55F6"/>
    <w:rsid w:val="001B2A1B"/>
    <w:rsid w:val="001B2F5A"/>
    <w:rsid w:val="001B3A34"/>
    <w:rsid w:val="001B42FF"/>
    <w:rsid w:val="001B48A4"/>
    <w:rsid w:val="001C00A0"/>
    <w:rsid w:val="001C038B"/>
    <w:rsid w:val="001C1E9D"/>
    <w:rsid w:val="001C24D2"/>
    <w:rsid w:val="001C606F"/>
    <w:rsid w:val="001C763F"/>
    <w:rsid w:val="001C7F65"/>
    <w:rsid w:val="001D2337"/>
    <w:rsid w:val="001D3C63"/>
    <w:rsid w:val="001D45E5"/>
    <w:rsid w:val="001D763C"/>
    <w:rsid w:val="001D7D78"/>
    <w:rsid w:val="001E4332"/>
    <w:rsid w:val="001E7344"/>
    <w:rsid w:val="001F1612"/>
    <w:rsid w:val="001F2AA5"/>
    <w:rsid w:val="001F771A"/>
    <w:rsid w:val="001F7F1B"/>
    <w:rsid w:val="00202198"/>
    <w:rsid w:val="00202881"/>
    <w:rsid w:val="00205320"/>
    <w:rsid w:val="002073DF"/>
    <w:rsid w:val="00211DA2"/>
    <w:rsid w:val="002120BB"/>
    <w:rsid w:val="00214B0F"/>
    <w:rsid w:val="00214C14"/>
    <w:rsid w:val="00217491"/>
    <w:rsid w:val="00217F34"/>
    <w:rsid w:val="00220663"/>
    <w:rsid w:val="00227DF2"/>
    <w:rsid w:val="00230190"/>
    <w:rsid w:val="002307EE"/>
    <w:rsid w:val="00237913"/>
    <w:rsid w:val="0024522C"/>
    <w:rsid w:val="002463C5"/>
    <w:rsid w:val="00251927"/>
    <w:rsid w:val="0026107F"/>
    <w:rsid w:val="00273E59"/>
    <w:rsid w:val="0027503C"/>
    <w:rsid w:val="00282398"/>
    <w:rsid w:val="00284E0B"/>
    <w:rsid w:val="00292E65"/>
    <w:rsid w:val="0029328D"/>
    <w:rsid w:val="00293F27"/>
    <w:rsid w:val="0029667F"/>
    <w:rsid w:val="00296C5B"/>
    <w:rsid w:val="002A08D4"/>
    <w:rsid w:val="002A48DE"/>
    <w:rsid w:val="002A7853"/>
    <w:rsid w:val="002A7ECA"/>
    <w:rsid w:val="002B0DB0"/>
    <w:rsid w:val="002B1675"/>
    <w:rsid w:val="002B2E55"/>
    <w:rsid w:val="002B3863"/>
    <w:rsid w:val="002B5A83"/>
    <w:rsid w:val="002B70C6"/>
    <w:rsid w:val="002C1B64"/>
    <w:rsid w:val="002C2578"/>
    <w:rsid w:val="002C27EE"/>
    <w:rsid w:val="002C70AF"/>
    <w:rsid w:val="002C79F5"/>
    <w:rsid w:val="002D4548"/>
    <w:rsid w:val="002D5020"/>
    <w:rsid w:val="002D5766"/>
    <w:rsid w:val="002F2106"/>
    <w:rsid w:val="002F4E17"/>
    <w:rsid w:val="002F632A"/>
    <w:rsid w:val="002F64AD"/>
    <w:rsid w:val="002F7A66"/>
    <w:rsid w:val="002F7FD4"/>
    <w:rsid w:val="0030201C"/>
    <w:rsid w:val="00303A8D"/>
    <w:rsid w:val="00305588"/>
    <w:rsid w:val="00306236"/>
    <w:rsid w:val="00314387"/>
    <w:rsid w:val="00315B3B"/>
    <w:rsid w:val="00320E6C"/>
    <w:rsid w:val="003228EB"/>
    <w:rsid w:val="00322B30"/>
    <w:rsid w:val="00326A46"/>
    <w:rsid w:val="00331CE8"/>
    <w:rsid w:val="00331D04"/>
    <w:rsid w:val="00331D07"/>
    <w:rsid w:val="00334377"/>
    <w:rsid w:val="00334EC7"/>
    <w:rsid w:val="0034044E"/>
    <w:rsid w:val="00340CCD"/>
    <w:rsid w:val="0034687D"/>
    <w:rsid w:val="003504B0"/>
    <w:rsid w:val="00355A47"/>
    <w:rsid w:val="0035646D"/>
    <w:rsid w:val="00360636"/>
    <w:rsid w:val="00361D59"/>
    <w:rsid w:val="00363EE7"/>
    <w:rsid w:val="00365BC2"/>
    <w:rsid w:val="00376C55"/>
    <w:rsid w:val="00394F47"/>
    <w:rsid w:val="00397823"/>
    <w:rsid w:val="003A38FB"/>
    <w:rsid w:val="003A4E0E"/>
    <w:rsid w:val="003B2719"/>
    <w:rsid w:val="003B2F9C"/>
    <w:rsid w:val="003C1CA1"/>
    <w:rsid w:val="003C4FC5"/>
    <w:rsid w:val="003C7F7F"/>
    <w:rsid w:val="003D18F8"/>
    <w:rsid w:val="003D3FF3"/>
    <w:rsid w:val="003D7CE6"/>
    <w:rsid w:val="003E38DC"/>
    <w:rsid w:val="003E4721"/>
    <w:rsid w:val="003E4B8A"/>
    <w:rsid w:val="003E5D9A"/>
    <w:rsid w:val="003E7881"/>
    <w:rsid w:val="003F0345"/>
    <w:rsid w:val="003F1487"/>
    <w:rsid w:val="003F2410"/>
    <w:rsid w:val="003F25E7"/>
    <w:rsid w:val="003F29FC"/>
    <w:rsid w:val="003F3E21"/>
    <w:rsid w:val="004006F7"/>
    <w:rsid w:val="00407772"/>
    <w:rsid w:val="00407938"/>
    <w:rsid w:val="00413D7B"/>
    <w:rsid w:val="00414F41"/>
    <w:rsid w:val="004151E6"/>
    <w:rsid w:val="00416531"/>
    <w:rsid w:val="0042158A"/>
    <w:rsid w:val="0042158E"/>
    <w:rsid w:val="00423058"/>
    <w:rsid w:val="00423CAC"/>
    <w:rsid w:val="00430378"/>
    <w:rsid w:val="0044197C"/>
    <w:rsid w:val="004423E7"/>
    <w:rsid w:val="00444E8E"/>
    <w:rsid w:val="00460985"/>
    <w:rsid w:val="00463E86"/>
    <w:rsid w:val="0047077C"/>
    <w:rsid w:val="00472E49"/>
    <w:rsid w:val="004736C6"/>
    <w:rsid w:val="00474E08"/>
    <w:rsid w:val="0047590C"/>
    <w:rsid w:val="00477CB6"/>
    <w:rsid w:val="00480085"/>
    <w:rsid w:val="004810FA"/>
    <w:rsid w:val="00482151"/>
    <w:rsid w:val="004879CF"/>
    <w:rsid w:val="004900E1"/>
    <w:rsid w:val="004956A2"/>
    <w:rsid w:val="00495C5C"/>
    <w:rsid w:val="004A1CAA"/>
    <w:rsid w:val="004A3621"/>
    <w:rsid w:val="004A51B8"/>
    <w:rsid w:val="004A719D"/>
    <w:rsid w:val="004B0331"/>
    <w:rsid w:val="004B1AA9"/>
    <w:rsid w:val="004B4214"/>
    <w:rsid w:val="004B5B00"/>
    <w:rsid w:val="004B5FA8"/>
    <w:rsid w:val="004C264E"/>
    <w:rsid w:val="004C5E17"/>
    <w:rsid w:val="004D4821"/>
    <w:rsid w:val="004D52A8"/>
    <w:rsid w:val="004E3AF5"/>
    <w:rsid w:val="004E44AD"/>
    <w:rsid w:val="004E48B3"/>
    <w:rsid w:val="004E4AC3"/>
    <w:rsid w:val="004E519A"/>
    <w:rsid w:val="004F02AB"/>
    <w:rsid w:val="004F32A6"/>
    <w:rsid w:val="004F4518"/>
    <w:rsid w:val="004F593E"/>
    <w:rsid w:val="004F6138"/>
    <w:rsid w:val="00502297"/>
    <w:rsid w:val="005027CF"/>
    <w:rsid w:val="00513120"/>
    <w:rsid w:val="005228B7"/>
    <w:rsid w:val="005259E9"/>
    <w:rsid w:val="0052602A"/>
    <w:rsid w:val="00526FD9"/>
    <w:rsid w:val="005312DF"/>
    <w:rsid w:val="00531B00"/>
    <w:rsid w:val="00533AC1"/>
    <w:rsid w:val="0053567C"/>
    <w:rsid w:val="0053741A"/>
    <w:rsid w:val="0054207B"/>
    <w:rsid w:val="0054366C"/>
    <w:rsid w:val="005443D6"/>
    <w:rsid w:val="00544D61"/>
    <w:rsid w:val="00547715"/>
    <w:rsid w:val="0055432C"/>
    <w:rsid w:val="00556EFA"/>
    <w:rsid w:val="005610D9"/>
    <w:rsid w:val="005626CC"/>
    <w:rsid w:val="00563A94"/>
    <w:rsid w:val="0056407C"/>
    <w:rsid w:val="005661B8"/>
    <w:rsid w:val="005669C8"/>
    <w:rsid w:val="00571458"/>
    <w:rsid w:val="00572A06"/>
    <w:rsid w:val="005739BA"/>
    <w:rsid w:val="00574145"/>
    <w:rsid w:val="00574C70"/>
    <w:rsid w:val="00576E1F"/>
    <w:rsid w:val="0058396B"/>
    <w:rsid w:val="005871C5"/>
    <w:rsid w:val="00594D36"/>
    <w:rsid w:val="00596B83"/>
    <w:rsid w:val="005A03D7"/>
    <w:rsid w:val="005A407A"/>
    <w:rsid w:val="005A4565"/>
    <w:rsid w:val="005B7CD0"/>
    <w:rsid w:val="005C0DB1"/>
    <w:rsid w:val="005C2E74"/>
    <w:rsid w:val="005C6C89"/>
    <w:rsid w:val="005C735F"/>
    <w:rsid w:val="005C7619"/>
    <w:rsid w:val="005D012D"/>
    <w:rsid w:val="005D143F"/>
    <w:rsid w:val="005D221E"/>
    <w:rsid w:val="005D2787"/>
    <w:rsid w:val="005D7D7A"/>
    <w:rsid w:val="005E4D6D"/>
    <w:rsid w:val="005F6504"/>
    <w:rsid w:val="00602047"/>
    <w:rsid w:val="00602173"/>
    <w:rsid w:val="006031DE"/>
    <w:rsid w:val="0060737B"/>
    <w:rsid w:val="006125DE"/>
    <w:rsid w:val="0061451D"/>
    <w:rsid w:val="00616144"/>
    <w:rsid w:val="00616159"/>
    <w:rsid w:val="006170AB"/>
    <w:rsid w:val="00621E76"/>
    <w:rsid w:val="006254B1"/>
    <w:rsid w:val="00626235"/>
    <w:rsid w:val="00626872"/>
    <w:rsid w:val="00626C23"/>
    <w:rsid w:val="00631480"/>
    <w:rsid w:val="00632A62"/>
    <w:rsid w:val="00634C66"/>
    <w:rsid w:val="00641F9A"/>
    <w:rsid w:val="00647C45"/>
    <w:rsid w:val="00650192"/>
    <w:rsid w:val="00653D3F"/>
    <w:rsid w:val="00656516"/>
    <w:rsid w:val="0065680F"/>
    <w:rsid w:val="00660503"/>
    <w:rsid w:val="00663B66"/>
    <w:rsid w:val="0066435B"/>
    <w:rsid w:val="006757DD"/>
    <w:rsid w:val="00680523"/>
    <w:rsid w:val="006835F1"/>
    <w:rsid w:val="00685354"/>
    <w:rsid w:val="00685A89"/>
    <w:rsid w:val="00693A67"/>
    <w:rsid w:val="00697833"/>
    <w:rsid w:val="006A25EC"/>
    <w:rsid w:val="006A292D"/>
    <w:rsid w:val="006A732B"/>
    <w:rsid w:val="006A77EF"/>
    <w:rsid w:val="006A7DB3"/>
    <w:rsid w:val="006B429A"/>
    <w:rsid w:val="006C5AEE"/>
    <w:rsid w:val="006D2DD4"/>
    <w:rsid w:val="006E1D58"/>
    <w:rsid w:val="006E3EDA"/>
    <w:rsid w:val="006E4A43"/>
    <w:rsid w:val="006F0059"/>
    <w:rsid w:val="006F28F1"/>
    <w:rsid w:val="006F3173"/>
    <w:rsid w:val="006F749C"/>
    <w:rsid w:val="006F78F1"/>
    <w:rsid w:val="007026E0"/>
    <w:rsid w:val="007028D7"/>
    <w:rsid w:val="00714A04"/>
    <w:rsid w:val="00716CFF"/>
    <w:rsid w:val="0072103C"/>
    <w:rsid w:val="007221D3"/>
    <w:rsid w:val="00724D0B"/>
    <w:rsid w:val="007252C5"/>
    <w:rsid w:val="00735DDE"/>
    <w:rsid w:val="00736102"/>
    <w:rsid w:val="007377AE"/>
    <w:rsid w:val="00740506"/>
    <w:rsid w:val="00753E0F"/>
    <w:rsid w:val="00754AD5"/>
    <w:rsid w:val="007576E8"/>
    <w:rsid w:val="00762B62"/>
    <w:rsid w:val="007676ED"/>
    <w:rsid w:val="0076772E"/>
    <w:rsid w:val="0077114B"/>
    <w:rsid w:val="00781877"/>
    <w:rsid w:val="00781D10"/>
    <w:rsid w:val="00784BB1"/>
    <w:rsid w:val="007859FB"/>
    <w:rsid w:val="00785F03"/>
    <w:rsid w:val="007873C2"/>
    <w:rsid w:val="0078753B"/>
    <w:rsid w:val="007875E3"/>
    <w:rsid w:val="007904CB"/>
    <w:rsid w:val="00790708"/>
    <w:rsid w:val="00793F21"/>
    <w:rsid w:val="00794A78"/>
    <w:rsid w:val="007A063E"/>
    <w:rsid w:val="007A456B"/>
    <w:rsid w:val="007A7AA4"/>
    <w:rsid w:val="007B0424"/>
    <w:rsid w:val="007B2112"/>
    <w:rsid w:val="007B61AD"/>
    <w:rsid w:val="007B7696"/>
    <w:rsid w:val="007B7F4E"/>
    <w:rsid w:val="007C3EFA"/>
    <w:rsid w:val="007C6F22"/>
    <w:rsid w:val="007D2B44"/>
    <w:rsid w:val="007D49C1"/>
    <w:rsid w:val="007E1585"/>
    <w:rsid w:val="007E22E5"/>
    <w:rsid w:val="007E3EAF"/>
    <w:rsid w:val="007E4A45"/>
    <w:rsid w:val="007F1232"/>
    <w:rsid w:val="007F2AC2"/>
    <w:rsid w:val="008006A2"/>
    <w:rsid w:val="00800C74"/>
    <w:rsid w:val="008064C9"/>
    <w:rsid w:val="00811E68"/>
    <w:rsid w:val="00814B0E"/>
    <w:rsid w:val="00816A31"/>
    <w:rsid w:val="00817232"/>
    <w:rsid w:val="00817F2C"/>
    <w:rsid w:val="00830C96"/>
    <w:rsid w:val="008313E6"/>
    <w:rsid w:val="00834634"/>
    <w:rsid w:val="0083514F"/>
    <w:rsid w:val="00840948"/>
    <w:rsid w:val="00840F5B"/>
    <w:rsid w:val="0084331D"/>
    <w:rsid w:val="0085040C"/>
    <w:rsid w:val="008565C8"/>
    <w:rsid w:val="00860839"/>
    <w:rsid w:val="00860DBA"/>
    <w:rsid w:val="0086105A"/>
    <w:rsid w:val="00861A49"/>
    <w:rsid w:val="00863064"/>
    <w:rsid w:val="00863A09"/>
    <w:rsid w:val="008646B9"/>
    <w:rsid w:val="00864CCA"/>
    <w:rsid w:val="00865FCC"/>
    <w:rsid w:val="00871354"/>
    <w:rsid w:val="00873A4A"/>
    <w:rsid w:val="00873AE1"/>
    <w:rsid w:val="00874413"/>
    <w:rsid w:val="00884D8D"/>
    <w:rsid w:val="0088620A"/>
    <w:rsid w:val="008906C9"/>
    <w:rsid w:val="008944A1"/>
    <w:rsid w:val="0089611E"/>
    <w:rsid w:val="008A5BC8"/>
    <w:rsid w:val="008B47EB"/>
    <w:rsid w:val="008C04BF"/>
    <w:rsid w:val="008C15DC"/>
    <w:rsid w:val="008C3470"/>
    <w:rsid w:val="008D1108"/>
    <w:rsid w:val="008D1BEE"/>
    <w:rsid w:val="008E2B42"/>
    <w:rsid w:val="008E2B55"/>
    <w:rsid w:val="008E6320"/>
    <w:rsid w:val="008E6B64"/>
    <w:rsid w:val="008F1E4E"/>
    <w:rsid w:val="0090185C"/>
    <w:rsid w:val="00904221"/>
    <w:rsid w:val="009052D7"/>
    <w:rsid w:val="00905457"/>
    <w:rsid w:val="00907566"/>
    <w:rsid w:val="00912DA6"/>
    <w:rsid w:val="009133B9"/>
    <w:rsid w:val="00914CDE"/>
    <w:rsid w:val="00915AA5"/>
    <w:rsid w:val="00926CBC"/>
    <w:rsid w:val="00930CDB"/>
    <w:rsid w:val="009322A8"/>
    <w:rsid w:val="00932A66"/>
    <w:rsid w:val="0095224D"/>
    <w:rsid w:val="00952477"/>
    <w:rsid w:val="00953478"/>
    <w:rsid w:val="0095355F"/>
    <w:rsid w:val="00961858"/>
    <w:rsid w:val="00962EAE"/>
    <w:rsid w:val="009645A4"/>
    <w:rsid w:val="00965356"/>
    <w:rsid w:val="0096671E"/>
    <w:rsid w:val="00974376"/>
    <w:rsid w:val="00975690"/>
    <w:rsid w:val="00975A9D"/>
    <w:rsid w:val="00976CD7"/>
    <w:rsid w:val="00976CD8"/>
    <w:rsid w:val="009779A0"/>
    <w:rsid w:val="009817D1"/>
    <w:rsid w:val="00984334"/>
    <w:rsid w:val="0098546A"/>
    <w:rsid w:val="009909B2"/>
    <w:rsid w:val="00993D2C"/>
    <w:rsid w:val="00994F58"/>
    <w:rsid w:val="00996782"/>
    <w:rsid w:val="00997F57"/>
    <w:rsid w:val="009B0559"/>
    <w:rsid w:val="009B0ECA"/>
    <w:rsid w:val="009C5579"/>
    <w:rsid w:val="009C7276"/>
    <w:rsid w:val="009E15FE"/>
    <w:rsid w:val="009E3F24"/>
    <w:rsid w:val="009E52B5"/>
    <w:rsid w:val="009E5761"/>
    <w:rsid w:val="009F0CD3"/>
    <w:rsid w:val="009F275D"/>
    <w:rsid w:val="009F42AE"/>
    <w:rsid w:val="00A0138B"/>
    <w:rsid w:val="00A0217C"/>
    <w:rsid w:val="00A1083E"/>
    <w:rsid w:val="00A1416C"/>
    <w:rsid w:val="00A26479"/>
    <w:rsid w:val="00A26ECE"/>
    <w:rsid w:val="00A46923"/>
    <w:rsid w:val="00A47BA3"/>
    <w:rsid w:val="00A507B0"/>
    <w:rsid w:val="00A55693"/>
    <w:rsid w:val="00A65379"/>
    <w:rsid w:val="00A83261"/>
    <w:rsid w:val="00A839E5"/>
    <w:rsid w:val="00A85CDF"/>
    <w:rsid w:val="00A97A88"/>
    <w:rsid w:val="00AA0A22"/>
    <w:rsid w:val="00AA276C"/>
    <w:rsid w:val="00AA6296"/>
    <w:rsid w:val="00AB2775"/>
    <w:rsid w:val="00AB6C8E"/>
    <w:rsid w:val="00AC365D"/>
    <w:rsid w:val="00AC3B24"/>
    <w:rsid w:val="00AC47C7"/>
    <w:rsid w:val="00AC5130"/>
    <w:rsid w:val="00AD205A"/>
    <w:rsid w:val="00AD350C"/>
    <w:rsid w:val="00AD3CA6"/>
    <w:rsid w:val="00AE10E3"/>
    <w:rsid w:val="00AE1DC4"/>
    <w:rsid w:val="00AE4427"/>
    <w:rsid w:val="00AE63C6"/>
    <w:rsid w:val="00AE7E51"/>
    <w:rsid w:val="00AF3A74"/>
    <w:rsid w:val="00AF3B98"/>
    <w:rsid w:val="00AF3D74"/>
    <w:rsid w:val="00AF6EA1"/>
    <w:rsid w:val="00B018CF"/>
    <w:rsid w:val="00B06CA4"/>
    <w:rsid w:val="00B13715"/>
    <w:rsid w:val="00B13FC5"/>
    <w:rsid w:val="00B2087C"/>
    <w:rsid w:val="00B228D6"/>
    <w:rsid w:val="00B25A4B"/>
    <w:rsid w:val="00B26D97"/>
    <w:rsid w:val="00B31172"/>
    <w:rsid w:val="00B3197F"/>
    <w:rsid w:val="00B36F7A"/>
    <w:rsid w:val="00B41876"/>
    <w:rsid w:val="00B4288B"/>
    <w:rsid w:val="00B43C9F"/>
    <w:rsid w:val="00B46599"/>
    <w:rsid w:val="00B46F3D"/>
    <w:rsid w:val="00B54674"/>
    <w:rsid w:val="00B54EB9"/>
    <w:rsid w:val="00B611E7"/>
    <w:rsid w:val="00B635DD"/>
    <w:rsid w:val="00B6487C"/>
    <w:rsid w:val="00B67990"/>
    <w:rsid w:val="00B71976"/>
    <w:rsid w:val="00B76D50"/>
    <w:rsid w:val="00B85653"/>
    <w:rsid w:val="00B95B76"/>
    <w:rsid w:val="00B960DD"/>
    <w:rsid w:val="00B97B10"/>
    <w:rsid w:val="00BA2566"/>
    <w:rsid w:val="00BA2E8C"/>
    <w:rsid w:val="00BA31CA"/>
    <w:rsid w:val="00BA6AB8"/>
    <w:rsid w:val="00BC2E57"/>
    <w:rsid w:val="00BC7D8B"/>
    <w:rsid w:val="00BD1995"/>
    <w:rsid w:val="00BD29B8"/>
    <w:rsid w:val="00BD6BE8"/>
    <w:rsid w:val="00BD7DFE"/>
    <w:rsid w:val="00BE00CA"/>
    <w:rsid w:val="00BE02D0"/>
    <w:rsid w:val="00BE1364"/>
    <w:rsid w:val="00BE328D"/>
    <w:rsid w:val="00BF088B"/>
    <w:rsid w:val="00BF1BBF"/>
    <w:rsid w:val="00BF41D5"/>
    <w:rsid w:val="00BF5527"/>
    <w:rsid w:val="00BF6E36"/>
    <w:rsid w:val="00BF7699"/>
    <w:rsid w:val="00BF7E38"/>
    <w:rsid w:val="00C03BCA"/>
    <w:rsid w:val="00C2146E"/>
    <w:rsid w:val="00C215EC"/>
    <w:rsid w:val="00C2465E"/>
    <w:rsid w:val="00C25D24"/>
    <w:rsid w:val="00C25F70"/>
    <w:rsid w:val="00C378DC"/>
    <w:rsid w:val="00C41880"/>
    <w:rsid w:val="00C41E52"/>
    <w:rsid w:val="00C4225F"/>
    <w:rsid w:val="00C44452"/>
    <w:rsid w:val="00C444A5"/>
    <w:rsid w:val="00C45D76"/>
    <w:rsid w:val="00C46356"/>
    <w:rsid w:val="00C52C61"/>
    <w:rsid w:val="00C52FBE"/>
    <w:rsid w:val="00C64B26"/>
    <w:rsid w:val="00C8265C"/>
    <w:rsid w:val="00C85900"/>
    <w:rsid w:val="00C86675"/>
    <w:rsid w:val="00C933A5"/>
    <w:rsid w:val="00C93E83"/>
    <w:rsid w:val="00CB0F1F"/>
    <w:rsid w:val="00CB15C6"/>
    <w:rsid w:val="00CB1980"/>
    <w:rsid w:val="00CB7F1F"/>
    <w:rsid w:val="00CD1E60"/>
    <w:rsid w:val="00CD2C2A"/>
    <w:rsid w:val="00CD3412"/>
    <w:rsid w:val="00CD6257"/>
    <w:rsid w:val="00CD7624"/>
    <w:rsid w:val="00CE15BA"/>
    <w:rsid w:val="00CE1A90"/>
    <w:rsid w:val="00CF2FC9"/>
    <w:rsid w:val="00D00BEE"/>
    <w:rsid w:val="00D030CD"/>
    <w:rsid w:val="00D0799C"/>
    <w:rsid w:val="00D17FC6"/>
    <w:rsid w:val="00D213DE"/>
    <w:rsid w:val="00D225A4"/>
    <w:rsid w:val="00D27AFE"/>
    <w:rsid w:val="00D36C0C"/>
    <w:rsid w:val="00D408D7"/>
    <w:rsid w:val="00D4154F"/>
    <w:rsid w:val="00D41742"/>
    <w:rsid w:val="00D458B7"/>
    <w:rsid w:val="00D573DD"/>
    <w:rsid w:val="00D577A7"/>
    <w:rsid w:val="00D70B70"/>
    <w:rsid w:val="00D72B4E"/>
    <w:rsid w:val="00D77011"/>
    <w:rsid w:val="00D877B0"/>
    <w:rsid w:val="00D87D5D"/>
    <w:rsid w:val="00D941C1"/>
    <w:rsid w:val="00D95ED3"/>
    <w:rsid w:val="00DB0548"/>
    <w:rsid w:val="00DB207B"/>
    <w:rsid w:val="00DB47FE"/>
    <w:rsid w:val="00DB5B7E"/>
    <w:rsid w:val="00DC04AC"/>
    <w:rsid w:val="00DD28C8"/>
    <w:rsid w:val="00DD2E11"/>
    <w:rsid w:val="00DD423E"/>
    <w:rsid w:val="00DD5B92"/>
    <w:rsid w:val="00DD7878"/>
    <w:rsid w:val="00DD7AEA"/>
    <w:rsid w:val="00DE113D"/>
    <w:rsid w:val="00DE5BB2"/>
    <w:rsid w:val="00DF25E0"/>
    <w:rsid w:val="00DF3BCD"/>
    <w:rsid w:val="00DF4D3E"/>
    <w:rsid w:val="00E1378E"/>
    <w:rsid w:val="00E2180E"/>
    <w:rsid w:val="00E27E84"/>
    <w:rsid w:val="00E346CD"/>
    <w:rsid w:val="00E376F1"/>
    <w:rsid w:val="00E42F42"/>
    <w:rsid w:val="00E52786"/>
    <w:rsid w:val="00E5282E"/>
    <w:rsid w:val="00E559E4"/>
    <w:rsid w:val="00E602F0"/>
    <w:rsid w:val="00E62A33"/>
    <w:rsid w:val="00E64031"/>
    <w:rsid w:val="00E70C62"/>
    <w:rsid w:val="00E70CFA"/>
    <w:rsid w:val="00E70EDE"/>
    <w:rsid w:val="00E72EF8"/>
    <w:rsid w:val="00E84A42"/>
    <w:rsid w:val="00E95F05"/>
    <w:rsid w:val="00EA6E23"/>
    <w:rsid w:val="00EB7C59"/>
    <w:rsid w:val="00EC30FF"/>
    <w:rsid w:val="00EC749A"/>
    <w:rsid w:val="00ED53E4"/>
    <w:rsid w:val="00ED681E"/>
    <w:rsid w:val="00ED7770"/>
    <w:rsid w:val="00ED7C67"/>
    <w:rsid w:val="00EE0E81"/>
    <w:rsid w:val="00EE2341"/>
    <w:rsid w:val="00EE6DE8"/>
    <w:rsid w:val="00EF2031"/>
    <w:rsid w:val="00EF4FEA"/>
    <w:rsid w:val="00EF5EF7"/>
    <w:rsid w:val="00F0110C"/>
    <w:rsid w:val="00F15F81"/>
    <w:rsid w:val="00F21428"/>
    <w:rsid w:val="00F25B28"/>
    <w:rsid w:val="00F30AAC"/>
    <w:rsid w:val="00F372C8"/>
    <w:rsid w:val="00F37D5D"/>
    <w:rsid w:val="00F44F62"/>
    <w:rsid w:val="00F45AD9"/>
    <w:rsid w:val="00F47C23"/>
    <w:rsid w:val="00F50D68"/>
    <w:rsid w:val="00F57E3C"/>
    <w:rsid w:val="00F630EC"/>
    <w:rsid w:val="00F64BAE"/>
    <w:rsid w:val="00F655E7"/>
    <w:rsid w:val="00F65781"/>
    <w:rsid w:val="00F709A5"/>
    <w:rsid w:val="00F71D11"/>
    <w:rsid w:val="00F733F3"/>
    <w:rsid w:val="00F814B5"/>
    <w:rsid w:val="00F85999"/>
    <w:rsid w:val="00F94A66"/>
    <w:rsid w:val="00FA1E70"/>
    <w:rsid w:val="00FA215E"/>
    <w:rsid w:val="00FA2350"/>
    <w:rsid w:val="00FA2CD3"/>
    <w:rsid w:val="00FA30F6"/>
    <w:rsid w:val="00FA5219"/>
    <w:rsid w:val="00FA7411"/>
    <w:rsid w:val="00FB09CE"/>
    <w:rsid w:val="00FB0FB8"/>
    <w:rsid w:val="00FB6436"/>
    <w:rsid w:val="00FC022F"/>
    <w:rsid w:val="00FC10DE"/>
    <w:rsid w:val="00FC1282"/>
    <w:rsid w:val="00FC329A"/>
    <w:rsid w:val="00FC5232"/>
    <w:rsid w:val="00FC578E"/>
    <w:rsid w:val="00FC68C9"/>
    <w:rsid w:val="00FD21F3"/>
    <w:rsid w:val="00FD46C1"/>
    <w:rsid w:val="00FE0117"/>
    <w:rsid w:val="00FE0C9C"/>
    <w:rsid w:val="00FE1159"/>
    <w:rsid w:val="00FE4BA4"/>
    <w:rsid w:val="00FE5A54"/>
    <w:rsid w:val="00FE7D91"/>
    <w:rsid w:val="00FF4631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D1108"/>
    <w:pPr>
      <w:widowControl w:val="0"/>
      <w:tabs>
        <w:tab w:val="left" w:pos="709"/>
      </w:tabs>
      <w:wordWrap w:val="0"/>
      <w:autoSpaceDE w:val="0"/>
      <w:autoSpaceDN w:val="0"/>
    </w:pPr>
    <w:rPr>
      <w:rFonts w:ascii="Arial" w:eastAsia="굴림체" w:hAnsi="Arial"/>
      <w:kern w:val="2"/>
      <w:sz w:val="22"/>
      <w:szCs w:val="24"/>
    </w:rPr>
  </w:style>
  <w:style w:type="paragraph" w:styleId="1">
    <w:name w:val="heading 1"/>
    <w:aliases w:val="Attribute Heading 1,가.,Annex"/>
    <w:basedOn w:val="a0"/>
    <w:next w:val="a0"/>
    <w:qFormat/>
    <w:rsid w:val="00205320"/>
    <w:pPr>
      <w:numPr>
        <w:numId w:val="4"/>
      </w:numPr>
      <w:pBdr>
        <w:bottom w:val="single" w:sz="4" w:space="1" w:color="auto"/>
      </w:pBdr>
      <w:spacing w:before="400" w:after="120" w:line="0" w:lineRule="atLeast"/>
      <w:outlineLvl w:val="0"/>
    </w:pPr>
    <w:rPr>
      <w:b/>
      <w:sz w:val="26"/>
      <w:szCs w:val="28"/>
    </w:rPr>
  </w:style>
  <w:style w:type="paragraph" w:styleId="2">
    <w:name w:val="heading 2"/>
    <w:aliases w:val="Attribute Heading 2,1)."/>
    <w:basedOn w:val="a0"/>
    <w:next w:val="3"/>
    <w:link w:val="2Char"/>
    <w:qFormat/>
    <w:rsid w:val="00205320"/>
    <w:pPr>
      <w:numPr>
        <w:ilvl w:val="1"/>
        <w:numId w:val="4"/>
      </w:numPr>
      <w:outlineLvl w:val="1"/>
    </w:pPr>
    <w:rPr>
      <w:b/>
      <w:sz w:val="24"/>
    </w:rPr>
  </w:style>
  <w:style w:type="paragraph" w:styleId="3">
    <w:name w:val="heading 3"/>
    <w:aliases w:val="Table Attribute Heading,가)"/>
    <w:basedOn w:val="a0"/>
    <w:next w:val="a1"/>
    <w:qFormat/>
    <w:rsid w:val="00205320"/>
    <w:pPr>
      <w:numPr>
        <w:ilvl w:val="2"/>
        <w:numId w:val="4"/>
      </w:numPr>
      <w:outlineLvl w:val="2"/>
    </w:pPr>
    <w:rPr>
      <w:b/>
    </w:rPr>
  </w:style>
  <w:style w:type="paragraph" w:styleId="4">
    <w:name w:val="heading 4"/>
    <w:basedOn w:val="a0"/>
    <w:next w:val="a0"/>
    <w:qFormat/>
    <w:rsid w:val="00205320"/>
    <w:pPr>
      <w:numPr>
        <w:ilvl w:val="3"/>
        <w:numId w:val="4"/>
      </w:numPr>
      <w:tabs>
        <w:tab w:val="clear" w:pos="709"/>
      </w:tabs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rsid w:val="00205320"/>
    <w:pPr>
      <w:numPr>
        <w:ilvl w:val="4"/>
        <w:numId w:val="4"/>
      </w:numPr>
      <w:spacing w:before="60" w:after="60" w:line="0" w:lineRule="atLeast"/>
      <w:outlineLvl w:val="4"/>
    </w:pPr>
    <w:rPr>
      <w:bCs/>
    </w:rPr>
  </w:style>
  <w:style w:type="paragraph" w:styleId="6">
    <w:name w:val="heading 6"/>
    <w:basedOn w:val="a0"/>
    <w:next w:val="a0"/>
    <w:qFormat/>
    <w:rsid w:val="00205320"/>
    <w:pPr>
      <w:numPr>
        <w:ilvl w:val="5"/>
        <w:numId w:val="4"/>
      </w:numPr>
      <w:spacing w:before="60" w:after="60" w:line="0" w:lineRule="atLeast"/>
      <w:outlineLvl w:val="5"/>
    </w:pPr>
    <w:rPr>
      <w:bCs/>
    </w:rPr>
  </w:style>
  <w:style w:type="paragraph" w:styleId="7">
    <w:name w:val="heading 7"/>
    <w:basedOn w:val="a0"/>
    <w:next w:val="a0"/>
    <w:qFormat/>
    <w:rsid w:val="00205320"/>
    <w:pPr>
      <w:numPr>
        <w:ilvl w:val="6"/>
        <w:numId w:val="4"/>
      </w:numPr>
      <w:adjustRightInd w:val="0"/>
      <w:snapToGrid w:val="0"/>
      <w:spacing w:line="0" w:lineRule="atLeast"/>
      <w:outlineLvl w:val="6"/>
    </w:pPr>
    <w:rPr>
      <w:iCs/>
      <w:color w:val="000000"/>
      <w:szCs w:val="20"/>
    </w:rPr>
  </w:style>
  <w:style w:type="paragraph" w:styleId="8">
    <w:name w:val="heading 8"/>
    <w:basedOn w:val="a0"/>
    <w:next w:val="a0"/>
    <w:qFormat/>
    <w:rsid w:val="00205320"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rsid w:val="00205320"/>
    <w:pPr>
      <w:keepNext/>
      <w:jc w:val="center"/>
      <w:outlineLvl w:val="8"/>
    </w:pPr>
    <w:rPr>
      <w:b/>
      <w:i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서식_1"/>
    <w:basedOn w:val="a4"/>
    <w:rsid w:val="003B2719"/>
    <w:pPr>
      <w:numPr>
        <w:numId w:val="1"/>
      </w:numPr>
    </w:pPr>
  </w:style>
  <w:style w:type="paragraph" w:customStyle="1" w:styleId="20pt">
    <w:name w:val="스타일 (기호) 바탕체 (영어) 20 pt (영어) 굵게 오른쪽"/>
    <w:rsid w:val="00F85999"/>
    <w:pPr>
      <w:jc w:val="right"/>
    </w:pPr>
    <w:rPr>
      <w:rFonts w:ascii="바탕체" w:eastAsia="바탕체" w:hAnsi="바탕체"/>
      <w:b/>
      <w:sz w:val="40"/>
    </w:rPr>
  </w:style>
  <w:style w:type="paragraph" w:customStyle="1" w:styleId="Char10pt21CharChar">
    <w:name w:val="스타일 표준 Char + 10 pt 첫 줄:  2 글자1 Char Char"/>
    <w:basedOn w:val="a0"/>
    <w:rsid w:val="00F85999"/>
    <w:pPr>
      <w:widowControl/>
      <w:tabs>
        <w:tab w:val="clear" w:pos="709"/>
      </w:tabs>
      <w:wordWrap/>
      <w:autoSpaceDE/>
      <w:autoSpaceDN/>
      <w:adjustRightInd w:val="0"/>
      <w:spacing w:line="280" w:lineRule="atLeast"/>
      <w:textAlignment w:val="baseline"/>
    </w:pPr>
    <w:rPr>
      <w:rFonts w:ascii="바탕체" w:eastAsia="바탕체" w:hAnsi="Times New Roman" w:cs="바탕"/>
      <w:kern w:val="0"/>
      <w:sz w:val="20"/>
      <w:szCs w:val="20"/>
    </w:rPr>
  </w:style>
  <w:style w:type="paragraph" w:customStyle="1" w:styleId="28pt3pt">
    <w:name w:val="스타일 (기호) 바탕체 (영어) 28 pt (영어) 굵게 오른쪽 아래쪽: (실선 자동  3 pt 선 두께)"/>
    <w:rsid w:val="00F85999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20">
    <w:name w:val="스타일 오른쪽2"/>
    <w:rsid w:val="00F85999"/>
    <w:pPr>
      <w:jc w:val="right"/>
    </w:pPr>
    <w:rPr>
      <w:rFonts w:ascii="바탕체" w:eastAsia="바탕체"/>
      <w:b/>
      <w:sz w:val="40"/>
    </w:rPr>
  </w:style>
  <w:style w:type="paragraph" w:customStyle="1" w:styleId="a5">
    <w:name w:val="스타일 (기호) 바탕체 (영어) 굵게 오른쪽"/>
    <w:rsid w:val="00F85999"/>
    <w:pPr>
      <w:jc w:val="right"/>
    </w:pPr>
    <w:rPr>
      <w:rFonts w:ascii="바탕체" w:eastAsia="바탕체" w:hAnsi="바탕체"/>
      <w:b/>
      <w:sz w:val="24"/>
    </w:rPr>
  </w:style>
  <w:style w:type="paragraph" w:customStyle="1" w:styleId="12pt">
    <w:name w:val="스타일 (기호) 바탕체 (양방향) 12 pt (영어) 굵게 오른쪽"/>
    <w:rsid w:val="00F85999"/>
    <w:pPr>
      <w:jc w:val="right"/>
    </w:pPr>
    <w:rPr>
      <w:rFonts w:ascii="바탕체" w:eastAsia="바탕체" w:hAnsi="바탕체"/>
      <w:b/>
      <w:sz w:val="24"/>
      <w:szCs w:val="24"/>
    </w:rPr>
  </w:style>
  <w:style w:type="paragraph" w:customStyle="1" w:styleId="12pt0">
    <w:name w:val="스타일 (기호) 바탕체 (양방향) 12 pt (영어) 굵게 가운데"/>
    <w:rsid w:val="00F85999"/>
    <w:pPr>
      <w:jc w:val="center"/>
    </w:pPr>
    <w:rPr>
      <w:rFonts w:ascii="바탕체" w:eastAsia="바탕체" w:hAnsi="바탕체"/>
      <w:b/>
      <w:sz w:val="24"/>
      <w:szCs w:val="24"/>
    </w:rPr>
  </w:style>
  <w:style w:type="paragraph" w:styleId="a6">
    <w:name w:val="header"/>
    <w:aliases w:val="도표(-)"/>
    <w:basedOn w:val="a0"/>
    <w:link w:val="Char"/>
    <w:rsid w:val="00F85999"/>
    <w:pPr>
      <w:tabs>
        <w:tab w:val="clear" w:pos="709"/>
        <w:tab w:val="center" w:pos="4252"/>
        <w:tab w:val="right" w:pos="8504"/>
      </w:tabs>
      <w:snapToGrid w:val="0"/>
    </w:pPr>
  </w:style>
  <w:style w:type="paragraph" w:styleId="a7">
    <w:name w:val="footer"/>
    <w:basedOn w:val="a0"/>
    <w:rsid w:val="00F85999"/>
    <w:pPr>
      <w:tabs>
        <w:tab w:val="clear" w:pos="709"/>
        <w:tab w:val="center" w:pos="4252"/>
        <w:tab w:val="right" w:pos="8504"/>
      </w:tabs>
      <w:snapToGrid w:val="0"/>
    </w:pPr>
  </w:style>
  <w:style w:type="paragraph" w:customStyle="1" w:styleId="10">
    <w:name w:val="번호 (1)"/>
    <w:basedOn w:val="a1"/>
    <w:rsid w:val="00FC329A"/>
    <w:pPr>
      <w:widowControl/>
      <w:numPr>
        <w:numId w:val="2"/>
      </w:numPr>
      <w:tabs>
        <w:tab w:val="clear" w:pos="709"/>
        <w:tab w:val="clear" w:pos="1021"/>
        <w:tab w:val="num" w:pos="360"/>
      </w:tabs>
      <w:wordWrap/>
      <w:autoSpaceDE/>
      <w:autoSpaceDN/>
      <w:adjustRightInd w:val="0"/>
      <w:spacing w:line="360" w:lineRule="atLeast"/>
      <w:ind w:leftChars="0" w:left="0" w:firstLine="0"/>
      <w:jc w:val="both"/>
      <w:textAlignment w:val="baseline"/>
    </w:pPr>
    <w:rPr>
      <w:rFonts w:ascii="바탕체" w:eastAsia="바탕체" w:hAnsi="Times New Roman"/>
      <w:kern w:val="0"/>
      <w:sz w:val="24"/>
      <w:szCs w:val="20"/>
    </w:rPr>
  </w:style>
  <w:style w:type="paragraph" w:styleId="a1">
    <w:name w:val="Normal Indent"/>
    <w:aliases w:val="Normal Indent ns"/>
    <w:basedOn w:val="a0"/>
    <w:rsid w:val="00FC329A"/>
    <w:pPr>
      <w:ind w:leftChars="400" w:left="800"/>
    </w:pPr>
  </w:style>
  <w:style w:type="character" w:styleId="a8">
    <w:name w:val="page number"/>
    <w:basedOn w:val="a2"/>
    <w:rsid w:val="00FC329A"/>
  </w:style>
  <w:style w:type="paragraph" w:customStyle="1" w:styleId="13">
    <w:name w:val="불릿1"/>
    <w:basedOn w:val="a0"/>
    <w:rsid w:val="00205320"/>
    <w:pPr>
      <w:tabs>
        <w:tab w:val="left" w:pos="369"/>
      </w:tabs>
    </w:pPr>
  </w:style>
  <w:style w:type="paragraph" w:styleId="14">
    <w:name w:val="toc 1"/>
    <w:basedOn w:val="a0"/>
    <w:next w:val="a0"/>
    <w:autoRedefine/>
    <w:uiPriority w:val="39"/>
    <w:qFormat/>
    <w:rsid w:val="00205320"/>
    <w:pPr>
      <w:tabs>
        <w:tab w:val="clear" w:pos="709"/>
        <w:tab w:val="left" w:pos="454"/>
        <w:tab w:val="right" w:leader="dot" w:pos="9191"/>
      </w:tabs>
      <w:spacing w:before="360" w:after="120" w:line="360" w:lineRule="atLeast"/>
      <w:ind w:rightChars="120" w:right="264"/>
    </w:pPr>
    <w:rPr>
      <w:rFonts w:eastAsia="돋움체"/>
      <w:b/>
      <w:bCs/>
      <w:smallCaps/>
      <w:sz w:val="24"/>
    </w:rPr>
  </w:style>
  <w:style w:type="paragraph" w:styleId="21">
    <w:name w:val="toc 2"/>
    <w:basedOn w:val="a0"/>
    <w:next w:val="a0"/>
    <w:autoRedefine/>
    <w:uiPriority w:val="39"/>
    <w:qFormat/>
    <w:rsid w:val="00D877B0"/>
    <w:pPr>
      <w:tabs>
        <w:tab w:val="clear" w:pos="709"/>
        <w:tab w:val="left" w:pos="610"/>
        <w:tab w:val="right" w:leader="dot" w:pos="9540"/>
      </w:tabs>
      <w:spacing w:before="120" w:line="240" w:lineRule="atLeast"/>
      <w:ind w:rightChars="120" w:right="264"/>
    </w:pPr>
    <w:rPr>
      <w:rFonts w:ascii="Times New Roman" w:hAnsi="Times New Roman"/>
      <w:smallCaps/>
    </w:rPr>
  </w:style>
  <w:style w:type="paragraph" w:styleId="31">
    <w:name w:val="toc 3"/>
    <w:basedOn w:val="a0"/>
    <w:next w:val="a0"/>
    <w:autoRedefine/>
    <w:uiPriority w:val="39"/>
    <w:qFormat/>
    <w:rsid w:val="00205320"/>
    <w:pPr>
      <w:tabs>
        <w:tab w:val="clear" w:pos="709"/>
        <w:tab w:val="left" w:pos="1710"/>
        <w:tab w:val="right" w:leader="dot" w:pos="9191"/>
      </w:tabs>
      <w:spacing w:before="120" w:line="240" w:lineRule="atLeast"/>
      <w:ind w:left="1021" w:rightChars="120" w:right="264"/>
    </w:pPr>
    <w:rPr>
      <w:rFonts w:eastAsia="돋움체"/>
      <w:iCs/>
      <w:smallCaps/>
    </w:rPr>
  </w:style>
  <w:style w:type="paragraph" w:styleId="40">
    <w:name w:val="toc 4"/>
    <w:basedOn w:val="a0"/>
    <w:next w:val="a0"/>
    <w:autoRedefine/>
    <w:semiHidden/>
    <w:rsid w:val="00205320"/>
    <w:pPr>
      <w:tabs>
        <w:tab w:val="clear" w:pos="709"/>
      </w:tabs>
      <w:ind w:left="600"/>
    </w:pPr>
    <w:rPr>
      <w:rFonts w:ascii="Times New Roman" w:hAnsi="Times New Roman"/>
      <w:szCs w:val="21"/>
    </w:rPr>
  </w:style>
  <w:style w:type="paragraph" w:styleId="50">
    <w:name w:val="toc 5"/>
    <w:basedOn w:val="a0"/>
    <w:next w:val="a0"/>
    <w:autoRedefine/>
    <w:uiPriority w:val="39"/>
    <w:rsid w:val="0024522C"/>
    <w:pPr>
      <w:tabs>
        <w:tab w:val="clear" w:pos="709"/>
        <w:tab w:val="left" w:pos="970"/>
        <w:tab w:val="right" w:leader="dot" w:pos="9627"/>
      </w:tabs>
      <w:ind w:firstLineChars="150" w:firstLine="330"/>
    </w:pPr>
    <w:rPr>
      <w:rFonts w:ascii="Times New Roman" w:hAnsi="Times New Roman"/>
      <w:szCs w:val="21"/>
    </w:rPr>
  </w:style>
  <w:style w:type="paragraph" w:styleId="60">
    <w:name w:val="toc 6"/>
    <w:basedOn w:val="a0"/>
    <w:next w:val="a0"/>
    <w:autoRedefine/>
    <w:semiHidden/>
    <w:rsid w:val="00205320"/>
    <w:pPr>
      <w:tabs>
        <w:tab w:val="clear" w:pos="709"/>
      </w:tabs>
      <w:ind w:left="1000"/>
    </w:pPr>
    <w:rPr>
      <w:rFonts w:ascii="Times New Roman" w:hAnsi="Times New Roman"/>
      <w:szCs w:val="21"/>
    </w:rPr>
  </w:style>
  <w:style w:type="paragraph" w:styleId="70">
    <w:name w:val="toc 7"/>
    <w:basedOn w:val="a0"/>
    <w:next w:val="a0"/>
    <w:autoRedefine/>
    <w:semiHidden/>
    <w:rsid w:val="00205320"/>
    <w:pPr>
      <w:tabs>
        <w:tab w:val="clear" w:pos="709"/>
      </w:tabs>
      <w:ind w:left="1200"/>
    </w:pPr>
    <w:rPr>
      <w:rFonts w:ascii="Times New Roman" w:hAnsi="Times New Roman"/>
      <w:szCs w:val="21"/>
    </w:rPr>
  </w:style>
  <w:style w:type="paragraph" w:styleId="80">
    <w:name w:val="toc 8"/>
    <w:basedOn w:val="a0"/>
    <w:next w:val="a0"/>
    <w:autoRedefine/>
    <w:semiHidden/>
    <w:rsid w:val="00205320"/>
    <w:pPr>
      <w:tabs>
        <w:tab w:val="clear" w:pos="709"/>
      </w:tabs>
      <w:ind w:left="1400"/>
    </w:pPr>
    <w:rPr>
      <w:rFonts w:ascii="Times New Roman" w:hAnsi="Times New Roman"/>
      <w:szCs w:val="21"/>
    </w:rPr>
  </w:style>
  <w:style w:type="paragraph" w:styleId="90">
    <w:name w:val="toc 9"/>
    <w:basedOn w:val="a0"/>
    <w:next w:val="a0"/>
    <w:autoRedefine/>
    <w:semiHidden/>
    <w:rsid w:val="00205320"/>
    <w:pPr>
      <w:tabs>
        <w:tab w:val="clear" w:pos="709"/>
      </w:tabs>
      <w:ind w:left="1600"/>
    </w:pPr>
    <w:rPr>
      <w:rFonts w:ascii="Times New Roman" w:hAnsi="Times New Roman"/>
      <w:szCs w:val="21"/>
    </w:rPr>
  </w:style>
  <w:style w:type="character" w:styleId="a9">
    <w:name w:val="Hyperlink"/>
    <w:basedOn w:val="a2"/>
    <w:uiPriority w:val="99"/>
    <w:rsid w:val="00205320"/>
    <w:rPr>
      <w:color w:val="0000FF"/>
      <w:u w:val="single"/>
    </w:rPr>
  </w:style>
  <w:style w:type="paragraph" w:styleId="aa">
    <w:name w:val="caption"/>
    <w:basedOn w:val="a0"/>
    <w:next w:val="a0"/>
    <w:qFormat/>
    <w:rsid w:val="00205320"/>
    <w:pPr>
      <w:spacing w:before="120" w:after="240"/>
      <w:jc w:val="center"/>
    </w:pPr>
    <w:rPr>
      <w:bCs/>
      <w:szCs w:val="20"/>
    </w:rPr>
  </w:style>
  <w:style w:type="paragraph" w:styleId="ab">
    <w:name w:val="table of figures"/>
    <w:basedOn w:val="a0"/>
    <w:next w:val="a0"/>
    <w:semiHidden/>
    <w:rsid w:val="00205320"/>
    <w:pPr>
      <w:tabs>
        <w:tab w:val="clear" w:pos="709"/>
      </w:tabs>
      <w:ind w:left="400" w:hanging="400"/>
    </w:pPr>
    <w:rPr>
      <w:smallCaps/>
    </w:rPr>
  </w:style>
  <w:style w:type="paragraph" w:styleId="ac">
    <w:name w:val="List"/>
    <w:basedOn w:val="a0"/>
    <w:rsid w:val="00205320"/>
    <w:pPr>
      <w:widowControl/>
      <w:wordWrap/>
      <w:autoSpaceDE/>
      <w:autoSpaceDN/>
      <w:ind w:left="360" w:hanging="360"/>
    </w:pPr>
    <w:rPr>
      <w:rFonts w:ascii="Times New Roman" w:eastAsia="바탕" w:hAnsi="Times New Roman"/>
      <w:kern w:val="0"/>
      <w:szCs w:val="20"/>
      <w:lang w:eastAsia="en-US"/>
    </w:rPr>
  </w:style>
  <w:style w:type="character" w:styleId="ad">
    <w:name w:val="FollowedHyperlink"/>
    <w:basedOn w:val="a2"/>
    <w:rsid w:val="00205320"/>
    <w:rPr>
      <w:color w:val="800080"/>
      <w:u w:val="single"/>
    </w:rPr>
  </w:style>
  <w:style w:type="paragraph" w:styleId="ae">
    <w:name w:val="Body Text"/>
    <w:basedOn w:val="a0"/>
    <w:rsid w:val="00205320"/>
    <w:pPr>
      <w:widowControl/>
      <w:wordWrap/>
      <w:autoSpaceDE/>
      <w:autoSpaceDN/>
      <w:spacing w:after="120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af">
    <w:name w:val="설명"/>
    <w:basedOn w:val="a0"/>
    <w:autoRedefine/>
    <w:rsid w:val="00205320"/>
    <w:pPr>
      <w:tabs>
        <w:tab w:val="clear" w:pos="709"/>
      </w:tabs>
      <w:overflowPunct w:val="0"/>
      <w:adjustRightInd w:val="0"/>
      <w:spacing w:after="60" w:line="360" w:lineRule="atLeast"/>
      <w:jc w:val="center"/>
      <w:textAlignment w:val="bottom"/>
    </w:pPr>
    <w:rPr>
      <w:rFonts w:cs="Arial"/>
      <w:iCs/>
      <w:color w:val="000000"/>
      <w:kern w:val="0"/>
      <w:szCs w:val="20"/>
    </w:rPr>
  </w:style>
  <w:style w:type="paragraph" w:styleId="af0">
    <w:name w:val="Document Map"/>
    <w:basedOn w:val="a0"/>
    <w:semiHidden/>
    <w:rsid w:val="00205320"/>
    <w:pPr>
      <w:shd w:val="clear" w:color="auto" w:fill="000080"/>
    </w:pPr>
    <w:rPr>
      <w:rFonts w:eastAsia="돋움"/>
    </w:rPr>
  </w:style>
  <w:style w:type="paragraph" w:styleId="af1">
    <w:name w:val="Body Text Indent"/>
    <w:basedOn w:val="a0"/>
    <w:rsid w:val="00205320"/>
    <w:pPr>
      <w:widowControl/>
      <w:wordWrap/>
      <w:autoSpaceDE/>
      <w:autoSpaceDN/>
      <w:ind w:left="1440" w:firstLine="720"/>
    </w:pPr>
    <w:rPr>
      <w:rFonts w:ascii="Times New Roman" w:eastAsia="바탕" w:hAnsi="Times New Roman"/>
      <w:i/>
      <w:kern w:val="0"/>
      <w:szCs w:val="20"/>
      <w:lang w:eastAsia="en-US"/>
    </w:rPr>
  </w:style>
  <w:style w:type="paragraph" w:customStyle="1" w:styleId="af2">
    <w:name w:val="스타일 캡션 + 가운데"/>
    <w:basedOn w:val="aa"/>
    <w:rsid w:val="00205320"/>
  </w:style>
  <w:style w:type="paragraph" w:customStyle="1" w:styleId="af3">
    <w:name w:val="내용"/>
    <w:basedOn w:val="a0"/>
    <w:rsid w:val="00205320"/>
    <w:pPr>
      <w:ind w:left="709"/>
    </w:pPr>
  </w:style>
  <w:style w:type="paragraph" w:customStyle="1" w:styleId="-L-9">
    <w:name w:val="표-L-9"/>
    <w:basedOn w:val="a0"/>
    <w:rsid w:val="00205320"/>
    <w:pPr>
      <w:spacing w:line="0" w:lineRule="atLeast"/>
    </w:pPr>
    <w:rPr>
      <w:sz w:val="18"/>
    </w:rPr>
  </w:style>
  <w:style w:type="paragraph" w:customStyle="1" w:styleId="-M-9">
    <w:name w:val="표-M-9"/>
    <w:basedOn w:val="-L-9"/>
    <w:rsid w:val="00205320"/>
    <w:pPr>
      <w:jc w:val="center"/>
    </w:pPr>
  </w:style>
  <w:style w:type="paragraph" w:customStyle="1" w:styleId="15">
    <w:name w:val="스타일1"/>
    <w:basedOn w:val="a0"/>
    <w:rsid w:val="00205320"/>
    <w:pPr>
      <w:tabs>
        <w:tab w:val="clear" w:pos="709"/>
      </w:tabs>
    </w:pPr>
  </w:style>
  <w:style w:type="paragraph" w:customStyle="1" w:styleId="110">
    <w:name w:val="1.1제목텍스트"/>
    <w:basedOn w:val="a0"/>
    <w:rsid w:val="00205320"/>
    <w:pPr>
      <w:tabs>
        <w:tab w:val="clear" w:pos="709"/>
        <w:tab w:val="left" w:pos="6600"/>
      </w:tabs>
      <w:adjustRightInd w:val="0"/>
      <w:spacing w:line="319" w:lineRule="auto"/>
      <w:ind w:left="800"/>
    </w:pPr>
    <w:rPr>
      <w:rFonts w:ascii="굴림체" w:eastAsia="바탕체" w:hAnsi="Times New Roman"/>
      <w:color w:val="000000"/>
      <w:kern w:val="0"/>
      <w:sz w:val="24"/>
      <w:szCs w:val="20"/>
    </w:rPr>
  </w:style>
  <w:style w:type="paragraph" w:customStyle="1" w:styleId="af4">
    <w:name w:val="표헤더"/>
    <w:basedOn w:val="a0"/>
    <w:rsid w:val="00205320"/>
    <w:pPr>
      <w:widowControl/>
      <w:tabs>
        <w:tab w:val="clear" w:pos="709"/>
      </w:tabs>
      <w:wordWrap/>
      <w:autoSpaceDE/>
      <w:autoSpaceDN/>
      <w:adjustRightInd w:val="0"/>
      <w:spacing w:line="360" w:lineRule="atLeast"/>
      <w:jc w:val="center"/>
      <w:textAlignment w:val="center"/>
    </w:pPr>
    <w:rPr>
      <w:rFonts w:ascii="바탕체" w:hAnsi="Times New Roman"/>
      <w:b/>
      <w:kern w:val="0"/>
      <w:szCs w:val="20"/>
    </w:rPr>
  </w:style>
  <w:style w:type="paragraph" w:customStyle="1" w:styleId="af5">
    <w:name w:val="표내부"/>
    <w:basedOn w:val="a0"/>
    <w:rsid w:val="00205320"/>
    <w:pPr>
      <w:widowControl/>
      <w:tabs>
        <w:tab w:val="clear" w:pos="709"/>
      </w:tabs>
      <w:wordWrap/>
      <w:autoSpaceDE/>
      <w:autoSpaceDN/>
      <w:adjustRightInd w:val="0"/>
      <w:spacing w:line="360" w:lineRule="atLeast"/>
      <w:textAlignment w:val="baseline"/>
    </w:pPr>
    <w:rPr>
      <w:rFonts w:ascii="굴림체" w:hAnsi="굴림체"/>
      <w:kern w:val="0"/>
      <w:szCs w:val="20"/>
    </w:rPr>
  </w:style>
  <w:style w:type="paragraph" w:customStyle="1" w:styleId="16">
    <w:name w:val="1.제목텍스트"/>
    <w:basedOn w:val="a0"/>
    <w:rsid w:val="00205320"/>
    <w:pPr>
      <w:tabs>
        <w:tab w:val="clear" w:pos="709"/>
        <w:tab w:val="left" w:pos="6600"/>
      </w:tabs>
      <w:adjustRightInd w:val="0"/>
      <w:spacing w:line="319" w:lineRule="auto"/>
      <w:ind w:left="480"/>
    </w:pPr>
    <w:rPr>
      <w:rFonts w:ascii="굴림체" w:eastAsia="바탕체" w:hAnsi="Times New Roman"/>
      <w:color w:val="000000"/>
      <w:kern w:val="0"/>
      <w:sz w:val="24"/>
      <w:szCs w:val="20"/>
    </w:rPr>
  </w:style>
  <w:style w:type="paragraph" w:styleId="af6">
    <w:name w:val="Title"/>
    <w:aliases w:val="직함"/>
    <w:basedOn w:val="a0"/>
    <w:next w:val="1"/>
    <w:qFormat/>
    <w:rsid w:val="00205320"/>
    <w:pPr>
      <w:tabs>
        <w:tab w:val="clear" w:pos="709"/>
      </w:tabs>
      <w:autoSpaceDE/>
      <w:autoSpaceDN/>
      <w:spacing w:before="240" w:after="120"/>
      <w:outlineLvl w:val="0"/>
    </w:pPr>
    <w:rPr>
      <w:rFonts w:ascii="굴림체"/>
      <w:b/>
      <w:sz w:val="32"/>
      <w:szCs w:val="20"/>
    </w:rPr>
  </w:style>
  <w:style w:type="paragraph" w:customStyle="1" w:styleId="af7">
    <w:name w:val="점텍스트"/>
    <w:basedOn w:val="a0"/>
    <w:rsid w:val="00205320"/>
    <w:pPr>
      <w:tabs>
        <w:tab w:val="clear" w:pos="709"/>
      </w:tabs>
      <w:autoSpaceDE/>
      <w:autoSpaceDN/>
      <w:spacing w:line="319" w:lineRule="auto"/>
      <w:ind w:right="-235"/>
    </w:pPr>
    <w:rPr>
      <w:rFonts w:ascii="Times New Roman" w:eastAsia="바탕체" w:hAnsi="Times New Roman"/>
      <w:szCs w:val="20"/>
    </w:rPr>
  </w:style>
  <w:style w:type="paragraph" w:customStyle="1" w:styleId="6pt3pt1">
    <w:name w:val="스타일 단락 뒤: 6 pt 아래쪽: (실선 자동  3 pt 선 두께) 줄 간격: 1줄"/>
    <w:basedOn w:val="a0"/>
    <w:rsid w:val="00205320"/>
    <w:pPr>
      <w:pBdr>
        <w:bottom w:val="single" w:sz="24" w:space="0" w:color="auto"/>
      </w:pBdr>
      <w:tabs>
        <w:tab w:val="clear" w:pos="709"/>
        <w:tab w:val="left" w:pos="0"/>
      </w:tabs>
      <w:autoSpaceDE/>
      <w:autoSpaceDN/>
      <w:spacing w:after="120"/>
    </w:pPr>
    <w:rPr>
      <w:rFonts w:ascii="굴림" w:eastAsia="굴림" w:hAnsi="굴림"/>
      <w:b/>
      <w:sz w:val="28"/>
      <w:szCs w:val="20"/>
    </w:rPr>
  </w:style>
  <w:style w:type="paragraph" w:customStyle="1" w:styleId="12">
    <w:name w:val="부록1"/>
    <w:basedOn w:val="a0"/>
    <w:rsid w:val="00205320"/>
    <w:pPr>
      <w:widowControl/>
      <w:numPr>
        <w:numId w:val="3"/>
      </w:numPr>
      <w:tabs>
        <w:tab w:val="clear" w:pos="709"/>
        <w:tab w:val="num" w:pos="360"/>
      </w:tabs>
      <w:wordWrap/>
      <w:autoSpaceDE/>
      <w:autoSpaceDN/>
      <w:spacing w:before="240" w:after="240" w:line="280" w:lineRule="atLeast"/>
      <w:textAlignment w:val="baseline"/>
      <w:outlineLvl w:val="0"/>
    </w:pPr>
    <w:rPr>
      <w:rFonts w:ascii="바탕체" w:hAnsi="Times New Roman"/>
      <w:b/>
      <w:kern w:val="0"/>
      <w:sz w:val="24"/>
      <w:szCs w:val="20"/>
    </w:rPr>
  </w:style>
  <w:style w:type="paragraph" w:customStyle="1" w:styleId="af8">
    <w:name w:val="블릿"/>
    <w:basedOn w:val="a0"/>
    <w:rsid w:val="00205320"/>
    <w:pPr>
      <w:tabs>
        <w:tab w:val="left" w:pos="369"/>
      </w:tabs>
    </w:pPr>
  </w:style>
  <w:style w:type="paragraph" w:customStyle="1" w:styleId="a">
    <w:name w:val="블릿 들여쓰기"/>
    <w:basedOn w:val="af8"/>
    <w:rsid w:val="00205320"/>
    <w:pPr>
      <w:numPr>
        <w:numId w:val="5"/>
      </w:numPr>
      <w:tabs>
        <w:tab w:val="clear" w:pos="369"/>
      </w:tabs>
    </w:pPr>
  </w:style>
  <w:style w:type="paragraph" w:customStyle="1" w:styleId="Arial16pt">
    <w:name w:val="스타일 (기호) Arial (영어) 16 pt (영어) 굵게 밑줄 가운데"/>
    <w:basedOn w:val="a0"/>
    <w:rsid w:val="00205320"/>
    <w:pPr>
      <w:widowControl/>
      <w:tabs>
        <w:tab w:val="clear" w:pos="709"/>
      </w:tabs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/>
      <w:b/>
      <w:kern w:val="0"/>
      <w:sz w:val="28"/>
      <w:szCs w:val="20"/>
      <w:u w:val="single"/>
    </w:rPr>
  </w:style>
  <w:style w:type="paragraph" w:styleId="af9">
    <w:name w:val="Balloon Text"/>
    <w:basedOn w:val="a0"/>
    <w:semiHidden/>
    <w:rsid w:val="00205320"/>
    <w:rPr>
      <w:rFonts w:eastAsia="돋움"/>
      <w:sz w:val="18"/>
      <w:szCs w:val="18"/>
    </w:rPr>
  </w:style>
  <w:style w:type="paragraph" w:customStyle="1" w:styleId="1AttributeHeading1Annex12pt">
    <w:name w:val="스타일 제목 1Attribute Heading 1가.Annex + 앞: 12 pt"/>
    <w:basedOn w:val="1"/>
    <w:next w:val="2"/>
    <w:rsid w:val="00205320"/>
    <w:pPr>
      <w:numPr>
        <w:numId w:val="0"/>
      </w:numPr>
      <w:spacing w:before="240"/>
    </w:pPr>
  </w:style>
  <w:style w:type="paragraph" w:customStyle="1" w:styleId="11pt">
    <w:name w:val="스타일 캡션 + 11 pt 가운데"/>
    <w:basedOn w:val="aa"/>
    <w:rsid w:val="00205320"/>
    <w:rPr>
      <w:b/>
      <w:szCs w:val="22"/>
    </w:rPr>
  </w:style>
  <w:style w:type="character" w:customStyle="1" w:styleId="Char0">
    <w:name w:val="블릿 Char"/>
    <w:basedOn w:val="a2"/>
    <w:rsid w:val="00205320"/>
    <w:rPr>
      <w:rFonts w:ascii="Arial" w:eastAsia="굴림체" w:hAnsi="Arial"/>
      <w:kern w:val="2"/>
      <w:sz w:val="22"/>
      <w:szCs w:val="24"/>
      <w:lang w:val="en-US" w:eastAsia="ko-KR" w:bidi="ar-SA"/>
    </w:rPr>
  </w:style>
  <w:style w:type="character" w:customStyle="1" w:styleId="Char1">
    <w:name w:val="블릿 들여쓰기 Char"/>
    <w:basedOn w:val="Char0"/>
    <w:rsid w:val="00205320"/>
  </w:style>
  <w:style w:type="paragraph" w:customStyle="1" w:styleId="17">
    <w:name w:val="1"/>
    <w:basedOn w:val="a0"/>
    <w:next w:val="1"/>
    <w:rsid w:val="00205320"/>
    <w:pPr>
      <w:tabs>
        <w:tab w:val="clear" w:pos="709"/>
      </w:tabs>
      <w:autoSpaceDE/>
      <w:autoSpaceDN/>
      <w:spacing w:before="240" w:after="120"/>
      <w:outlineLvl w:val="0"/>
    </w:pPr>
    <w:rPr>
      <w:rFonts w:ascii="굴림체"/>
      <w:b/>
      <w:sz w:val="32"/>
      <w:szCs w:val="20"/>
    </w:rPr>
  </w:style>
  <w:style w:type="paragraph" w:styleId="afa">
    <w:name w:val="Normal (Web)"/>
    <w:basedOn w:val="a0"/>
    <w:uiPriority w:val="99"/>
    <w:rsid w:val="0061451D"/>
    <w:pPr>
      <w:widowControl/>
      <w:tabs>
        <w:tab w:val="clear" w:pos="709"/>
      </w:tabs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customStyle="1" w:styleId="18">
    <w:name w:val="1)"/>
    <w:basedOn w:val="af"/>
    <w:rsid w:val="005D012D"/>
    <w:pPr>
      <w:overflowPunct/>
      <w:autoSpaceDE/>
      <w:autoSpaceDN/>
      <w:ind w:left="1248" w:hanging="397"/>
      <w:jc w:val="both"/>
      <w:textAlignment w:val="baseline"/>
    </w:pPr>
    <w:rPr>
      <w:rFonts w:ascii="바탕체" w:eastAsia="바탕체" w:hAnsi="Times New Roman" w:cs="Times New Roman"/>
      <w:iCs w:val="0"/>
      <w:color w:val="auto"/>
      <w:sz w:val="24"/>
    </w:rPr>
  </w:style>
  <w:style w:type="table" w:styleId="afb">
    <w:name w:val="Table Grid"/>
    <w:basedOn w:val="a3"/>
    <w:rsid w:val="005D012D"/>
    <w:pPr>
      <w:widowControl w:val="0"/>
      <w:tabs>
        <w:tab w:val="left" w:pos="709"/>
      </w:tabs>
      <w:wordWrap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cm0cm12pt12pt">
    <w:name w:val="스타일 제목 4 + 양쪽 왼쪽:  0 cm 첫 줄:  0 cm 앞: 12 pt 단락 뒤: 12 pt 줄 간격..."/>
    <w:basedOn w:val="a1"/>
    <w:rsid w:val="000A6ABB"/>
    <w:pPr>
      <w:tabs>
        <w:tab w:val="clear" w:pos="709"/>
      </w:tabs>
      <w:autoSpaceDE/>
      <w:autoSpaceDN/>
      <w:spacing w:before="240" w:after="240" w:line="240" w:lineRule="atLeast"/>
      <w:ind w:leftChars="0" w:left="0"/>
      <w:jc w:val="both"/>
    </w:pPr>
    <w:rPr>
      <w:rFonts w:ascii="굴림체" w:hAnsi="Times New Roman"/>
      <w:szCs w:val="20"/>
    </w:rPr>
  </w:style>
  <w:style w:type="paragraph" w:customStyle="1" w:styleId="afc">
    <w:name w:val="바탕글"/>
    <w:basedOn w:val="a0"/>
    <w:rsid w:val="00423058"/>
    <w:pPr>
      <w:widowControl/>
      <w:tabs>
        <w:tab w:val="clear" w:pos="709"/>
      </w:tabs>
      <w:wordWrap/>
      <w:autoSpaceDE/>
      <w:autoSpaceDN/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kern w:val="0"/>
      <w:sz w:val="20"/>
      <w:szCs w:val="20"/>
    </w:rPr>
  </w:style>
  <w:style w:type="paragraph" w:styleId="TOC">
    <w:name w:val="TOC Heading"/>
    <w:basedOn w:val="1"/>
    <w:next w:val="a0"/>
    <w:uiPriority w:val="39"/>
    <w:qFormat/>
    <w:rsid w:val="00217491"/>
    <w:pPr>
      <w:keepNext/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customStyle="1" w:styleId="afd">
    <w:name w:val="각주"/>
    <w:basedOn w:val="a0"/>
    <w:rsid w:val="00331D07"/>
    <w:pPr>
      <w:widowControl/>
      <w:tabs>
        <w:tab w:val="clear" w:pos="709"/>
      </w:tabs>
      <w:wordWrap/>
      <w:autoSpaceDE/>
      <w:autoSpaceDN/>
      <w:snapToGrid w:val="0"/>
      <w:spacing w:line="312" w:lineRule="auto"/>
      <w:jc w:val="both"/>
    </w:pPr>
    <w:rPr>
      <w:rFonts w:ascii="바탕" w:eastAsia="바탕" w:hAnsi="바탕" w:cs="굴림"/>
      <w:color w:val="000000"/>
      <w:kern w:val="0"/>
      <w:sz w:val="18"/>
      <w:szCs w:val="18"/>
    </w:rPr>
  </w:style>
  <w:style w:type="character" w:customStyle="1" w:styleId="Char">
    <w:name w:val="머리글 Char"/>
    <w:aliases w:val="도표(-) Char"/>
    <w:basedOn w:val="a2"/>
    <w:link w:val="a6"/>
    <w:rsid w:val="00BC7D8B"/>
    <w:rPr>
      <w:rFonts w:ascii="Arial" w:eastAsia="굴림체" w:hAnsi="Arial"/>
      <w:kern w:val="2"/>
      <w:sz w:val="22"/>
      <w:szCs w:val="24"/>
    </w:rPr>
  </w:style>
  <w:style w:type="character" w:customStyle="1" w:styleId="2Char">
    <w:name w:val="제목 2 Char"/>
    <w:aliases w:val="Attribute Heading 2 Char,1). Char"/>
    <w:basedOn w:val="a2"/>
    <w:link w:val="2"/>
    <w:rsid w:val="0005631E"/>
    <w:rPr>
      <w:rFonts w:ascii="Arial" w:eastAsia="굴림체" w:hAnsi="Arial"/>
      <w:b/>
      <w:kern w:val="2"/>
      <w:sz w:val="24"/>
      <w:szCs w:val="24"/>
    </w:rPr>
  </w:style>
  <w:style w:type="paragraph" w:styleId="afe">
    <w:name w:val="List Paragraph"/>
    <w:basedOn w:val="a0"/>
    <w:uiPriority w:val="34"/>
    <w:qFormat/>
    <w:rsid w:val="003D7CE6"/>
    <w:pPr>
      <w:ind w:leftChars="400" w:left="800"/>
    </w:pPr>
  </w:style>
  <w:style w:type="paragraph" w:customStyle="1" w:styleId="aff">
    <w:name w:val="표머리"/>
    <w:basedOn w:val="a0"/>
    <w:rsid w:val="00ED681E"/>
    <w:pPr>
      <w:widowControl/>
      <w:tabs>
        <w:tab w:val="clear" w:pos="709"/>
      </w:tabs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kern w:val="0"/>
      <w:szCs w:val="20"/>
    </w:rPr>
  </w:style>
  <w:style w:type="paragraph" w:customStyle="1" w:styleId="30">
    <w:name w:val="부록3"/>
    <w:basedOn w:val="a0"/>
    <w:rsid w:val="00ED681E"/>
    <w:pPr>
      <w:widowControl/>
      <w:numPr>
        <w:ilvl w:val="2"/>
        <w:numId w:val="75"/>
      </w:numPr>
      <w:tabs>
        <w:tab w:val="clear" w:pos="709"/>
      </w:tabs>
      <w:wordWrap/>
      <w:autoSpaceDE/>
      <w:autoSpaceDN/>
      <w:adjustRightInd w:val="0"/>
      <w:spacing w:before="240" w:after="240" w:line="280" w:lineRule="atLeast"/>
      <w:jc w:val="both"/>
      <w:textAlignment w:val="baseline"/>
      <w:outlineLvl w:val="2"/>
    </w:pPr>
    <w:rPr>
      <w:rFonts w:ascii="바탕체" w:eastAsia="바탕체" w:hAnsi="Times New Roman"/>
      <w:b/>
      <w:kern w:val="0"/>
      <w:sz w:val="24"/>
      <w:szCs w:val="20"/>
    </w:rPr>
  </w:style>
  <w:style w:type="paragraph" w:customStyle="1" w:styleId="-">
    <w:name w:val="글머리-본문"/>
    <w:basedOn w:val="a0"/>
    <w:rsid w:val="00ED681E"/>
    <w:pPr>
      <w:widowControl/>
      <w:numPr>
        <w:numId w:val="76"/>
      </w:numPr>
      <w:tabs>
        <w:tab w:val="clear" w:pos="709"/>
      </w:tabs>
      <w:wordWrap/>
      <w:autoSpaceDE/>
      <w:autoSpaceDN/>
      <w:adjustRightInd w:val="0"/>
      <w:spacing w:line="280" w:lineRule="atLeast"/>
      <w:jc w:val="both"/>
      <w:textAlignment w:val="baseline"/>
    </w:pPr>
    <w:rPr>
      <w:rFonts w:ascii="바탕체" w:eastAsia="바탕체" w:hAnsi="Times New Roman"/>
      <w:kern w:val="0"/>
      <w:szCs w:val="20"/>
    </w:rPr>
  </w:style>
  <w:style w:type="character" w:customStyle="1" w:styleId="5Char">
    <w:name w:val="제목 5 Char"/>
    <w:basedOn w:val="a2"/>
    <w:link w:val="5"/>
    <w:rsid w:val="005669C8"/>
    <w:rPr>
      <w:rFonts w:ascii="Arial" w:eastAsia="굴림체" w:hAnsi="Arial"/>
      <w:bCs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DCDB-B42E-4E15-9F89-B1E0CCD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단위업무명</vt:lpstr>
    </vt:vector>
  </TitlesOfParts>
  <Company>(주)야긴스텍</Company>
  <LinksUpToDate>false</LinksUpToDate>
  <CharactersWithSpaces>2131</CharactersWithSpaces>
  <SharedDoc>false</SharedDoc>
  <HLinks>
    <vt:vector size="378" baseType="variant"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669891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669891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6698914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6698913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669891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669891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6698910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6698909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6698908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6698907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669890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6698905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6698904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6698903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6698902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6698901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6698900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6698899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6698898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6698897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6698896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6698895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6698894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6698893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698892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698891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698890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698889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698888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698887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698886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698885</vt:lpwstr>
      </vt:variant>
      <vt:variant>
        <vt:i4>1572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698884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69888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698882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698881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698880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698879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698878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698877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698876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698875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698874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698873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698872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698871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69887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69886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69886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69886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69886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69886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69886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69886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69886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69886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69886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69885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69885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69885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69885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69885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6988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단위업무명</dc:title>
  <dc:creator>(주)야긴스텍</dc:creator>
  <cp:lastModifiedBy>PT</cp:lastModifiedBy>
  <cp:revision>7</cp:revision>
  <cp:lastPrinted>2011-05-12T07:27:00Z</cp:lastPrinted>
  <dcterms:created xsi:type="dcterms:W3CDTF">2011-08-26T00:16:00Z</dcterms:created>
  <dcterms:modified xsi:type="dcterms:W3CDTF">2011-08-26T06:33:00Z</dcterms:modified>
</cp:coreProperties>
</file>